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543A22" w:rsidP="009E1CBC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>
        <w:rPr>
          <w:b/>
        </w:rPr>
        <w:t xml:space="preserve"> Красногорского района «Создание условий для устойчивого экономического раз</w:t>
      </w:r>
      <w:r w:rsidR="007809CD">
        <w:rPr>
          <w:b/>
        </w:rPr>
        <w:t>вития» на 2015-202</w:t>
      </w:r>
      <w:r w:rsidR="0030655E">
        <w:rPr>
          <w:b/>
        </w:rPr>
        <w:t>4</w:t>
      </w:r>
      <w:r w:rsidR="004A0015">
        <w:rPr>
          <w:b/>
        </w:rPr>
        <w:t xml:space="preserve"> годы за 2020</w:t>
      </w:r>
      <w:r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499"/>
        <w:gridCol w:w="644"/>
        <w:gridCol w:w="400"/>
        <w:gridCol w:w="440"/>
        <w:gridCol w:w="846"/>
        <w:gridCol w:w="486"/>
        <w:gridCol w:w="1068"/>
        <w:gridCol w:w="67"/>
        <w:gridCol w:w="925"/>
        <w:gridCol w:w="992"/>
        <w:gridCol w:w="1134"/>
        <w:gridCol w:w="992"/>
        <w:gridCol w:w="1276"/>
      </w:tblGrid>
      <w:tr w:rsidR="008019E0" w:rsidRPr="00C320EB" w:rsidTr="008019E0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RPr="00C320EB" w:rsidTr="00880E2B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0EB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20EB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Pr="00C320EB" w:rsidRDefault="00FE5CD1" w:rsidP="008F72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20</w:t>
            </w:r>
            <w:r w:rsidR="008019E0" w:rsidRPr="00C320E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RPr="00C320EB" w:rsidTr="00880E2B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320EB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6C1FA2" w:rsidRPr="00C320EB" w:rsidTr="00880E2B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Создание условий для устойчивого экономического развития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FA2" w:rsidRPr="0032562E" w:rsidRDefault="006C1FA2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32562E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FA2" w:rsidRPr="0032562E" w:rsidRDefault="006C1FA2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A2" w:rsidRPr="0032562E" w:rsidRDefault="00144BE5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FA2" w:rsidRPr="0032562E" w:rsidRDefault="006C1FA2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FA2" w:rsidRPr="0032562E" w:rsidRDefault="00144BE5" w:rsidP="006C1FA2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87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C1FA2" w:rsidRPr="0032562E" w:rsidRDefault="006C1FA2" w:rsidP="006C1FA2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32562E" w:rsidRPr="00C320EB" w:rsidTr="004A0015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 w:rsidP="004A001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C1FA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 w:rsidP="004A001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62E" w:rsidRPr="006C1FA2" w:rsidRDefault="00144BE5" w:rsidP="004A001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 w:rsidP="004A001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144BE5" w:rsidP="004A001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 w:rsidP="004A001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880E2B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C1F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62E" w:rsidRPr="006C1FA2" w:rsidRDefault="00144B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144BE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6C1FA2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562E" w:rsidRPr="006C1FA2" w:rsidRDefault="0032562E" w:rsidP="000F48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C1FA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562E" w:rsidRPr="006C1FA2" w:rsidRDefault="0032562E" w:rsidP="000F48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562E" w:rsidRPr="006C1FA2" w:rsidRDefault="00144BE5" w:rsidP="0057400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562E" w:rsidRPr="006C1FA2" w:rsidRDefault="0032562E" w:rsidP="0057400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144BE5" w:rsidP="0017511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 w:rsidP="000F481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Организация и проведение районных конкурс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9158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10161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C1FA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6C1FA2" w:rsidRDefault="00144BE5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144BE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Выделение земельных участков для ведения фермерского хозяйств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Сектор по управлению имущест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9158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C320EB" w:rsidRDefault="0032562E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880E2B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 xml:space="preserve">Создание благоприятных условий для развития малого и среднего </w:t>
            </w:r>
            <w:r w:rsidRPr="00C320EB">
              <w:rPr>
                <w:b/>
                <w:color w:val="000000"/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6182052047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C320EB" w:rsidRDefault="00144BE5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144BE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880E2B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Администрация муниципального </w:t>
            </w:r>
            <w:r w:rsidRPr="00C320EB">
              <w:rPr>
                <w:color w:val="000000"/>
                <w:sz w:val="18"/>
                <w:szCs w:val="18"/>
              </w:rPr>
              <w:lastRenderedPageBreak/>
              <w:t>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lastRenderedPageBreak/>
              <w:t> 526</w:t>
            </w:r>
          </w:p>
        </w:tc>
        <w:tc>
          <w:tcPr>
            <w:tcW w:w="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562E" w:rsidRPr="00C320EB" w:rsidRDefault="0032562E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880E2B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62E" w:rsidRPr="00C320EB" w:rsidRDefault="0032562E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6</w:t>
            </w:r>
          </w:p>
          <w:p w:rsidR="0032562E" w:rsidRPr="00C320EB" w:rsidRDefault="0032562E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62E" w:rsidRPr="00C320EB" w:rsidRDefault="0032562E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Мероприятия по празднованию, субсидии на мероприятия по развитию </w:t>
            </w:r>
            <w:proofErr w:type="spellStart"/>
            <w:proofErr w:type="gramStart"/>
            <w:r w:rsidRPr="00C320EB">
              <w:rPr>
                <w:color w:val="000000"/>
                <w:sz w:val="18"/>
                <w:szCs w:val="18"/>
              </w:rPr>
              <w:t>предпри-нимательства</w:t>
            </w:r>
            <w:proofErr w:type="spellEnd"/>
            <w:proofErr w:type="gramEnd"/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2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520261820</w:t>
            </w:r>
          </w:p>
          <w:p w:rsidR="0032562E" w:rsidRPr="00C320EB" w:rsidRDefault="0032562E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62E" w:rsidRPr="00C320EB" w:rsidRDefault="0032562E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62E" w:rsidRPr="00C320EB" w:rsidRDefault="0032562E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62E" w:rsidRPr="00C320EB" w:rsidRDefault="00144BE5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62E" w:rsidRPr="00C320EB" w:rsidRDefault="0032562E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62E" w:rsidRPr="00C320EB" w:rsidRDefault="00144BE5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2562E" w:rsidRPr="00C320EB" w:rsidRDefault="0032562E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62E" w:rsidRPr="00C320EB" w:rsidRDefault="0032562E" w:rsidP="00C731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32562E" w:rsidRPr="00C320EB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Администрация муниципального </w:t>
            </w:r>
            <w:proofErr w:type="spellStart"/>
            <w:proofErr w:type="gramStart"/>
            <w:r w:rsidRPr="00C320EB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proofErr w:type="gramEnd"/>
            <w:r w:rsidRPr="00C320EB">
              <w:rPr>
                <w:color w:val="000000"/>
                <w:sz w:val="18"/>
                <w:szCs w:val="18"/>
              </w:rPr>
              <w:t xml:space="preserve">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C320EB" w:rsidRDefault="0032562E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32562E" w:rsidRPr="00C320EB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C320EB" w:rsidRDefault="0032562E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32562E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C320EB" w:rsidRDefault="0032562E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8019E0" w:rsidRDefault="008019E0" w:rsidP="009E1CBC"/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FE5CD1">
        <w:t>за 2020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478"/>
        <w:gridCol w:w="14"/>
        <w:gridCol w:w="1246"/>
        <w:gridCol w:w="877"/>
        <w:gridCol w:w="12"/>
        <w:gridCol w:w="13"/>
        <w:gridCol w:w="941"/>
      </w:tblGrid>
      <w:tr w:rsidR="00F44D50" w:rsidRPr="00C320EB" w:rsidTr="00F44D50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RPr="00C320EB" w:rsidTr="00F44D50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 w:rsidP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73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C320EB" w:rsidTr="00F44D50">
        <w:trPr>
          <w:trHeight w:val="278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0EB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C320EB" w:rsidTr="00F44D50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EF6266" w:rsidP="003229AF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На </w:t>
            </w:r>
            <w:r w:rsidR="00FE5CD1">
              <w:rPr>
                <w:color w:val="000000"/>
                <w:sz w:val="18"/>
                <w:szCs w:val="18"/>
              </w:rPr>
              <w:t>2020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F44D50" w:rsidP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FE5C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20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FE5CD1" w:rsidP="003229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20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RPr="00C320EB" w:rsidTr="00832D86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Создание условий для устойчивого экономического развит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 w:rsidP="00F44D50">
            <w:pPr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E5CD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76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CF4EF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591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CF4EF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F44D50" w:rsidRPr="00C320EB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5E32F9" w:rsidP="000D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144BE5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144BE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,8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832D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832D86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E5C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CF4E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CF4E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,7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832D86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E5CD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0</w:t>
            </w:r>
            <w:r w:rsidR="00E922D4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144BE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144BE5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832D86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D86" w:rsidRPr="00C320EB" w:rsidRDefault="00832D86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D86" w:rsidRPr="00C320EB" w:rsidRDefault="00E922D4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D86" w:rsidRPr="00C320EB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D86" w:rsidRPr="00C320EB" w:rsidRDefault="00B8061B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D86" w:rsidRPr="00C320EB" w:rsidRDefault="00832D86" w:rsidP="002547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D86" w:rsidRPr="00C320EB" w:rsidRDefault="00B8061B" w:rsidP="00880E2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2D86" w:rsidRPr="00C320EB" w:rsidRDefault="00832D86" w:rsidP="00880E2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сидии </w:t>
            </w:r>
            <w:r w:rsidR="00AD667D" w:rsidRPr="00C320EB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венции </w:t>
            </w:r>
            <w:r w:rsidR="00AD667D" w:rsidRPr="00C320EB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 (</w:t>
            </w:r>
            <w:proofErr w:type="spellStart"/>
            <w:r w:rsidRPr="00C320EB">
              <w:rPr>
                <w:sz w:val="18"/>
                <w:szCs w:val="18"/>
              </w:rPr>
              <w:t>инвестпроекты</w:t>
            </w:r>
            <w:proofErr w:type="spellEnd"/>
            <w:r w:rsidRPr="00C320E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E5C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="00E922D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144B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144BE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 w:rsidP="0031435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Создание условий для развития предприниматель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6B12A6" w:rsidP="00542A4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A4E" w:rsidRPr="00C320EB" w:rsidRDefault="00542A4E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B8061B" w:rsidP="00542A4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3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B8061B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,7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7D4E46" w:rsidP="00E37E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B8061B" w:rsidP="00E37E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B8061B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,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сидии из бюджета Удмуртской </w:t>
            </w:r>
            <w:r w:rsidRPr="00C320EB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 w:rsidP="00542A4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:rsidTr="009515E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</w:t>
            </w:r>
            <w:r w:rsidR="00F14A62" w:rsidRPr="00C320EB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:rsidTr="009515E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</w:t>
            </w:r>
            <w:r w:rsidR="00F14A62" w:rsidRPr="00C320EB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:rsidTr="009515E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 </w:t>
            </w:r>
            <w:r w:rsidR="00F14A62"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:rsidTr="00AD733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38465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88073E" w:rsidP="0078005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8465E">
              <w:rPr>
                <w:sz w:val="18"/>
                <w:szCs w:val="18"/>
              </w:rPr>
              <w:t>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88073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,5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 w:rsidP="00FE5CD1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32562E" w:rsidRDefault="0038465E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256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32562E" w:rsidRDefault="0038465E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32562E" w:rsidRDefault="0038465E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256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32562E" w:rsidRDefault="0038465E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32562E" w:rsidRDefault="00A30841" w:rsidP="004A0015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32562E" w:rsidRDefault="0038465E" w:rsidP="00FE5CD1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A30841" w:rsidP="000A65F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A30841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E5CD1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FE5CD1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3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CF4EFA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CF4EFA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,1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FE5CD1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CF4EFA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CF4EFA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,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E01DE5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FE5CD1">
        <w:t>за 2020</w:t>
      </w:r>
      <w:r w:rsidR="00EF6266">
        <w:t xml:space="preserve"> год</w:t>
      </w:r>
    </w:p>
    <w:p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708"/>
        <w:gridCol w:w="754"/>
      </w:tblGrid>
      <w:tr w:rsidR="009E1CBC" w:rsidTr="004D6E30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4D6E3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370D8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1905" w:rsidRPr="00031905" w:rsidRDefault="00031905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</w:t>
            </w:r>
            <w:r w:rsidR="00C0340E">
              <w:rPr>
                <w:b/>
                <w:bCs/>
                <w:color w:val="000000"/>
                <w:sz w:val="18"/>
                <w:szCs w:val="18"/>
              </w:rPr>
              <w:t>витие сельского хозяйства и расш</w:t>
            </w:r>
            <w:r>
              <w:rPr>
                <w:b/>
                <w:bCs/>
                <w:color w:val="000000"/>
                <w:sz w:val="18"/>
                <w:szCs w:val="18"/>
              </w:rPr>
              <w:t>ирение рынка сельскохозяйственной продукции»</w:t>
            </w:r>
          </w:p>
        </w:tc>
      </w:tr>
      <w:tr w:rsidR="00832D86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еры, связанные с получением субсидий из бюджета УР и РФ. Информирование о мерах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FE5CD1" w:rsidP="0089723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 Оказание методической  и организационной помощи в получении субсидий из бюджета УР и РФ. Повышение информированности о государственной поддержк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ывалась методическая и консультационная помощь в подготовке документов на получение субсидий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ельхозорганизациям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района.</w:t>
            </w:r>
          </w:p>
          <w:p w:rsidR="00832D86" w:rsidRPr="00B95321" w:rsidRDefault="00832D86" w:rsidP="008244D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 Получено субсидий из бюджетов всех уровней через Минсельхозпрод УР более  </w:t>
            </w:r>
            <w:r w:rsidR="005439A2">
              <w:rPr>
                <w:color w:val="000000"/>
                <w:sz w:val="18"/>
                <w:szCs w:val="18"/>
              </w:rPr>
              <w:t>34,8</w:t>
            </w:r>
            <w:r w:rsidRPr="00B95321">
              <w:rPr>
                <w:color w:val="000000"/>
                <w:sz w:val="18"/>
                <w:szCs w:val="18"/>
              </w:rPr>
              <w:t xml:space="preserve">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ыделение земельных участков для ведения фермерского хозяй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едоставление земельных участков для создания КФ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4DA" w:rsidRPr="008244DA" w:rsidRDefault="008244D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>Земельные участки для ведения фермерского хозяйства не выделялись. Оформлена аренда на земельные участки:</w:t>
            </w:r>
          </w:p>
          <w:p w:rsidR="008244DA" w:rsidRPr="008244DA" w:rsidRDefault="008244D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- КФХ Мусаевой </w:t>
            </w:r>
            <w:proofErr w:type="spellStart"/>
            <w:r w:rsidRPr="008244DA">
              <w:rPr>
                <w:sz w:val="18"/>
                <w:szCs w:val="18"/>
              </w:rPr>
              <w:t>Т.М.к</w:t>
            </w:r>
            <w:proofErr w:type="spellEnd"/>
            <w:r w:rsidRPr="008244DA">
              <w:rPr>
                <w:sz w:val="18"/>
                <w:szCs w:val="18"/>
              </w:rPr>
              <w:t xml:space="preserve"> площадью 397 га. в 2018 г.;</w:t>
            </w:r>
          </w:p>
          <w:p w:rsidR="008244DA" w:rsidRPr="008244DA" w:rsidRDefault="008244D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>-КХ «Елово» площадью 330,9 га</w:t>
            </w:r>
            <w:proofErr w:type="gramStart"/>
            <w:r w:rsidRPr="008244DA">
              <w:rPr>
                <w:sz w:val="18"/>
                <w:szCs w:val="18"/>
              </w:rPr>
              <w:t>.</w:t>
            </w:r>
            <w:proofErr w:type="gramEnd"/>
            <w:r w:rsidRPr="008244DA">
              <w:rPr>
                <w:sz w:val="18"/>
                <w:szCs w:val="18"/>
              </w:rPr>
              <w:t xml:space="preserve"> </w:t>
            </w:r>
            <w:proofErr w:type="gramStart"/>
            <w:r w:rsidRPr="008244DA">
              <w:rPr>
                <w:sz w:val="18"/>
                <w:szCs w:val="18"/>
              </w:rPr>
              <w:t>в</w:t>
            </w:r>
            <w:proofErr w:type="gramEnd"/>
            <w:r w:rsidRPr="008244DA">
              <w:rPr>
                <w:sz w:val="18"/>
                <w:szCs w:val="18"/>
              </w:rPr>
              <w:t xml:space="preserve"> 2019 г.;</w:t>
            </w:r>
          </w:p>
          <w:p w:rsidR="008244DA" w:rsidRPr="008244DA" w:rsidRDefault="008244D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- </w:t>
            </w:r>
            <w:proofErr w:type="gramStart"/>
            <w:r w:rsidRPr="008244DA">
              <w:rPr>
                <w:sz w:val="18"/>
                <w:szCs w:val="18"/>
              </w:rPr>
              <w:t>К(</w:t>
            </w:r>
            <w:proofErr w:type="gramEnd"/>
            <w:r w:rsidRPr="008244DA">
              <w:rPr>
                <w:sz w:val="18"/>
                <w:szCs w:val="18"/>
              </w:rPr>
              <w:t xml:space="preserve">Ф)Х </w:t>
            </w:r>
            <w:proofErr w:type="spellStart"/>
            <w:r w:rsidRPr="008244DA">
              <w:rPr>
                <w:sz w:val="18"/>
                <w:szCs w:val="18"/>
              </w:rPr>
              <w:t>Чупина</w:t>
            </w:r>
            <w:proofErr w:type="spellEnd"/>
            <w:r w:rsidRPr="008244DA">
              <w:rPr>
                <w:sz w:val="18"/>
                <w:szCs w:val="18"/>
              </w:rPr>
              <w:t xml:space="preserve"> Н.В. площадью 79 га. в 2019 г.;</w:t>
            </w:r>
          </w:p>
          <w:p w:rsidR="00832D86" w:rsidRDefault="008244D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>- КХ «Колос» площадью 180 га</w:t>
            </w:r>
            <w:proofErr w:type="gramStart"/>
            <w:r w:rsidRPr="008244DA">
              <w:rPr>
                <w:sz w:val="18"/>
                <w:szCs w:val="18"/>
              </w:rPr>
              <w:t>.</w:t>
            </w:r>
            <w:proofErr w:type="gramEnd"/>
            <w:r w:rsidRPr="008244DA">
              <w:rPr>
                <w:sz w:val="18"/>
                <w:szCs w:val="18"/>
              </w:rPr>
              <w:t xml:space="preserve"> </w:t>
            </w:r>
            <w:proofErr w:type="gramStart"/>
            <w:r w:rsidRPr="008244DA">
              <w:rPr>
                <w:sz w:val="18"/>
                <w:szCs w:val="18"/>
              </w:rPr>
              <w:t>в</w:t>
            </w:r>
            <w:proofErr w:type="gramEnd"/>
            <w:r w:rsidRPr="008244DA">
              <w:rPr>
                <w:sz w:val="18"/>
                <w:szCs w:val="18"/>
              </w:rPr>
              <w:t xml:space="preserve"> 2019 г.;</w:t>
            </w:r>
          </w:p>
          <w:p w:rsidR="005439A2" w:rsidRPr="00B95321" w:rsidRDefault="005439A2" w:rsidP="008244D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Гулиев Н.Р.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площадью</w:t>
            </w:r>
            <w:proofErr w:type="gramEnd"/>
            <w:r>
              <w:rPr>
                <w:sz w:val="18"/>
                <w:szCs w:val="18"/>
              </w:rPr>
              <w:t xml:space="preserve"> 1,393 га в 2020 г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в подготовке и реализаци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проектов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7771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фермы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Мельниченки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сельского хозяйства, Сектор по имущественным вопросам, Отдел строительства и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ЖКХ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Реконструкция фермы, приобретение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> </w:t>
            </w:r>
            <w:r w:rsidRPr="009D155E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 xml:space="preserve">Проведена реконструкция молочной фермы в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>Мельничонки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 xml:space="preserve"> на средства гранта (2 млн. руб.) в 2016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Строительство фермы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Вавилов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троительство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МТФ на 100 коров  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введена</w:t>
            </w:r>
            <w:proofErr w:type="gram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в  эксплуатацию в 2016 году (5 млн. руб.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ООО «Красногорское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животноводческой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Проведена  реконструкция 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Туринской</w:t>
            </w:r>
            <w:proofErr w:type="gram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МТФ </w:t>
            </w:r>
            <w:r w:rsidR="007771C3" w:rsidRPr="009D155E">
              <w:rPr>
                <w:color w:val="000000"/>
                <w:sz w:val="18"/>
                <w:szCs w:val="18"/>
                <w:highlight w:val="cyan"/>
              </w:rPr>
              <w:t>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коровника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Убытьду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-2017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коров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>Глава КФХ Мамедов О.Х.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О провел</w:t>
            </w:r>
            <w:proofErr w:type="gram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текущий ремонт фермы, приобрел охладитель молока, кормовой агрегат, трактор, молодняк скота 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>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>Объект введен в эксплуатацию в феврале 2016 года на 1,72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в д. Багы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FE5CD1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на 1</w:t>
            </w:r>
            <w:r w:rsidR="00FE5CD1">
              <w:rPr>
                <w:color w:val="000000"/>
                <w:sz w:val="18"/>
                <w:szCs w:val="18"/>
              </w:rPr>
              <w:t>5</w:t>
            </w:r>
            <w:r w:rsidRPr="00B95321">
              <w:rPr>
                <w:color w:val="000000"/>
                <w:sz w:val="18"/>
                <w:szCs w:val="18"/>
              </w:rPr>
              <w:t>0 голов д. Багы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 xml:space="preserve"> </w:t>
            </w:r>
            <w:r w:rsidR="005439A2" w:rsidRPr="005439A2">
              <w:rPr>
                <w:color w:val="000000"/>
                <w:sz w:val="18"/>
                <w:szCs w:val="18"/>
              </w:rPr>
              <w:t>В декабре 2020 г. проведена р</w:t>
            </w:r>
            <w:r w:rsidR="005439A2" w:rsidRPr="005439A2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еконструкция МТФ на 200 голов д. </w:t>
            </w:r>
            <w:proofErr w:type="spellStart"/>
            <w:r w:rsidR="005439A2" w:rsidRPr="005439A2">
              <w:rPr>
                <w:color w:val="000000"/>
                <w:sz w:val="18"/>
                <w:szCs w:val="18"/>
                <w:shd w:val="clear" w:color="auto" w:fill="FFFFFF" w:themeFill="background1"/>
              </w:rPr>
              <w:t>Багыр</w:t>
            </w:r>
            <w:proofErr w:type="spellEnd"/>
            <w:r w:rsidR="005439A2" w:rsidRPr="005439A2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 (замена молокопровода, водопровода, привязи) 1,9 </w:t>
            </w:r>
            <w:r w:rsidR="005439A2" w:rsidRPr="005439A2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920DC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C" w:rsidRPr="00EF6F81" w:rsidRDefault="00EF6F8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0DC" w:rsidRPr="00B95321" w:rsidRDefault="00927B0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927B07">
              <w:rPr>
                <w:color w:val="000000"/>
                <w:sz w:val="18"/>
                <w:szCs w:val="18"/>
              </w:rPr>
              <w:t>Удмурткараульской</w:t>
            </w:r>
            <w:proofErr w:type="spellEnd"/>
            <w:r w:rsidRPr="00927B07">
              <w:rPr>
                <w:color w:val="000000"/>
                <w:sz w:val="18"/>
                <w:szCs w:val="18"/>
              </w:rPr>
              <w:t xml:space="preserve"> МТФ ООО "</w:t>
            </w:r>
            <w:proofErr w:type="spellStart"/>
            <w:r w:rsidRPr="00927B07">
              <w:rPr>
                <w:color w:val="000000"/>
                <w:sz w:val="18"/>
                <w:szCs w:val="18"/>
              </w:rPr>
              <w:t>Качкашурское</w:t>
            </w:r>
            <w:proofErr w:type="spellEnd"/>
            <w:r w:rsidRPr="00927B07">
              <w:rPr>
                <w:color w:val="000000"/>
                <w:sz w:val="18"/>
                <w:szCs w:val="18"/>
              </w:rPr>
              <w:t>", приобретение племенного скот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0DC" w:rsidRPr="00B95321" w:rsidRDefault="00927B07" w:rsidP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0DC" w:rsidRPr="00B95321" w:rsidRDefault="00927B07" w:rsidP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>2019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0DC" w:rsidRPr="00EF6F81" w:rsidRDefault="00927B0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9</w:t>
            </w:r>
            <w:r w:rsidR="00EF6F81">
              <w:rPr>
                <w:color w:val="000000"/>
                <w:sz w:val="18"/>
                <w:szCs w:val="18"/>
              </w:rPr>
              <w:t>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0DC" w:rsidRPr="00B95321" w:rsidRDefault="00EF6F81" w:rsidP="00EF6F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</w:t>
            </w:r>
            <w:r w:rsidRPr="00EF6F81">
              <w:rPr>
                <w:color w:val="000000"/>
                <w:sz w:val="18"/>
                <w:szCs w:val="18"/>
              </w:rPr>
              <w:t xml:space="preserve"> Удмурт-</w:t>
            </w:r>
            <w:proofErr w:type="spellStart"/>
            <w:r>
              <w:rPr>
                <w:color w:val="000000"/>
                <w:sz w:val="18"/>
                <w:szCs w:val="18"/>
              </w:rPr>
              <w:t>Караульской</w:t>
            </w:r>
            <w:proofErr w:type="spellEnd"/>
            <w:r w:rsidRPr="00EF6F81">
              <w:rPr>
                <w:color w:val="000000"/>
                <w:sz w:val="18"/>
                <w:szCs w:val="18"/>
              </w:rPr>
              <w:t xml:space="preserve"> МТФ</w:t>
            </w:r>
            <w:r>
              <w:rPr>
                <w:color w:val="000000"/>
                <w:sz w:val="18"/>
                <w:szCs w:val="18"/>
              </w:rPr>
              <w:t xml:space="preserve"> на </w:t>
            </w:r>
            <w:r w:rsidRPr="00EF6F81">
              <w:rPr>
                <w:color w:val="000000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 xml:space="preserve"> г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0DC" w:rsidRPr="008244DA" w:rsidRDefault="00EF6F81" w:rsidP="00EF6F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</w:t>
            </w:r>
            <w:r w:rsidRPr="00EF6F8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оду проведена</w:t>
            </w:r>
            <w:r w:rsidRPr="00EF6F81">
              <w:rPr>
                <w:color w:val="000000"/>
                <w:sz w:val="18"/>
                <w:szCs w:val="18"/>
              </w:rPr>
              <w:t xml:space="preserve"> реконструкция первой половины зд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6F81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F6F81">
              <w:rPr>
                <w:color w:val="000000"/>
                <w:sz w:val="18"/>
                <w:szCs w:val="18"/>
              </w:rPr>
              <w:t xml:space="preserve"> млн. руб.), приобретен </w:t>
            </w:r>
            <w:proofErr w:type="spellStart"/>
            <w:r>
              <w:rPr>
                <w:color w:val="000000"/>
                <w:sz w:val="18"/>
                <w:szCs w:val="18"/>
              </w:rPr>
              <w:t>племско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99</w:t>
            </w:r>
            <w:r w:rsidRPr="00EF6F81">
              <w:rPr>
                <w:color w:val="000000"/>
                <w:sz w:val="18"/>
                <w:szCs w:val="18"/>
              </w:rPr>
              <w:t xml:space="preserve"> голов</w:t>
            </w:r>
            <w:r w:rsidR="006B04F3">
              <w:rPr>
                <w:color w:val="000000"/>
                <w:sz w:val="18"/>
                <w:szCs w:val="18"/>
              </w:rPr>
              <w:t>.</w:t>
            </w:r>
            <w:r w:rsidR="00FE5CD1">
              <w:rPr>
                <w:color w:val="000000"/>
                <w:sz w:val="18"/>
                <w:szCs w:val="18"/>
              </w:rPr>
              <w:t xml:space="preserve"> В 2020 году приобретен </w:t>
            </w:r>
            <w:proofErr w:type="spellStart"/>
            <w:r w:rsidR="00FE5CD1">
              <w:rPr>
                <w:color w:val="000000"/>
                <w:sz w:val="18"/>
                <w:szCs w:val="18"/>
              </w:rPr>
              <w:t>племскот</w:t>
            </w:r>
            <w:proofErr w:type="spellEnd"/>
            <w:r w:rsidR="005439A2">
              <w:rPr>
                <w:color w:val="000000"/>
                <w:sz w:val="18"/>
                <w:szCs w:val="18"/>
              </w:rPr>
              <w:t xml:space="preserve"> 76 голов</w:t>
            </w:r>
            <w:r w:rsidR="00FE5CD1">
              <w:rPr>
                <w:color w:val="000000"/>
                <w:sz w:val="18"/>
                <w:szCs w:val="18"/>
              </w:rPr>
              <w:t xml:space="preserve"> на </w:t>
            </w:r>
            <w:r w:rsidR="005439A2">
              <w:rPr>
                <w:color w:val="000000"/>
                <w:sz w:val="18"/>
                <w:szCs w:val="18"/>
              </w:rPr>
              <w:t>7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920DC" w:rsidRPr="00B95321" w:rsidRDefault="007920DC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051A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дернизация зерносушильных комплексов, покупка маш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Модернизация и приобретение зерносушильных комплексов, приобретение техник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. Красногорское, с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Дебы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, д. Багыр,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Мельниченки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5439A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439A2">
              <w:rPr>
                <w:color w:val="000000"/>
                <w:sz w:val="18"/>
                <w:szCs w:val="18"/>
              </w:rPr>
              <w:t>В 2020 году ООО «</w:t>
            </w:r>
            <w:proofErr w:type="spellStart"/>
            <w:r w:rsidRPr="005439A2">
              <w:rPr>
                <w:color w:val="000000"/>
                <w:sz w:val="18"/>
                <w:szCs w:val="18"/>
              </w:rPr>
              <w:t>Курьинское</w:t>
            </w:r>
            <w:proofErr w:type="spellEnd"/>
            <w:r w:rsidRPr="005439A2">
              <w:rPr>
                <w:color w:val="000000"/>
                <w:sz w:val="18"/>
                <w:szCs w:val="18"/>
              </w:rPr>
              <w:t>» приобрели и смонтировали новую итальянскую КЗС-4 млн. ру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439A2">
              <w:rPr>
                <w:color w:val="000000"/>
                <w:sz w:val="18"/>
                <w:szCs w:val="18"/>
              </w:rPr>
              <w:t xml:space="preserve">  плюс дополнительно</w:t>
            </w:r>
            <w:r w:rsidR="00A30841">
              <w:rPr>
                <w:color w:val="000000"/>
                <w:sz w:val="18"/>
                <w:szCs w:val="18"/>
              </w:rPr>
              <w:t>е оборудование-1200,0 тыс. руб.</w:t>
            </w:r>
            <w:proofErr w:type="gramStart"/>
            <w:r w:rsidR="00116238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116238">
              <w:rPr>
                <w:color w:val="000000"/>
                <w:sz w:val="18"/>
                <w:szCs w:val="18"/>
              </w:rPr>
              <w:t xml:space="preserve"> установка</w:t>
            </w:r>
            <w:r w:rsidRPr="005439A2">
              <w:rPr>
                <w:color w:val="000000"/>
                <w:sz w:val="18"/>
                <w:szCs w:val="18"/>
              </w:rPr>
              <w:t xml:space="preserve"> напольной сушилки для зерна КФХ </w:t>
            </w:r>
            <w:proofErr w:type="spellStart"/>
            <w:r w:rsidRPr="005439A2">
              <w:rPr>
                <w:color w:val="000000"/>
                <w:sz w:val="18"/>
                <w:szCs w:val="18"/>
              </w:rPr>
              <w:t>Чупин</w:t>
            </w:r>
            <w:proofErr w:type="spellEnd"/>
            <w:r w:rsidRPr="005439A2">
              <w:rPr>
                <w:color w:val="000000"/>
                <w:sz w:val="18"/>
                <w:szCs w:val="18"/>
              </w:rPr>
              <w:t xml:space="preserve"> А.Н в деревне </w:t>
            </w:r>
            <w:proofErr w:type="spellStart"/>
            <w:r w:rsidRPr="005439A2">
              <w:rPr>
                <w:color w:val="000000"/>
                <w:sz w:val="18"/>
                <w:szCs w:val="18"/>
              </w:rPr>
              <w:t>Рылово</w:t>
            </w:r>
            <w:proofErr w:type="spellEnd"/>
            <w:r w:rsidRPr="005439A2">
              <w:rPr>
                <w:color w:val="000000"/>
                <w:sz w:val="18"/>
                <w:szCs w:val="18"/>
              </w:rPr>
              <w:t xml:space="preserve">- 800 тыс. руб. </w:t>
            </w:r>
            <w:r w:rsidRPr="005439A2">
              <w:rPr>
                <w:sz w:val="18"/>
                <w:szCs w:val="18"/>
              </w:rPr>
              <w:t>Газификации топок</w:t>
            </w:r>
            <w:r w:rsidRPr="00B95321">
              <w:rPr>
                <w:sz w:val="18"/>
                <w:szCs w:val="18"/>
              </w:rPr>
              <w:t xml:space="preserve"> сушилок зерна не проводилось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051A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купка тракторов, прицепной техн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B91359" w:rsidP="003C69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обретен</w:t>
            </w:r>
            <w:r w:rsidR="003C69BC">
              <w:rPr>
                <w:color w:val="000000"/>
                <w:sz w:val="18"/>
                <w:szCs w:val="18"/>
              </w:rPr>
              <w:t>а сельскохозяйственная техника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:</w:t>
            </w:r>
          </w:p>
          <w:p w:rsidR="00832D86" w:rsidRPr="00B95321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r w:rsidR="003C69BC"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Ф</w:t>
            </w:r>
            <w:r w:rsidR="003C69BC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Х </w:t>
            </w:r>
            <w:proofErr w:type="spellStart"/>
            <w:r>
              <w:rPr>
                <w:color w:val="000000"/>
                <w:sz w:val="18"/>
                <w:szCs w:val="18"/>
              </w:rPr>
              <w:t>Чупин</w:t>
            </w:r>
            <w:proofErr w:type="spellEnd"/>
            <w:r w:rsidR="00832D86" w:rsidRPr="00B95321">
              <w:rPr>
                <w:color w:val="000000"/>
                <w:sz w:val="18"/>
                <w:szCs w:val="18"/>
              </w:rPr>
              <w:t xml:space="preserve"> А.Н.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КХ "</w:t>
            </w:r>
            <w:r w:rsidR="006B04F3">
              <w:rPr>
                <w:color w:val="000000"/>
                <w:sz w:val="18"/>
                <w:szCs w:val="18"/>
              </w:rPr>
              <w:t>Колос</w:t>
            </w:r>
            <w:r w:rsidRPr="00B95321">
              <w:rPr>
                <w:color w:val="000000"/>
                <w:sz w:val="18"/>
                <w:szCs w:val="18"/>
              </w:rPr>
              <w:t>"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ООО "</w:t>
            </w:r>
            <w:r w:rsidR="006B04F3">
              <w:rPr>
                <w:color w:val="000000"/>
                <w:sz w:val="18"/>
                <w:szCs w:val="18"/>
              </w:rPr>
              <w:t>Качкашурское</w:t>
            </w:r>
            <w:r w:rsidRPr="00B95321">
              <w:rPr>
                <w:color w:val="000000"/>
                <w:sz w:val="18"/>
                <w:szCs w:val="18"/>
              </w:rPr>
              <w:t>";</w:t>
            </w:r>
          </w:p>
          <w:p w:rsidR="00832D86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ООО "Красногорское";</w:t>
            </w:r>
          </w:p>
          <w:p w:rsidR="006B04F3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ОО «Архангельское»;</w:t>
            </w:r>
          </w:p>
          <w:p w:rsidR="006B04F3" w:rsidRPr="00B95321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ОО «Курьинское»;</w:t>
            </w:r>
          </w:p>
          <w:p w:rsidR="00832D86" w:rsidRDefault="00832D86" w:rsidP="006B04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  <w:r w:rsidR="006B04F3">
              <w:rPr>
                <w:color w:val="000000"/>
                <w:sz w:val="18"/>
                <w:szCs w:val="18"/>
              </w:rPr>
              <w:t xml:space="preserve"> СПК «Прогресс»;</w:t>
            </w:r>
          </w:p>
          <w:p w:rsidR="006B04F3" w:rsidRPr="00B95321" w:rsidRDefault="006B04F3" w:rsidP="006B04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ИП 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r w:rsidR="003C69BC"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Ф</w:t>
            </w:r>
            <w:r w:rsidR="003C69BC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Х </w:t>
            </w:r>
            <w:proofErr w:type="spellStart"/>
            <w:r>
              <w:rPr>
                <w:color w:val="000000"/>
                <w:sz w:val="18"/>
                <w:szCs w:val="18"/>
              </w:rPr>
              <w:t>Чуп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Приобретено </w:t>
            </w:r>
            <w:r w:rsidR="006B04F3">
              <w:rPr>
                <w:color w:val="000000"/>
                <w:sz w:val="18"/>
                <w:szCs w:val="18"/>
              </w:rPr>
              <w:t>1</w:t>
            </w:r>
            <w:r w:rsidR="00A2424E">
              <w:rPr>
                <w:color w:val="000000"/>
                <w:sz w:val="18"/>
                <w:szCs w:val="18"/>
              </w:rPr>
              <w:t>6</w:t>
            </w:r>
            <w:r w:rsidRPr="00B95321">
              <w:rPr>
                <w:color w:val="000000"/>
                <w:sz w:val="18"/>
                <w:szCs w:val="18"/>
              </w:rPr>
              <w:t xml:space="preserve"> ед. техники, в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.:             </w:t>
            </w:r>
            <w:r w:rsidR="00A2424E">
              <w:rPr>
                <w:color w:val="000000"/>
                <w:sz w:val="18"/>
                <w:szCs w:val="18"/>
              </w:rPr>
              <w:t>3</w:t>
            </w:r>
            <w:r w:rsidR="003C69BC">
              <w:rPr>
                <w:color w:val="000000"/>
                <w:sz w:val="18"/>
                <w:szCs w:val="18"/>
              </w:rPr>
              <w:t xml:space="preserve"> трактора</w:t>
            </w:r>
            <w:r w:rsidR="00A2424E">
              <w:rPr>
                <w:color w:val="000000"/>
                <w:sz w:val="18"/>
                <w:szCs w:val="18"/>
              </w:rPr>
              <w:t xml:space="preserve">, 3 </w:t>
            </w:r>
            <w:proofErr w:type="gramStart"/>
            <w:r w:rsidR="00A2424E">
              <w:rPr>
                <w:color w:val="000000"/>
                <w:sz w:val="18"/>
                <w:szCs w:val="18"/>
              </w:rPr>
              <w:t>кормоуборочных</w:t>
            </w:r>
            <w:proofErr w:type="gramEnd"/>
            <w:r w:rsidR="00A2424E">
              <w:rPr>
                <w:color w:val="000000"/>
                <w:sz w:val="18"/>
                <w:szCs w:val="18"/>
              </w:rPr>
              <w:t xml:space="preserve"> комбайна</w:t>
            </w:r>
            <w:r w:rsidR="003C69BC">
              <w:rPr>
                <w:color w:val="000000"/>
                <w:sz w:val="18"/>
                <w:szCs w:val="18"/>
              </w:rPr>
              <w:t>.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6B04F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  <w:r w:rsidR="002E428A">
              <w:rPr>
                <w:color w:val="000000"/>
                <w:sz w:val="18"/>
                <w:szCs w:val="18"/>
              </w:rPr>
              <w:t>-2018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Строительство МТФ в д. Ст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Качкашур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на 150 голов  и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Тукташ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на 200 голов ООО «Качкашурское»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 xml:space="preserve"> в 2017 году, </w:t>
            </w:r>
            <w:r w:rsidR="002E428A" w:rsidRPr="009D155E">
              <w:rPr>
                <w:color w:val="000000"/>
                <w:sz w:val="18"/>
                <w:szCs w:val="18"/>
                <w:highlight w:val="cyan"/>
                <w:shd w:val="clear" w:color="auto" w:fill="C6D9F1" w:themeFill="text2" w:themeFillTint="33"/>
              </w:rPr>
              <w:t xml:space="preserve">МТФ в с. </w:t>
            </w:r>
            <w:proofErr w:type="spellStart"/>
            <w:r w:rsidR="002E428A" w:rsidRPr="009D155E">
              <w:rPr>
                <w:color w:val="000000"/>
                <w:sz w:val="18"/>
                <w:szCs w:val="18"/>
                <w:highlight w:val="cyan"/>
                <w:shd w:val="clear" w:color="auto" w:fill="C6D9F1" w:themeFill="text2" w:themeFillTint="33"/>
              </w:rPr>
              <w:t>Дебы</w:t>
            </w:r>
            <w:proofErr w:type="spellEnd"/>
            <w:r w:rsidR="002E428A" w:rsidRPr="009D155E">
              <w:rPr>
                <w:color w:val="000000"/>
                <w:sz w:val="18"/>
                <w:szCs w:val="18"/>
                <w:highlight w:val="cyan"/>
                <w:shd w:val="clear" w:color="auto" w:fill="C6D9F1" w:themeFill="text2" w:themeFillTint="33"/>
              </w:rPr>
              <w:t xml:space="preserve"> в 2018 году</w:t>
            </w:r>
            <w:proofErr w:type="gram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3C69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Окончена реконструкция второй половины МТФ в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Рылово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КФХ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Чупин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А.Н.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 xml:space="preserve"> 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E428A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16238">
              <w:rPr>
                <w:color w:val="000000"/>
                <w:sz w:val="18"/>
                <w:szCs w:val="18"/>
                <w:highlight w:val="cyan"/>
              </w:rPr>
              <w:t xml:space="preserve">Реконструкция здания под содержание КРС в д. </w:t>
            </w:r>
            <w:proofErr w:type="spellStart"/>
            <w:r w:rsidRPr="00116238">
              <w:rPr>
                <w:color w:val="000000"/>
                <w:sz w:val="18"/>
                <w:szCs w:val="18"/>
                <w:highlight w:val="cyan"/>
              </w:rPr>
              <w:t>Агриколь</w:t>
            </w:r>
            <w:proofErr w:type="spellEnd"/>
            <w:r w:rsidRPr="00116238">
              <w:rPr>
                <w:color w:val="000000"/>
                <w:sz w:val="18"/>
                <w:szCs w:val="18"/>
                <w:highlight w:val="cyan"/>
              </w:rPr>
              <w:t xml:space="preserve"> КФХ </w:t>
            </w:r>
            <w:proofErr w:type="spellStart"/>
            <w:r w:rsidRPr="00116238">
              <w:rPr>
                <w:color w:val="000000"/>
                <w:sz w:val="18"/>
                <w:szCs w:val="18"/>
                <w:highlight w:val="cyan"/>
              </w:rPr>
              <w:t>Чупиным</w:t>
            </w:r>
            <w:proofErr w:type="spellEnd"/>
            <w:r w:rsidRPr="00116238">
              <w:rPr>
                <w:color w:val="000000"/>
                <w:sz w:val="18"/>
                <w:szCs w:val="18"/>
                <w:highlight w:val="cyan"/>
              </w:rPr>
              <w:t xml:space="preserve"> А</w:t>
            </w:r>
            <w:proofErr w:type="gramStart"/>
            <w:r w:rsidRPr="00116238">
              <w:rPr>
                <w:color w:val="000000"/>
                <w:sz w:val="18"/>
                <w:szCs w:val="18"/>
                <w:highlight w:val="cyan"/>
              </w:rPr>
              <w:t>,Н</w:t>
            </w:r>
            <w:proofErr w:type="gramEnd"/>
            <w:r w:rsidRPr="00116238">
              <w:rPr>
                <w:color w:val="000000"/>
                <w:sz w:val="18"/>
                <w:szCs w:val="18"/>
                <w:highlight w:val="cyan"/>
              </w:rPr>
              <w:t>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E428A" w:rsidRPr="00B95321" w:rsidRDefault="002E428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E428A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Default="002E428A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023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28A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Реконструкция здания под содержание КРС в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Гаинцы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КФХ Мусаевой Т.М.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К</w:t>
            </w:r>
            <w:proofErr w:type="gram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E428A" w:rsidRPr="00B95321" w:rsidRDefault="002E428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A0722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722" w:rsidRDefault="009A0722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722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0722" w:rsidRDefault="009A0722" w:rsidP="00AD73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1359">
              <w:rPr>
                <w:color w:val="000000"/>
                <w:sz w:val="18"/>
                <w:szCs w:val="18"/>
                <w:highlight w:val="cyan"/>
              </w:rPr>
              <w:t>Реконструкция телятника на 1</w:t>
            </w:r>
            <w:r w:rsidR="00AD7339" w:rsidRPr="00B91359">
              <w:rPr>
                <w:color w:val="000000"/>
                <w:sz w:val="18"/>
                <w:szCs w:val="18"/>
                <w:highlight w:val="cyan"/>
              </w:rPr>
              <w:t>4</w:t>
            </w:r>
            <w:r w:rsidRPr="00B91359">
              <w:rPr>
                <w:color w:val="000000"/>
                <w:sz w:val="18"/>
                <w:szCs w:val="18"/>
                <w:highlight w:val="cyan"/>
              </w:rPr>
              <w:t>0 голов ООО «Курьинское»</w:t>
            </w:r>
            <w:r w:rsidR="00AD7339" w:rsidRPr="00B91359">
              <w:rPr>
                <w:color w:val="000000"/>
                <w:sz w:val="18"/>
                <w:szCs w:val="18"/>
                <w:highlight w:val="cyan"/>
              </w:rPr>
              <w:t xml:space="preserve"> 826,32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0722" w:rsidRPr="00B95321" w:rsidRDefault="009A072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605EA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5EA" w:rsidRDefault="008605EA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5EA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605EA" w:rsidRDefault="00024A2D" w:rsidP="00024A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1359">
              <w:rPr>
                <w:color w:val="000000"/>
                <w:sz w:val="18"/>
                <w:szCs w:val="18"/>
                <w:highlight w:val="cyan"/>
              </w:rPr>
              <w:t>Строительство навозохранилища с бетонной площадкой КХ "Колос" 70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605EA" w:rsidRPr="00B95321" w:rsidRDefault="008605E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2424E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24E" w:rsidRPr="00B95321" w:rsidRDefault="00A24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24E" w:rsidRPr="00B95321" w:rsidRDefault="00A24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24E" w:rsidRPr="00B95321" w:rsidRDefault="00A24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24E" w:rsidRDefault="00A2424E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24E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2424E" w:rsidRPr="00B91359" w:rsidRDefault="00A2424E" w:rsidP="00A2424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Идет с</w:t>
            </w:r>
            <w:r w:rsidRPr="00726286">
              <w:rPr>
                <w:color w:val="000000"/>
                <w:sz w:val="18"/>
                <w:szCs w:val="18"/>
              </w:rPr>
              <w:t>троительство МТФ на 300 голов  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6286">
              <w:rPr>
                <w:color w:val="000000"/>
                <w:sz w:val="18"/>
                <w:szCs w:val="18"/>
              </w:rPr>
              <w:t>доильным залом на 24 гол в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6286">
              <w:rPr>
                <w:color w:val="000000"/>
                <w:sz w:val="18"/>
                <w:szCs w:val="18"/>
              </w:rPr>
              <w:t>Гаинц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(</w:t>
            </w:r>
            <w:r w:rsidRPr="00726286">
              <w:rPr>
                <w:color w:val="000000"/>
                <w:sz w:val="18"/>
                <w:szCs w:val="18"/>
              </w:rPr>
              <w:t>Выполнены земляные работы, устройство фундаментов, возведен металлический каркас здания, а также каркас крыши</w:t>
            </w:r>
            <w:r>
              <w:rPr>
                <w:color w:val="000000"/>
                <w:sz w:val="18"/>
                <w:szCs w:val="18"/>
              </w:rPr>
              <w:t>) 5,0</w:t>
            </w:r>
            <w:r w:rsidRPr="00202596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A2424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2424E" w:rsidRPr="00B95321" w:rsidRDefault="00A2424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BE383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 xml:space="preserve">Мониторинг ситуации в сельском хозяйстве района, в том числе финансово-экономического состояния </w:t>
            </w:r>
            <w:r w:rsidRPr="00BE3830">
              <w:rPr>
                <w:color w:val="000000"/>
                <w:sz w:val="18"/>
                <w:szCs w:val="18"/>
              </w:rPr>
              <w:lastRenderedPageBreak/>
              <w:t>сельскохозяйственных организаций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B368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сельского хозяйства, Отдел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планово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экономи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-ческо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существление мониторинга развития сельского хозяйства района, выявление проблем, принятие мер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7771C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квартальное подведение итогов, проведение совещаний по итогам работы за квартал</w:t>
            </w:r>
            <w:r w:rsidR="00A2424E">
              <w:rPr>
                <w:color w:val="000000"/>
                <w:sz w:val="18"/>
                <w:szCs w:val="18"/>
              </w:rPr>
              <w:t xml:space="preserve"> и по итогам год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:rsidTr="0070237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BE383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>Принятие мер для реформирования экономически слабых организаций агропромышленного комплекса района, сохранения их имущественного комплекса при возбуждении дела о банкротст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  <w:r w:rsidR="00BE3830">
              <w:rPr>
                <w:color w:val="000000"/>
                <w:sz w:val="18"/>
                <w:szCs w:val="18"/>
              </w:rPr>
              <w:t xml:space="preserve">, </w:t>
            </w:r>
            <w:r w:rsidR="00BE3830" w:rsidRPr="00BE3830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="00BE3830" w:rsidRPr="00BE3830">
              <w:rPr>
                <w:color w:val="000000"/>
                <w:sz w:val="18"/>
                <w:szCs w:val="18"/>
              </w:rPr>
              <w:t>планово-</w:t>
            </w:r>
            <w:proofErr w:type="spellStart"/>
            <w:r w:rsidR="00BE3830" w:rsidRPr="00BE3830">
              <w:rPr>
                <w:color w:val="000000"/>
                <w:sz w:val="18"/>
                <w:szCs w:val="18"/>
              </w:rPr>
              <w:t>экономи</w:t>
            </w:r>
            <w:proofErr w:type="spellEnd"/>
            <w:r w:rsidR="00BE3830" w:rsidRPr="00BE3830">
              <w:rPr>
                <w:color w:val="000000"/>
                <w:sz w:val="18"/>
                <w:szCs w:val="18"/>
              </w:rPr>
              <w:t>-ческой</w:t>
            </w:r>
            <w:proofErr w:type="gramEnd"/>
            <w:r w:rsidR="00BE3830" w:rsidRPr="00BE3830">
              <w:rPr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Сохранение имущественного комплекса сельскохозяйственных организаций при возбуждении дела о банкротст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432" w:rsidRPr="00B95321" w:rsidRDefault="007771C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риятий в стадии банкротства нет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 xml:space="preserve">Предоставление консультационных услуг </w:t>
            </w:r>
            <w:proofErr w:type="spellStart"/>
            <w:r w:rsidRPr="00785767">
              <w:rPr>
                <w:color w:val="000000"/>
                <w:sz w:val="18"/>
                <w:szCs w:val="18"/>
              </w:rPr>
              <w:t>сельхозтоваропроизводителям</w:t>
            </w:r>
            <w:proofErr w:type="spellEnd"/>
            <w:r w:rsidRPr="00785767">
              <w:rPr>
                <w:color w:val="000000"/>
                <w:sz w:val="18"/>
                <w:szCs w:val="18"/>
              </w:rPr>
              <w:t xml:space="preserve"> по вопросам агрономии, зоотехнии, ветеринарии, применения биологических, химических, и других препаратов, налогообложения, бухгалтерского учета и другим вопросам, отнесенным к сфере агропромышленного комплекс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Отдел сельского хозяйства,  Отдел бухгалтерского учета, 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E52BFF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52BFF">
              <w:rPr>
                <w:color w:val="000000"/>
                <w:sz w:val="18"/>
                <w:szCs w:val="18"/>
              </w:rPr>
              <w:t>Предоставление консультационных услуг по вопросам, отнесенным к сфере агропромышленного комплек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  <w:r w:rsidR="001344DC">
              <w:rPr>
                <w:color w:val="000000"/>
                <w:sz w:val="18"/>
                <w:szCs w:val="18"/>
              </w:rPr>
              <w:t xml:space="preserve"> специалистами по зоотехнии, </w:t>
            </w:r>
            <w:r w:rsidR="007771C3">
              <w:rPr>
                <w:color w:val="000000"/>
                <w:sz w:val="18"/>
                <w:szCs w:val="18"/>
              </w:rPr>
              <w:t xml:space="preserve">по </w:t>
            </w:r>
            <w:r w:rsidR="001344DC">
              <w:rPr>
                <w:color w:val="000000"/>
                <w:sz w:val="18"/>
                <w:szCs w:val="18"/>
              </w:rPr>
              <w:t>обеспечению качества молока, по</w:t>
            </w:r>
            <w:r w:rsidR="007771C3">
              <w:rPr>
                <w:color w:val="000000"/>
                <w:sz w:val="18"/>
                <w:szCs w:val="18"/>
              </w:rPr>
              <w:t xml:space="preserve"> инженерии и технике безопасности, по ведению бухгалтерского учета и отчетност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Организация и проведение учеб, семинаров, совещаний по повышению квалификации руководителей и специалистов сельскохозяйственных организаций района, подведению итогов работ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B91359" w:rsidP="007857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квалификации руководителей и специалистов сельскохозяйственных организаций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8</w:t>
            </w:r>
            <w:r w:rsidR="00F44225" w:rsidRPr="00331E35">
              <w:rPr>
                <w:color w:val="000000"/>
                <w:sz w:val="18"/>
                <w:szCs w:val="18"/>
              </w:rPr>
              <w:t xml:space="preserve"> районных мероприятия (семинаров, учеб, с</w:t>
            </w:r>
            <w:r>
              <w:rPr>
                <w:color w:val="000000"/>
                <w:sz w:val="18"/>
                <w:szCs w:val="18"/>
              </w:rPr>
              <w:t>овещаний) принимали участие в 16 онлайн</w:t>
            </w:r>
            <w:r w:rsidR="00F44225" w:rsidRPr="00331E35">
              <w:rPr>
                <w:color w:val="000000"/>
                <w:sz w:val="18"/>
                <w:szCs w:val="18"/>
              </w:rPr>
              <w:t xml:space="preserve"> семинарах, организованных </w:t>
            </w:r>
            <w:proofErr w:type="spellStart"/>
            <w:r w:rsidR="00F44225" w:rsidRPr="00331E35">
              <w:rPr>
                <w:color w:val="000000"/>
                <w:sz w:val="18"/>
                <w:szCs w:val="18"/>
              </w:rPr>
              <w:t>МСХиП</w:t>
            </w:r>
            <w:proofErr w:type="spellEnd"/>
            <w:r w:rsidR="00F44225" w:rsidRPr="00331E35">
              <w:rPr>
                <w:color w:val="000000"/>
                <w:sz w:val="18"/>
                <w:szCs w:val="18"/>
              </w:rPr>
              <w:t xml:space="preserve"> УР</w:t>
            </w:r>
            <w:proofErr w:type="gramStart"/>
            <w:r w:rsidR="00F44225" w:rsidRPr="00331E35">
              <w:rPr>
                <w:color w:val="000000"/>
                <w:sz w:val="18"/>
                <w:szCs w:val="18"/>
              </w:rPr>
              <w:t xml:space="preserve"> </w:t>
            </w:r>
            <w:r w:rsidR="00331E35">
              <w:rPr>
                <w:color w:val="000000"/>
                <w:sz w:val="18"/>
                <w:szCs w:val="18"/>
              </w:rPr>
              <w:t>Т</w:t>
            </w:r>
            <w:proofErr w:type="gramEnd"/>
            <w:r w:rsidR="00331E35" w:rsidRPr="00331E35">
              <w:rPr>
                <w:color w:val="000000"/>
                <w:sz w:val="18"/>
                <w:szCs w:val="18"/>
              </w:rPr>
              <w:t>акже специалисты выезжали</w:t>
            </w:r>
            <w:r w:rsidR="00331E35">
              <w:rPr>
                <w:color w:val="000000"/>
                <w:sz w:val="18"/>
                <w:szCs w:val="18"/>
              </w:rPr>
              <w:t xml:space="preserve"> на </w:t>
            </w:r>
            <w:r w:rsidR="00331E35" w:rsidRPr="00331E35">
              <w:rPr>
                <w:color w:val="000000"/>
                <w:sz w:val="18"/>
                <w:szCs w:val="18"/>
              </w:rPr>
              <w:t>мероприятия (семинар</w:t>
            </w:r>
            <w:r w:rsidR="002D122B">
              <w:rPr>
                <w:color w:val="000000"/>
                <w:sz w:val="18"/>
                <w:szCs w:val="18"/>
              </w:rPr>
              <w:t>ы</w:t>
            </w:r>
            <w:r w:rsidR="00331E35" w:rsidRPr="00331E35">
              <w:rPr>
                <w:color w:val="000000"/>
                <w:sz w:val="18"/>
                <w:szCs w:val="18"/>
              </w:rPr>
              <w:t>, учеб</w:t>
            </w:r>
            <w:r w:rsidR="002D122B">
              <w:rPr>
                <w:color w:val="000000"/>
                <w:sz w:val="18"/>
                <w:szCs w:val="18"/>
              </w:rPr>
              <w:t>ы</w:t>
            </w:r>
            <w:r w:rsidR="00331E35" w:rsidRPr="00331E35">
              <w:rPr>
                <w:color w:val="000000"/>
                <w:sz w:val="18"/>
                <w:szCs w:val="18"/>
              </w:rPr>
              <w:t>, совещани</w:t>
            </w:r>
            <w:r w:rsidR="002D122B">
              <w:rPr>
                <w:color w:val="000000"/>
                <w:sz w:val="18"/>
                <w:szCs w:val="18"/>
              </w:rPr>
              <w:t>я</w:t>
            </w:r>
            <w:r w:rsidR="00331E35" w:rsidRPr="00331E35">
              <w:rPr>
                <w:color w:val="000000"/>
                <w:sz w:val="18"/>
                <w:szCs w:val="18"/>
              </w:rPr>
              <w:t>)</w:t>
            </w:r>
            <w:r w:rsidR="00331E35">
              <w:rPr>
                <w:color w:val="000000"/>
                <w:sz w:val="18"/>
                <w:szCs w:val="18"/>
              </w:rPr>
              <w:t>:</w:t>
            </w:r>
          </w:p>
          <w:p w:rsidR="00A2424E" w:rsidRDefault="00A2424E" w:rsidP="00A242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Семинар по ресурсосберегающим </w:t>
            </w:r>
            <w:proofErr w:type="spellStart"/>
            <w:r>
              <w:rPr>
                <w:color w:val="000000"/>
                <w:sz w:val="18"/>
                <w:szCs w:val="18"/>
              </w:rPr>
              <w:t>агротехнология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лазов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A2424E" w:rsidRDefault="00A2424E" w:rsidP="00A242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«Межрайонное совещание. Защита жизни и здоровья телят» 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лазов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A2424E" w:rsidRDefault="00A2424E" w:rsidP="00A242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Совещание по рыбоводству на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базе «Пихтовка »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откинск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0E0BA4" w:rsidRPr="00B23244" w:rsidRDefault="00A2424E" w:rsidP="00A2424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- курсы по рыбоводству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откинск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78576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Организация и проведение районных конкурсов (смотров-конкурсов)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7857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 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Проведение районных конкурсов (смотров-конкурсов), иных мероприятий в сфере сельского хозяйства,  поощрение лучших коллективов и работ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23244" w:rsidRDefault="00F44225" w:rsidP="00A2424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A548C">
              <w:rPr>
                <w:color w:val="000000"/>
                <w:sz w:val="18"/>
                <w:szCs w:val="18"/>
              </w:rPr>
              <w:t>Орган</w:t>
            </w:r>
            <w:r w:rsidR="00A2424E">
              <w:rPr>
                <w:color w:val="000000"/>
                <w:sz w:val="18"/>
                <w:szCs w:val="18"/>
              </w:rPr>
              <w:t>изовано 7</w:t>
            </w:r>
            <w:r w:rsidRPr="003A548C">
              <w:rPr>
                <w:color w:val="000000"/>
                <w:sz w:val="18"/>
                <w:szCs w:val="18"/>
              </w:rPr>
              <w:t xml:space="preserve"> конкурсов: 3 по производству молока; постановке техники на хранение; весенне-полевых работ; уборке уро</w:t>
            </w:r>
            <w:r w:rsidR="00A2424E">
              <w:rPr>
                <w:color w:val="000000"/>
                <w:sz w:val="18"/>
                <w:szCs w:val="18"/>
              </w:rPr>
              <w:t>жая, районный месячник по качеству реализации молока</w:t>
            </w:r>
            <w:r w:rsidRPr="003A548C">
              <w:rPr>
                <w:color w:val="000000"/>
                <w:sz w:val="18"/>
                <w:szCs w:val="18"/>
              </w:rPr>
              <w:t xml:space="preserve">. </w:t>
            </w:r>
            <w:r w:rsidR="00835540">
              <w:rPr>
                <w:color w:val="000000"/>
                <w:sz w:val="18"/>
                <w:szCs w:val="18"/>
              </w:rPr>
              <w:t>Лучшие коллективы и работники были награждены Дипломами</w:t>
            </w:r>
            <w:r w:rsidR="00DC0FED">
              <w:rPr>
                <w:color w:val="000000"/>
                <w:sz w:val="18"/>
                <w:szCs w:val="18"/>
              </w:rPr>
              <w:t xml:space="preserve"> и </w:t>
            </w:r>
            <w:r w:rsidR="00835540">
              <w:rPr>
                <w:color w:val="000000"/>
                <w:sz w:val="18"/>
                <w:szCs w:val="18"/>
              </w:rPr>
              <w:t xml:space="preserve"> денежной премией.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4225" w:rsidTr="00880E2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Меры по обеспечению кадрами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Целевой набор на получение высшего или среднего образ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E5484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E5484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кадров для сельскохозяйственных организаций в рамках целевого наб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416FEE" w:rsidP="001523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0</w:t>
            </w:r>
            <w:r w:rsidR="00F44225" w:rsidRPr="00B95321">
              <w:rPr>
                <w:color w:val="000000"/>
                <w:sz w:val="18"/>
                <w:szCs w:val="18"/>
              </w:rPr>
              <w:t xml:space="preserve"> году по целевому набору </w:t>
            </w:r>
            <w:r w:rsidR="00426508">
              <w:rPr>
                <w:color w:val="000000"/>
                <w:sz w:val="18"/>
                <w:szCs w:val="18"/>
              </w:rPr>
              <w:t xml:space="preserve"> направления абитуриентов в с/х ВУЗы и </w:t>
            </w:r>
            <w:proofErr w:type="spellStart"/>
            <w:r w:rsidR="00426508">
              <w:rPr>
                <w:color w:val="000000"/>
                <w:sz w:val="18"/>
                <w:szCs w:val="18"/>
              </w:rPr>
              <w:t>СУЗы</w:t>
            </w:r>
            <w:proofErr w:type="spellEnd"/>
            <w:r w:rsidR="00426508">
              <w:rPr>
                <w:color w:val="000000"/>
                <w:sz w:val="18"/>
                <w:szCs w:val="18"/>
              </w:rPr>
              <w:t xml:space="preserve"> не было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дготовительные работы по получению социальных выплат на строительство жилья молодым семьям 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спец</w:t>
            </w:r>
            <w:proofErr w:type="gram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оциальных выплат на строительство (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иобре-тение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>) жилья молодым семьям и специалис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416FEE" w:rsidP="00B368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20 году  двое граждан получили субсидии по КРСТ (улучшение жилищных условий граждан РФ, проживающих на сельских территориях) (81,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) на 1291,349 </w:t>
            </w:r>
            <w:r w:rsidRPr="00B95321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(60,6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) на 885,301</w:t>
            </w:r>
            <w:r w:rsidRPr="00B95321">
              <w:rPr>
                <w:color w:val="000000"/>
                <w:sz w:val="18"/>
                <w:szCs w:val="18"/>
              </w:rPr>
              <w:t xml:space="preserve"> тыс. руб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\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ля ИЖС молодым семьям и молодым спец-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1359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работ по предоставлению з\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ля ИЖС молодым семьям и молодым спец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я земельных участков молодым семьям и молодым специалистам не было</w:t>
            </w:r>
            <w:r w:rsidR="00416FEE">
              <w:rPr>
                <w:color w:val="000000"/>
                <w:sz w:val="18"/>
                <w:szCs w:val="18"/>
              </w:rPr>
              <w:t>. В 2020 году одна многодетная семья получила земельный участок под строительство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ет заявлений </w:t>
            </w:r>
            <w:r w:rsidR="00416FEE">
              <w:rPr>
                <w:color w:val="000000"/>
                <w:sz w:val="18"/>
                <w:szCs w:val="18"/>
              </w:rPr>
              <w:t xml:space="preserve">от молодых семей </w:t>
            </w: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дготовка документов на займы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ля строит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иобр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жилья с\х товаропроизводителя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аймов для строительства, приобретения жилья с\х товаропроизводител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416FE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 В 2020 году предоставлен льготный кредит одной многодетной семье под 5% на строительство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в реализации мероприятий РФ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«Устойчивое развитие сельских территорий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строительства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B91359" w:rsidP="00C616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муниципального образования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«Красногорский район» во всероссийских мероприятия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Default="00426508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 уровне РФ разработана новая программа «Комплексное</w:t>
            </w:r>
            <w:r w:rsidR="00116238">
              <w:rPr>
                <w:color w:val="000000"/>
                <w:sz w:val="18"/>
                <w:szCs w:val="18"/>
              </w:rPr>
              <w:t xml:space="preserve"> развитие </w:t>
            </w:r>
            <w:r w:rsidR="00116238">
              <w:rPr>
                <w:color w:val="000000"/>
                <w:sz w:val="18"/>
                <w:szCs w:val="18"/>
              </w:rPr>
              <w:lastRenderedPageBreak/>
              <w:t>сельских территорий», в 2020 году проектов по КРСТ не осуществлялось.</w:t>
            </w:r>
          </w:p>
          <w:p w:rsidR="00416FEE" w:rsidRDefault="00416FEE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16FEE">
              <w:rPr>
                <w:color w:val="000000"/>
                <w:sz w:val="18"/>
                <w:szCs w:val="18"/>
              </w:rPr>
              <w:t>В  2020 году  приняли участие в программе инициативного бюджетирования и выиграли 6 поселений:</w:t>
            </w:r>
          </w:p>
          <w:p w:rsidR="00416FEE" w:rsidRDefault="00416FEE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 «Архангельское» </w:t>
            </w:r>
            <w:proofErr w:type="gramStart"/>
            <w:r>
              <w:rPr>
                <w:color w:val="000000"/>
                <w:sz w:val="18"/>
                <w:szCs w:val="18"/>
              </w:rPr>
              <w:t>–б</w:t>
            </w:r>
            <w:proofErr w:type="gramEnd"/>
            <w:r>
              <w:rPr>
                <w:color w:val="000000"/>
                <w:sz w:val="18"/>
                <w:szCs w:val="18"/>
              </w:rPr>
              <w:t>лагоустройство кладбища 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89,864</w:t>
            </w:r>
            <w:r w:rsidRPr="00502257"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 w:rsidRPr="00502257"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542,863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85,0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МБ152,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>
              <w:rPr>
                <w:color w:val="000000"/>
                <w:sz w:val="18"/>
                <w:szCs w:val="18"/>
              </w:rPr>
              <w:t xml:space="preserve"> ЮЛ 110,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:rsidR="00416FEE" w:rsidRDefault="00416FEE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О «Валамаз»- благоустройство кладбища 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67,475</w:t>
            </w:r>
            <w:r w:rsidRPr="00502257"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 w:rsidRPr="00502257"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552,446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99,842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МБ 125,329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>
              <w:rPr>
                <w:color w:val="000000"/>
                <w:sz w:val="18"/>
                <w:szCs w:val="18"/>
              </w:rPr>
              <w:t xml:space="preserve"> ЮЛ 89,858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  <w:proofErr w:type="gramEnd"/>
          </w:p>
          <w:p w:rsidR="00416FEE" w:rsidRDefault="00416FEE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</w:t>
            </w:r>
            <w:proofErr w:type="spellStart"/>
            <w:r>
              <w:rPr>
                <w:color w:val="000000"/>
                <w:sz w:val="18"/>
                <w:szCs w:val="18"/>
              </w:rPr>
              <w:t>Кокм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  <w:proofErr w:type="gramStart"/>
            <w:r>
              <w:rPr>
                <w:color w:val="000000"/>
                <w:sz w:val="18"/>
                <w:szCs w:val="18"/>
              </w:rPr>
              <w:t>-о</w:t>
            </w:r>
            <w:proofErr w:type="gramEnd"/>
            <w:r>
              <w:rPr>
                <w:color w:val="000000"/>
                <w:sz w:val="18"/>
                <w:szCs w:val="18"/>
              </w:rPr>
              <w:t>бустройство детской площадки 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97,998</w:t>
            </w:r>
            <w:r w:rsidRPr="00502257"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 w:rsidRPr="00502257"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330,458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49,676 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МБ 67,739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>
              <w:rPr>
                <w:color w:val="000000"/>
                <w:sz w:val="18"/>
                <w:szCs w:val="18"/>
              </w:rPr>
              <w:t xml:space="preserve"> ЮЛ 50,125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:rsidR="00416FEE" w:rsidRDefault="00416FEE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 «Красногорское» </w:t>
            </w:r>
            <w:proofErr w:type="gramStart"/>
            <w:r>
              <w:rPr>
                <w:color w:val="000000"/>
                <w:sz w:val="18"/>
                <w:szCs w:val="18"/>
              </w:rPr>
              <w:t>-о</w:t>
            </w:r>
            <w:proofErr w:type="gramEnd"/>
            <w:r>
              <w:rPr>
                <w:color w:val="000000"/>
                <w:sz w:val="18"/>
                <w:szCs w:val="18"/>
              </w:rPr>
              <w:t>бустройство детской площадки 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47,0</w:t>
            </w:r>
            <w:r w:rsidRPr="00502257"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 w:rsidRPr="00502257"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237,072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36,686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МБ 34,693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>
              <w:rPr>
                <w:color w:val="000000"/>
                <w:sz w:val="18"/>
                <w:szCs w:val="18"/>
              </w:rPr>
              <w:t xml:space="preserve"> ЮЛ 38,549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:rsidR="00416FEE" w:rsidRDefault="00416FEE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</w:t>
            </w:r>
            <w:proofErr w:type="spellStart"/>
            <w:r>
              <w:rPr>
                <w:color w:val="000000"/>
                <w:sz w:val="18"/>
                <w:szCs w:val="18"/>
              </w:rPr>
              <w:t>Курьи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  <w:proofErr w:type="gramStart"/>
            <w:r>
              <w:rPr>
                <w:color w:val="000000"/>
                <w:sz w:val="18"/>
                <w:szCs w:val="18"/>
              </w:rPr>
              <w:t>-о</w:t>
            </w:r>
            <w:proofErr w:type="gramEnd"/>
            <w:r>
              <w:rPr>
                <w:color w:val="000000"/>
                <w:sz w:val="18"/>
                <w:szCs w:val="18"/>
              </w:rPr>
              <w:t>бустройство спортивной игровой площадки 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5,0</w:t>
            </w:r>
            <w:r w:rsidRPr="00502257"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 w:rsidRPr="00502257"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261,285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41,724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МБ 55,632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>
              <w:rPr>
                <w:color w:val="000000"/>
                <w:sz w:val="18"/>
                <w:szCs w:val="18"/>
              </w:rPr>
              <w:t xml:space="preserve"> ЮЛ 46,36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:rsidR="00416FEE" w:rsidRDefault="00416FEE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</w:t>
            </w:r>
            <w:proofErr w:type="spellStart"/>
            <w:r>
              <w:rPr>
                <w:color w:val="000000"/>
                <w:sz w:val="18"/>
                <w:szCs w:val="18"/>
              </w:rPr>
              <w:t>Селегов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- реконструкция </w:t>
            </w:r>
            <w:proofErr w:type="gramStart"/>
            <w:r>
              <w:rPr>
                <w:color w:val="000000"/>
                <w:sz w:val="18"/>
                <w:szCs w:val="18"/>
              </w:rPr>
              <w:t>памятника ВО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849,938</w:t>
            </w:r>
            <w:r w:rsidRPr="00502257"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 w:rsidRPr="00502257"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541,938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90,000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МБ 128,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>
              <w:rPr>
                <w:color w:val="000000"/>
                <w:sz w:val="18"/>
                <w:szCs w:val="18"/>
              </w:rPr>
              <w:t xml:space="preserve"> ЮЛ 90,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.</w:t>
            </w:r>
          </w:p>
          <w:p w:rsidR="00416FEE" w:rsidRPr="00B95321" w:rsidRDefault="00416FEE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9227D" w:rsidRPr="00C9227D" w:rsidRDefault="00897236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становление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ого образования «Красногорский район» от </w:t>
            </w:r>
            <w:r w:rsidR="00F7186E">
              <w:rPr>
                <w:color w:val="000000"/>
                <w:sz w:val="18"/>
                <w:szCs w:val="18"/>
              </w:rPr>
              <w:t>29 мая 2019 №349 «</w:t>
            </w:r>
            <w:r w:rsidR="00C9227D" w:rsidRPr="00C9227D">
              <w:rPr>
                <w:color w:val="000000"/>
                <w:sz w:val="18"/>
                <w:szCs w:val="18"/>
              </w:rPr>
              <w:t>О досрочном прекращении реализации</w:t>
            </w:r>
          </w:p>
          <w:p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227D">
              <w:rPr>
                <w:color w:val="000000"/>
                <w:sz w:val="18"/>
                <w:szCs w:val="18"/>
              </w:rPr>
              <w:t>муниципальной  программы «</w:t>
            </w:r>
            <w:proofErr w:type="gramStart"/>
            <w:r w:rsidRPr="00C9227D">
              <w:rPr>
                <w:color w:val="000000"/>
                <w:sz w:val="18"/>
                <w:szCs w:val="18"/>
              </w:rPr>
              <w:t>Устойчивое</w:t>
            </w:r>
            <w:proofErr w:type="gramEnd"/>
            <w:r w:rsidRPr="00C9227D">
              <w:rPr>
                <w:color w:val="000000"/>
                <w:sz w:val="18"/>
                <w:szCs w:val="18"/>
              </w:rPr>
              <w:t xml:space="preserve">  </w:t>
            </w:r>
          </w:p>
          <w:p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227D">
              <w:rPr>
                <w:color w:val="000000"/>
                <w:sz w:val="18"/>
                <w:szCs w:val="18"/>
              </w:rPr>
              <w:t xml:space="preserve">развитие  сельских   территорий </w:t>
            </w:r>
          </w:p>
          <w:p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227D">
              <w:rPr>
                <w:color w:val="000000"/>
                <w:sz w:val="18"/>
                <w:szCs w:val="18"/>
              </w:rPr>
              <w:t xml:space="preserve">Красногорского района Удмуртской </w:t>
            </w:r>
          </w:p>
          <w:p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227D">
              <w:rPr>
                <w:color w:val="000000"/>
                <w:sz w:val="18"/>
                <w:szCs w:val="18"/>
              </w:rPr>
              <w:t>Республики  на 2014-2020 годы»</w:t>
            </w:r>
          </w:p>
          <w:p w:rsidR="00F44225" w:rsidRPr="00B95321" w:rsidRDefault="00F44225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Подпрограмма 2 «Создание условий для развития предпринимательства»</w:t>
            </w: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населения о мерах государственной поддержки субъектов МСП в Удмуртской Республик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ность населения о мерах государственной поддержки субъектов МСП, получение предпринимателями государственной поддержки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810BB5">
              <w:rPr>
                <w:color w:val="000000"/>
                <w:sz w:val="18"/>
                <w:szCs w:val="18"/>
              </w:rPr>
              <w:t>Оформлен стенд в здании Администрации района, имеется раздел «П</w:t>
            </w:r>
            <w:r w:rsidR="00916E4E" w:rsidRPr="00810BB5">
              <w:rPr>
                <w:color w:val="000000"/>
                <w:sz w:val="18"/>
                <w:szCs w:val="18"/>
              </w:rPr>
              <w:t>оддержка предпринимательства</w:t>
            </w:r>
            <w:r w:rsidRPr="00810BB5">
              <w:rPr>
                <w:color w:val="000000"/>
                <w:sz w:val="18"/>
                <w:szCs w:val="18"/>
              </w:rPr>
              <w:t>» на официальном сайте района, где имеется информация о мерах поддержки, об учреждениях</w:t>
            </w:r>
            <w:r w:rsidR="00810BB5">
              <w:rPr>
                <w:color w:val="000000"/>
                <w:sz w:val="18"/>
                <w:szCs w:val="18"/>
              </w:rPr>
              <w:t>, оказывающих поддержку СМСП: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 w:rsidR="009B37EE">
              <w:rPr>
                <w:color w:val="000000"/>
                <w:sz w:val="18"/>
                <w:szCs w:val="18"/>
              </w:rPr>
              <w:t xml:space="preserve">МК УФРП предоставляет </w:t>
            </w:r>
            <w:proofErr w:type="spellStart"/>
            <w:r w:rsidR="009B37EE">
              <w:rPr>
                <w:color w:val="000000"/>
                <w:sz w:val="18"/>
                <w:szCs w:val="18"/>
              </w:rPr>
              <w:t>микрозаймы</w:t>
            </w:r>
            <w:proofErr w:type="spellEnd"/>
            <w:r w:rsidR="009B37EE">
              <w:rPr>
                <w:color w:val="000000"/>
                <w:sz w:val="18"/>
                <w:szCs w:val="18"/>
              </w:rPr>
              <w:t xml:space="preserve"> до 2 млн. руб. на срок до 3 лет под 3-8% годовых; Гарантийный Фон</w:t>
            </w:r>
            <w:r w:rsidR="00810BB5">
              <w:rPr>
                <w:color w:val="000000"/>
                <w:sz w:val="18"/>
                <w:szCs w:val="18"/>
              </w:rPr>
              <w:t>д содействия кредитованию МСП УР</w:t>
            </w:r>
            <w:r w:rsidR="009B37EE">
              <w:rPr>
                <w:color w:val="000000"/>
                <w:sz w:val="18"/>
                <w:szCs w:val="18"/>
              </w:rPr>
              <w:t xml:space="preserve"> предоставляет поручительства до 70% от суммы обеспечения под 0,75 – 1% годовых.</w:t>
            </w:r>
            <w:r w:rsidR="00631ABF">
              <w:rPr>
                <w:color w:val="000000"/>
                <w:sz w:val="18"/>
                <w:szCs w:val="18"/>
              </w:rPr>
              <w:t xml:space="preserve"> АО «МСП Банк» предоставляет кредиты крупным заемщикам до 100 млн. руб.</w:t>
            </w:r>
            <w:r w:rsidR="00810BB5">
              <w:rPr>
                <w:color w:val="000000"/>
                <w:sz w:val="18"/>
                <w:szCs w:val="18"/>
              </w:rPr>
              <w:t xml:space="preserve"> и предоставляет лизинг под 6%.</w:t>
            </w:r>
          </w:p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Для субъектов МСП по УСН «доход минус расход» установлены пониженные налоговые ставки 5% и 10% для приоритетных видов деятельности в отраслях сельское хозяйство, обрабатывающее производство, строительство, IT и наука, в социально-культурной сфере, а также 5% для резидентов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бизнес-инкубаторов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 индустриальных промышленных парков (Закон УР от 29.11.2017 N 66-РЗ).</w:t>
            </w:r>
          </w:p>
          <w:p w:rsidR="00D85A6A" w:rsidRPr="00192783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м Правительства Удмуртской Республики</w:t>
            </w:r>
            <w:r w:rsidR="00810BB5">
              <w:rPr>
                <w:color w:val="000000"/>
                <w:sz w:val="18"/>
                <w:szCs w:val="18"/>
              </w:rPr>
              <w:t xml:space="preserve"> № 304 от 24.07.2019</w:t>
            </w:r>
            <w:r>
              <w:rPr>
                <w:color w:val="000000"/>
                <w:sz w:val="18"/>
                <w:szCs w:val="18"/>
              </w:rPr>
              <w:t xml:space="preserve"> утверждено Положение </w:t>
            </w:r>
            <w:r w:rsidRPr="00192783">
              <w:rPr>
                <w:color w:val="000000"/>
                <w:sz w:val="18"/>
                <w:szCs w:val="18"/>
              </w:rPr>
              <w:t>о п</w:t>
            </w:r>
            <w:r w:rsidR="00810BB5">
              <w:rPr>
                <w:color w:val="000000"/>
                <w:sz w:val="18"/>
                <w:szCs w:val="18"/>
              </w:rPr>
              <w:t>орядке предоставления субъектам МС</w:t>
            </w:r>
            <w:proofErr w:type="gramStart"/>
            <w:r w:rsidR="00810BB5">
              <w:rPr>
                <w:color w:val="000000"/>
                <w:sz w:val="18"/>
                <w:szCs w:val="18"/>
              </w:rPr>
              <w:t>П</w:t>
            </w:r>
            <w:r w:rsidRPr="00192783">
              <w:rPr>
                <w:color w:val="000000"/>
                <w:sz w:val="18"/>
                <w:szCs w:val="18"/>
              </w:rPr>
              <w:t>–</w:t>
            </w:r>
            <w:proofErr w:type="gramEnd"/>
            <w:r w:rsidRPr="00192783">
              <w:rPr>
                <w:color w:val="000000"/>
                <w:sz w:val="18"/>
                <w:szCs w:val="18"/>
              </w:rPr>
              <w:t xml:space="preserve"> производителям</w:t>
            </w:r>
          </w:p>
          <w:p w:rsidR="00D85A6A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192783">
              <w:rPr>
                <w:color w:val="000000"/>
                <w:sz w:val="18"/>
                <w:szCs w:val="18"/>
              </w:rPr>
              <w:t>товаров, работ, услуг субс</w:t>
            </w:r>
            <w:r w:rsidR="00E4050B">
              <w:rPr>
                <w:color w:val="000000"/>
                <w:sz w:val="18"/>
                <w:szCs w:val="18"/>
              </w:rPr>
              <w:t xml:space="preserve">идий на возмещение части затрат </w:t>
            </w:r>
            <w:r w:rsidRPr="00192783">
              <w:rPr>
                <w:color w:val="000000"/>
                <w:sz w:val="18"/>
                <w:szCs w:val="18"/>
              </w:rPr>
              <w:t>на уплату первого лизингового платежа по договорам лизинга</w:t>
            </w:r>
            <w:r w:rsidR="00810BB5">
              <w:rPr>
                <w:color w:val="000000"/>
                <w:sz w:val="18"/>
                <w:szCs w:val="18"/>
              </w:rPr>
              <w:t xml:space="preserve"> (не более 20% суммы договора и не более 300 тыс. руб.</w:t>
            </w:r>
            <w:proofErr w:type="gramEnd"/>
          </w:p>
          <w:p w:rsidR="00810BB5" w:rsidRPr="00810BB5" w:rsidRDefault="00810B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сультации предоставляют Центр развития бизнеса и городской среды, Фонд </w:t>
            </w:r>
            <w:r>
              <w:rPr>
                <w:color w:val="000000"/>
                <w:sz w:val="18"/>
                <w:szCs w:val="18"/>
              </w:rPr>
              <w:lastRenderedPageBreak/>
              <w:t>содействия инновациям, АНО «Центр развития бизнеса</w:t>
            </w:r>
            <w:proofErr w:type="gramStart"/>
            <w:r>
              <w:rPr>
                <w:color w:val="000000"/>
                <w:sz w:val="18"/>
                <w:szCs w:val="18"/>
              </w:rPr>
              <w:t>»</w:t>
            </w:r>
            <w:r w:rsidR="00E4050B">
              <w:rPr>
                <w:color w:val="000000"/>
                <w:sz w:val="18"/>
                <w:szCs w:val="18"/>
              </w:rPr>
              <w:t>(</w:t>
            </w:r>
            <w:proofErr w:type="gramEnd"/>
            <w:r w:rsidR="00E4050B">
              <w:rPr>
                <w:color w:val="000000"/>
                <w:sz w:val="18"/>
                <w:szCs w:val="18"/>
              </w:rPr>
              <w:t xml:space="preserve">Центр поддержки </w:t>
            </w:r>
            <w:proofErr w:type="spellStart"/>
            <w:r w:rsidR="00E4050B">
              <w:rPr>
                <w:color w:val="000000"/>
                <w:sz w:val="18"/>
                <w:szCs w:val="18"/>
              </w:rPr>
              <w:t>экспота</w:t>
            </w:r>
            <w:proofErr w:type="spellEnd"/>
            <w:r w:rsidR="00E405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4050B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="00E4050B">
              <w:rPr>
                <w:color w:val="000000"/>
                <w:sz w:val="18"/>
                <w:szCs w:val="18"/>
              </w:rPr>
              <w:t xml:space="preserve"> цент инжиниринга), </w:t>
            </w:r>
            <w:proofErr w:type="spellStart"/>
            <w:r w:rsidR="00E4050B">
              <w:rPr>
                <w:color w:val="000000"/>
                <w:sz w:val="18"/>
                <w:szCs w:val="18"/>
              </w:rPr>
              <w:t>Удм</w:t>
            </w:r>
            <w:proofErr w:type="spellEnd"/>
            <w:r w:rsidR="00E4050B">
              <w:rPr>
                <w:color w:val="000000"/>
                <w:sz w:val="18"/>
                <w:szCs w:val="18"/>
              </w:rPr>
              <w:t xml:space="preserve"> центр с\х консультирова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убъектам МСП в аренду помещений, находящихся в муниципальной собственности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имущественных отношений</w:t>
            </w: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D85A6A"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убъектам малого и среднего предпринимательства помещений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9B37EE">
              <w:rPr>
                <w:color w:val="000000"/>
                <w:sz w:val="18"/>
                <w:szCs w:val="18"/>
              </w:rPr>
              <w:t xml:space="preserve">Сдано в аренду СМСП помещений, находящихся в собственности Красногорского района   46,7 </w:t>
            </w:r>
            <w:proofErr w:type="spellStart"/>
            <w:r w:rsidRPr="009B37E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9B37EE">
              <w:rPr>
                <w:color w:val="000000"/>
                <w:sz w:val="18"/>
                <w:szCs w:val="18"/>
              </w:rPr>
              <w:t xml:space="preserve">. по 3 договорам. </w:t>
            </w:r>
            <w:proofErr w:type="gramStart"/>
            <w:r w:rsidRPr="009B37EE">
              <w:rPr>
                <w:bCs/>
                <w:sz w:val="18"/>
                <w:szCs w:val="18"/>
              </w:rPr>
              <w:t xml:space="preserve">Имеется перечень муниципального имущества для предоставления СМСП (постановление от 06.05.2013 № 430 (в редакции от 12.09.2019 № 669) заключен 1 договор на помещение площадью 6,8 </w:t>
            </w:r>
            <w:proofErr w:type="spellStart"/>
            <w:r w:rsidRPr="009B37EE">
              <w:rPr>
                <w:bCs/>
                <w:sz w:val="18"/>
                <w:szCs w:val="18"/>
              </w:rPr>
              <w:t>кв.м</w:t>
            </w:r>
            <w:proofErr w:type="spellEnd"/>
            <w:r w:rsidRPr="009B37EE">
              <w:rPr>
                <w:bCs/>
                <w:sz w:val="18"/>
                <w:szCs w:val="18"/>
              </w:rPr>
              <w:t>. (период с 21.01.2013г.</w:t>
            </w:r>
            <w:r w:rsidRPr="00B95321">
              <w:rPr>
                <w:bCs/>
                <w:sz w:val="18"/>
                <w:szCs w:val="18"/>
              </w:rPr>
              <w:t xml:space="preserve"> по 21.01.2063 г.) </w:t>
            </w:r>
            <w:r>
              <w:rPr>
                <w:bCs/>
                <w:sz w:val="18"/>
                <w:szCs w:val="18"/>
              </w:rPr>
              <w:t>Постановлением от 15.10.2019 г № 750 утвержден Порядок предоставления</w:t>
            </w:r>
            <w:r w:rsidRPr="00B95321">
              <w:rPr>
                <w:bCs/>
                <w:sz w:val="18"/>
                <w:szCs w:val="18"/>
              </w:rPr>
              <w:t xml:space="preserve"> муниципального имущества для СМП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ие муниципальной услуги «Предоставление информации об имуществе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муниципа-льного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имущественных отнош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ение информации об имуществе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муниципа-льного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образования «Красногорский район», которое может быть передано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980059" w:rsidRDefault="007953C4" w:rsidP="00D85A6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Оказано 45</w:t>
            </w:r>
            <w:bookmarkStart w:id="0" w:name="_GoBack"/>
            <w:bookmarkEnd w:id="0"/>
            <w:r w:rsidR="00D85A6A" w:rsidRPr="00E4050B">
              <w:rPr>
                <w:color w:val="000000"/>
                <w:sz w:val="18"/>
                <w:szCs w:val="18"/>
              </w:rPr>
              <w:t xml:space="preserve"> услуг по предоставлению информации об имуществе муниципального образования СМС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чуждение объектов недвижимости, находящихся в муниципальной собственности  района, субъектам МС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имущественным отношения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дажа в установленном законом порядке субъектам малого и среднего предпринимательства объектов недвижимост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E4050B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4050B">
              <w:rPr>
                <w:color w:val="000000"/>
                <w:sz w:val="18"/>
                <w:szCs w:val="18"/>
              </w:rPr>
              <w:t>В 2020</w:t>
            </w:r>
            <w:r w:rsidR="00D85A6A" w:rsidRPr="00E4050B">
              <w:rPr>
                <w:color w:val="000000"/>
                <w:sz w:val="18"/>
                <w:szCs w:val="18"/>
              </w:rPr>
              <w:t xml:space="preserve"> году по 15</w:t>
            </w:r>
            <w:r w:rsidRPr="00E4050B">
              <w:rPr>
                <w:color w:val="000000"/>
                <w:sz w:val="18"/>
                <w:szCs w:val="18"/>
              </w:rPr>
              <w:t>9-ФЗ приобретения имущества не был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муниципальных заказов для субъектов мал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муниципальных заказов у субъектов 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Доля заказов на поставку товаров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абот, услуг для муниципальных нужд у СМП путем проведения конкурентных способов закупок </w:t>
            </w:r>
            <w:r w:rsidRPr="008E4C4E">
              <w:rPr>
                <w:color w:val="000000"/>
                <w:sz w:val="18"/>
                <w:szCs w:val="18"/>
              </w:rPr>
              <w:t xml:space="preserve">равна </w:t>
            </w:r>
            <w:r w:rsidR="00E4050B" w:rsidRPr="00E4050B">
              <w:rPr>
                <w:color w:val="000000"/>
                <w:sz w:val="18"/>
                <w:szCs w:val="18"/>
              </w:rPr>
              <w:t>35,67</w:t>
            </w:r>
            <w:r w:rsidRPr="00E4050B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онное содействие для участия предпринимателей района в выставках, ярмарках продук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СМП в выставках и ярмарках, продвижение продукции СМП района на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республикански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, межрегиональные рын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9800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спространялась информация о проводимых выставках и ярмарках в У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рганизация и проведение конференций, тематических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обучающих семинаров, совещаний, учеб для субъектов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конференций, тематических семинаров, «Дней открытых дверей» для субъектов малого и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среднего предпринимательства. Повышение квалификации субъектов малого и среднего предпринимательства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465B5F" w:rsidRDefault="00465B5F" w:rsidP="00E4050B">
            <w:pPr>
              <w:rPr>
                <w:sz w:val="18"/>
                <w:szCs w:val="18"/>
              </w:rPr>
            </w:pPr>
            <w:r w:rsidRPr="00465B5F">
              <w:rPr>
                <w:sz w:val="18"/>
                <w:szCs w:val="18"/>
              </w:rPr>
              <w:lastRenderedPageBreak/>
              <w:t>Семинар с субъектами малого предпринимательства</w:t>
            </w:r>
            <w:r>
              <w:rPr>
                <w:sz w:val="18"/>
                <w:szCs w:val="18"/>
              </w:rPr>
              <w:t xml:space="preserve"> 20.11.20 </w:t>
            </w:r>
            <w:r w:rsidRPr="00465B5F">
              <w:rPr>
                <w:sz w:val="18"/>
                <w:szCs w:val="18"/>
              </w:rPr>
              <w:t xml:space="preserve"> Центром развития бизнеса г. Глазова (ярмарка выходного дня на пл. Свободы в г Глазов; Альтернативные источники энергии </w:t>
            </w:r>
            <w:proofErr w:type="gramStart"/>
            <w:r w:rsidRPr="00465B5F">
              <w:rPr>
                <w:sz w:val="18"/>
                <w:szCs w:val="18"/>
              </w:rPr>
              <w:t>для</w:t>
            </w:r>
            <w:proofErr w:type="gramEnd"/>
            <w:r w:rsidRPr="00465B5F">
              <w:rPr>
                <w:sz w:val="18"/>
                <w:szCs w:val="18"/>
              </w:rPr>
              <w:t xml:space="preserve"> с/х </w:t>
            </w:r>
            <w:r w:rsidRPr="00465B5F">
              <w:rPr>
                <w:sz w:val="18"/>
                <w:szCs w:val="18"/>
              </w:rPr>
              <w:lastRenderedPageBreak/>
              <w:t xml:space="preserve">(биогазовые); </w:t>
            </w:r>
            <w:proofErr w:type="gramStart"/>
            <w:r w:rsidRPr="00465B5F">
              <w:rPr>
                <w:sz w:val="18"/>
                <w:szCs w:val="18"/>
              </w:rPr>
              <w:t>цех</w:t>
            </w:r>
            <w:proofErr w:type="gramEnd"/>
            <w:r w:rsidRPr="00465B5F">
              <w:rPr>
                <w:sz w:val="18"/>
                <w:szCs w:val="18"/>
              </w:rPr>
              <w:t xml:space="preserve"> по ремонту гидравлики и созданию нестандартного оборудования, обучение рабочим специальностям для нужд предприятия в </w:t>
            </w:r>
            <w:proofErr w:type="spellStart"/>
            <w:r w:rsidRPr="00465B5F">
              <w:rPr>
                <w:sz w:val="18"/>
                <w:szCs w:val="18"/>
              </w:rPr>
              <w:t>политтехникуме</w:t>
            </w:r>
            <w:proofErr w:type="spellEnd"/>
            <w:r w:rsidRPr="00465B5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; </w:t>
            </w:r>
            <w:proofErr w:type="gramStart"/>
            <w:r w:rsidRPr="00465B5F">
              <w:rPr>
                <w:sz w:val="18"/>
                <w:szCs w:val="18"/>
              </w:rPr>
              <w:t xml:space="preserve">Совещание с лесозаготовителями </w:t>
            </w:r>
            <w:r>
              <w:rPr>
                <w:sz w:val="18"/>
                <w:szCs w:val="18"/>
              </w:rPr>
              <w:t xml:space="preserve">28.01.20 </w:t>
            </w:r>
            <w:r w:rsidRPr="00465B5F">
              <w:rPr>
                <w:sz w:val="18"/>
                <w:szCs w:val="18"/>
              </w:rPr>
              <w:t>по вопросам участия в торгах, по аренде лесных делянок и взаимодействию с филиалом «Глазов-лес» АУ УР «</w:t>
            </w:r>
            <w:proofErr w:type="spellStart"/>
            <w:r w:rsidRPr="00465B5F">
              <w:rPr>
                <w:sz w:val="18"/>
                <w:szCs w:val="18"/>
              </w:rPr>
              <w:t>Удмуртлес</w:t>
            </w:r>
            <w:proofErr w:type="spellEnd"/>
            <w:r w:rsidRPr="00465B5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; семинар по дикоросам с Минприроды УР 25.03.20 г; </w:t>
            </w:r>
            <w:r w:rsidRPr="00465B5F">
              <w:rPr>
                <w:sz w:val="18"/>
                <w:szCs w:val="18"/>
              </w:rPr>
              <w:t>Помощь в подготовке бизнес-плана для потенциального ИП (</w:t>
            </w:r>
            <w:proofErr w:type="spellStart"/>
            <w:r w:rsidRPr="00465B5F">
              <w:rPr>
                <w:sz w:val="18"/>
                <w:szCs w:val="18"/>
              </w:rPr>
              <w:t>Чиллаеву</w:t>
            </w:r>
            <w:proofErr w:type="spellEnd"/>
            <w:r w:rsidRPr="00465B5F">
              <w:rPr>
                <w:sz w:val="18"/>
                <w:szCs w:val="18"/>
              </w:rPr>
              <w:t xml:space="preserve"> Р.Ф) в рамках социального контракта, </w:t>
            </w:r>
            <w:proofErr w:type="spellStart"/>
            <w:r w:rsidRPr="00465B5F">
              <w:rPr>
                <w:sz w:val="18"/>
                <w:szCs w:val="18"/>
              </w:rPr>
              <w:t>Коробейниковой</w:t>
            </w:r>
            <w:proofErr w:type="spellEnd"/>
            <w:r w:rsidRPr="00465B5F">
              <w:rPr>
                <w:sz w:val="18"/>
                <w:szCs w:val="18"/>
              </w:rPr>
              <w:t xml:space="preserve"> Л.М. для выхода на </w:t>
            </w:r>
            <w:proofErr w:type="spellStart"/>
            <w:r w:rsidRPr="00465B5F">
              <w:rPr>
                <w:sz w:val="18"/>
                <w:szCs w:val="18"/>
              </w:rPr>
              <w:t>самозанятость</w:t>
            </w:r>
            <w:proofErr w:type="spellEnd"/>
            <w:r w:rsidRPr="00465B5F">
              <w:rPr>
                <w:sz w:val="18"/>
                <w:szCs w:val="18"/>
              </w:rPr>
              <w:t xml:space="preserve"> через Центр занятости населения</w:t>
            </w:r>
            <w:r w:rsidR="00BE49AC">
              <w:rPr>
                <w:sz w:val="18"/>
                <w:szCs w:val="18"/>
              </w:rPr>
              <w:t>;</w:t>
            </w:r>
            <w:proofErr w:type="gramEnd"/>
            <w:r w:rsidR="00BE49AC">
              <w:rPr>
                <w:sz w:val="18"/>
                <w:szCs w:val="18"/>
              </w:rPr>
              <w:t xml:space="preserve"> </w:t>
            </w:r>
            <w:r w:rsidR="00BE49AC">
              <w:t xml:space="preserve"> </w:t>
            </w:r>
            <w:r w:rsidR="00BE49AC" w:rsidRPr="00BE49AC">
              <w:rPr>
                <w:sz w:val="18"/>
                <w:szCs w:val="18"/>
              </w:rPr>
              <w:t xml:space="preserve">для КФХ на получение грантов по </w:t>
            </w:r>
            <w:proofErr w:type="spellStart"/>
            <w:r w:rsidR="00BE49AC" w:rsidRPr="00BE49AC">
              <w:rPr>
                <w:sz w:val="18"/>
                <w:szCs w:val="18"/>
              </w:rPr>
              <w:t>Агростартапу</w:t>
            </w:r>
            <w:proofErr w:type="spellEnd"/>
            <w:r w:rsidR="00BE49AC" w:rsidRPr="00BE49AC">
              <w:rPr>
                <w:sz w:val="18"/>
                <w:szCs w:val="18"/>
              </w:rPr>
              <w:t xml:space="preserve"> и ликвидации последствий </w:t>
            </w:r>
            <w:proofErr w:type="spellStart"/>
            <w:r w:rsidR="00BE49AC" w:rsidRPr="00BE49AC">
              <w:rPr>
                <w:sz w:val="18"/>
                <w:szCs w:val="18"/>
              </w:rPr>
              <w:t>Ковид</w:t>
            </w:r>
            <w:proofErr w:type="spellEnd"/>
            <w:r w:rsidR="00BE49AC" w:rsidRPr="00BE49AC">
              <w:rPr>
                <w:sz w:val="18"/>
                <w:szCs w:val="18"/>
              </w:rPr>
              <w:t xml:space="preserve"> - 19 (</w:t>
            </w:r>
            <w:proofErr w:type="spellStart"/>
            <w:r w:rsidR="00BE49AC" w:rsidRPr="00BE49AC">
              <w:rPr>
                <w:sz w:val="18"/>
                <w:szCs w:val="18"/>
              </w:rPr>
              <w:t>Чупину</w:t>
            </w:r>
            <w:proofErr w:type="spellEnd"/>
            <w:r w:rsidR="00BE49AC" w:rsidRPr="00BE49AC">
              <w:rPr>
                <w:sz w:val="18"/>
                <w:szCs w:val="18"/>
              </w:rPr>
              <w:t xml:space="preserve"> А.Л., Мамедову О.Х.О., Кулиеву Р.Д.О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на официальном сайте  МО "Красногорский район"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в сети «Интернет». Формирование позитивного имиджа предпринимателя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6E4E">
              <w:rPr>
                <w:color w:val="000000"/>
                <w:sz w:val="18"/>
                <w:szCs w:val="18"/>
              </w:rPr>
              <w:t>В ра</w:t>
            </w:r>
            <w:r w:rsidR="00916E4E" w:rsidRPr="00916E4E">
              <w:rPr>
                <w:color w:val="000000"/>
                <w:sz w:val="18"/>
                <w:szCs w:val="18"/>
              </w:rPr>
              <w:t xml:space="preserve">йонной газете «Победа» </w:t>
            </w:r>
            <w:r w:rsidRPr="00916E4E">
              <w:rPr>
                <w:color w:val="000000"/>
                <w:sz w:val="18"/>
                <w:szCs w:val="18"/>
              </w:rPr>
              <w:t xml:space="preserve"> публикуются материалы о работе субъектов малого и среднего предпринимательства.</w:t>
            </w:r>
            <w:r w:rsidR="00916E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витие, поддержка и обслуживание  информационных ресурсов  МО "Красногорский район" для субъектов малого и среднего предпринимательства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едение специализированного информационного ресурса  для субъектов МСП в сети «Интернет». Обеспечение открытости информации о мерах поддержки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0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главной странице имеется раздел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, где</w:t>
            </w:r>
            <w:r w:rsidR="00174E8C">
              <w:rPr>
                <w:color w:val="000000"/>
                <w:sz w:val="18"/>
                <w:szCs w:val="18"/>
              </w:rPr>
              <w:t xml:space="preserve"> публикуется актуальная информация о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 w:rsidR="00174E8C">
              <w:rPr>
                <w:color w:val="000000"/>
                <w:sz w:val="18"/>
                <w:szCs w:val="18"/>
              </w:rPr>
              <w:t>ерах</w:t>
            </w:r>
            <w:r w:rsidRPr="00B95321">
              <w:rPr>
                <w:color w:val="000000"/>
                <w:sz w:val="18"/>
                <w:szCs w:val="18"/>
              </w:rPr>
              <w:t xml:space="preserve"> поддержки малого и среднего бизнеса, организации, оказывающие поддержку СМ</w:t>
            </w:r>
            <w:r w:rsidR="00174E8C">
              <w:rPr>
                <w:color w:val="000000"/>
                <w:sz w:val="18"/>
                <w:szCs w:val="18"/>
              </w:rPr>
              <w:t>СП</w:t>
            </w:r>
            <w:r w:rsidRPr="00B953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публикование на официальном сайте Красногорского района реестра СМСП - получателей поддержки. Демонстрирование возможностей для других предпринимателе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174E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1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95321">
              <w:rPr>
                <w:color w:val="000000"/>
                <w:sz w:val="18"/>
                <w:szCs w:val="18"/>
              </w:rPr>
              <w:t xml:space="preserve"> в разделе </w:t>
            </w:r>
            <w:r w:rsidR="00174E8C">
              <w:rPr>
                <w:color w:val="000000"/>
                <w:sz w:val="18"/>
                <w:szCs w:val="18"/>
              </w:rPr>
              <w:t>«Поддержка предпринимательства»</w:t>
            </w:r>
            <w:r w:rsidR="00174E8C" w:rsidRPr="00B95321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>размещен реестр субъектов малого и среднего предпринимательства</w:t>
            </w:r>
            <w:r>
              <w:rPr>
                <w:color w:val="000000"/>
                <w:sz w:val="18"/>
                <w:szCs w:val="18"/>
              </w:rPr>
              <w:t xml:space="preserve"> – получателей поддержки за 2019 год (всего 2</w:t>
            </w:r>
            <w:r w:rsidRPr="00B95321">
              <w:rPr>
                <w:color w:val="000000"/>
                <w:sz w:val="18"/>
                <w:szCs w:val="18"/>
              </w:rPr>
              <w:t xml:space="preserve"> СМСП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  <w:r>
              <w:rPr>
                <w:color w:val="000000"/>
                <w:sz w:val="18"/>
                <w:szCs w:val="18"/>
              </w:rPr>
              <w:t xml:space="preserve"> с включением вопроса по наличию избыточных и устаревших норм регул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ониторинга развития малого и среднего предпринимательства в районе, разработка управленческих решений для устранения проблем, создания стимулов для позитивного развити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rPr>
                <w:sz w:val="18"/>
                <w:szCs w:val="18"/>
              </w:rPr>
            </w:pPr>
            <w:r w:rsidRPr="00B62F84">
              <w:rPr>
                <w:color w:val="000000"/>
                <w:sz w:val="18"/>
                <w:szCs w:val="18"/>
              </w:rPr>
              <w:t>Ежеквартально собираются данные о развитии СМП.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sz w:val="18"/>
                <w:szCs w:val="18"/>
              </w:rPr>
              <w:t xml:space="preserve">Проведено анкетирование СМП </w:t>
            </w:r>
            <w:r>
              <w:rPr>
                <w:sz w:val="18"/>
                <w:szCs w:val="18"/>
              </w:rPr>
              <w:t xml:space="preserve">на тему </w:t>
            </w:r>
            <w:proofErr w:type="gramStart"/>
            <w:r>
              <w:rPr>
                <w:sz w:val="18"/>
                <w:szCs w:val="18"/>
              </w:rPr>
              <w:t>–«</w:t>
            </w:r>
            <w:proofErr w:type="gramEnd"/>
            <w:r>
              <w:rPr>
                <w:sz w:val="18"/>
                <w:szCs w:val="18"/>
              </w:rPr>
              <w:t>В</w:t>
            </w:r>
            <w:r w:rsidRPr="00B95321">
              <w:rPr>
                <w:sz w:val="18"/>
                <w:szCs w:val="18"/>
              </w:rPr>
              <w:t>лияние административных барьеров на развитие предпринимательства</w:t>
            </w:r>
            <w:r>
              <w:rPr>
                <w:sz w:val="18"/>
                <w:szCs w:val="18"/>
              </w:rPr>
              <w:t>»</w:t>
            </w:r>
            <w:r w:rsidRPr="00B95321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сентябре</w:t>
            </w:r>
            <w:r w:rsidR="00353B6B">
              <w:rPr>
                <w:sz w:val="18"/>
                <w:szCs w:val="18"/>
              </w:rPr>
              <w:t>-октябре  2020</w:t>
            </w:r>
            <w:r>
              <w:rPr>
                <w:sz w:val="18"/>
                <w:szCs w:val="18"/>
              </w:rPr>
              <w:t xml:space="preserve"> года.</w:t>
            </w:r>
          </w:p>
          <w:p w:rsidR="00B62F84" w:rsidRPr="00B62F84" w:rsidRDefault="00B62F84" w:rsidP="00B62F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F84">
              <w:rPr>
                <w:sz w:val="18"/>
                <w:szCs w:val="18"/>
              </w:rPr>
              <w:t>В анкетах отмечены следующие проблемы:</w:t>
            </w:r>
          </w:p>
          <w:p w:rsidR="00B62F84" w:rsidRPr="00B62F84" w:rsidRDefault="00B62F84" w:rsidP="00B62F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F84">
              <w:rPr>
                <w:sz w:val="18"/>
                <w:szCs w:val="18"/>
              </w:rPr>
              <w:t>При обращении за субсидиями завышаются требования к получателям – 6 респондентов (42%);</w:t>
            </w:r>
            <w:r>
              <w:rPr>
                <w:sz w:val="18"/>
                <w:szCs w:val="18"/>
              </w:rPr>
              <w:t xml:space="preserve"> </w:t>
            </w:r>
            <w:r w:rsidRPr="00B62F84">
              <w:rPr>
                <w:sz w:val="18"/>
                <w:szCs w:val="18"/>
              </w:rPr>
              <w:t>Административные барьеры существуют при оформлении земельно-правовых документов -2 респондента (14%);</w:t>
            </w:r>
          </w:p>
          <w:p w:rsidR="00B62F84" w:rsidRPr="00B62F84" w:rsidRDefault="00B62F84" w:rsidP="00B62F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F84">
              <w:rPr>
                <w:sz w:val="18"/>
                <w:szCs w:val="18"/>
              </w:rPr>
              <w:t>при получении разрешений, лицензий – высокая стоимость – 5 респондентов, длительный срок выдачи – 1 респондент.</w:t>
            </w:r>
          </w:p>
          <w:p w:rsidR="00B62F84" w:rsidRPr="00B62F84" w:rsidRDefault="00B62F84" w:rsidP="00B62F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F84">
              <w:rPr>
                <w:sz w:val="18"/>
                <w:szCs w:val="18"/>
              </w:rPr>
              <w:t>При получении разрешения на ввод объекта в эксплуатацию проблема с получением технического паспорта – 1 респондент.</w:t>
            </w:r>
          </w:p>
          <w:p w:rsidR="00D85A6A" w:rsidRPr="00B95321" w:rsidRDefault="00B62F84" w:rsidP="00B62F84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B62F84">
              <w:rPr>
                <w:sz w:val="18"/>
                <w:szCs w:val="18"/>
              </w:rPr>
              <w:t>Проблемы с организациями, занимающими доминирующее положение на рынке – высокие тарифы (4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зучение опыта поддержки МСП в других муниципальных образованиях, разработка предложений по его использованию в Красногорском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Изучение опыта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оддер-жки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МСП в других МО. Разработка предложений по применению механизмов стимулирования развития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5A6A" w:rsidRPr="00F21429" w:rsidRDefault="00174E8C" w:rsidP="00353B6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6C04D0">
              <w:rPr>
                <w:color w:val="000000"/>
                <w:sz w:val="18"/>
                <w:szCs w:val="18"/>
              </w:rPr>
              <w:t>Красногорский район входит в Северный кластер развития малого и ср</w:t>
            </w:r>
            <w:r w:rsidR="00353B6B">
              <w:rPr>
                <w:color w:val="000000"/>
                <w:sz w:val="18"/>
                <w:szCs w:val="18"/>
              </w:rPr>
              <w:t>еднего предпринимательства</w:t>
            </w:r>
            <w:r w:rsidRPr="006C04D0">
              <w:rPr>
                <w:color w:val="000000"/>
                <w:sz w:val="18"/>
                <w:szCs w:val="18"/>
              </w:rPr>
              <w:t xml:space="preserve">. </w:t>
            </w:r>
            <w:r w:rsidR="00353B6B">
              <w:rPr>
                <w:color w:val="000000"/>
                <w:sz w:val="18"/>
                <w:szCs w:val="18"/>
              </w:rPr>
              <w:t xml:space="preserve">По итогам работы за 2019 год </w:t>
            </w:r>
            <w:r w:rsidRPr="006C04D0">
              <w:rPr>
                <w:color w:val="000000"/>
                <w:sz w:val="18"/>
                <w:szCs w:val="18"/>
              </w:rPr>
              <w:t>Ми</w:t>
            </w:r>
            <w:r w:rsidR="00353B6B">
              <w:rPr>
                <w:color w:val="000000"/>
                <w:sz w:val="18"/>
                <w:szCs w:val="18"/>
              </w:rPr>
              <w:t>нистерство экономики УР собрало</w:t>
            </w:r>
            <w:r w:rsidRPr="006C04D0">
              <w:rPr>
                <w:color w:val="000000"/>
                <w:sz w:val="18"/>
                <w:szCs w:val="18"/>
              </w:rPr>
              <w:t xml:space="preserve"> данные </w:t>
            </w:r>
            <w:r w:rsidR="00353B6B">
              <w:rPr>
                <w:color w:val="000000"/>
                <w:sz w:val="18"/>
                <w:szCs w:val="18"/>
              </w:rPr>
              <w:t xml:space="preserve">в разрезе </w:t>
            </w:r>
            <w:proofErr w:type="gramStart"/>
            <w:r w:rsidR="00353B6B">
              <w:rPr>
                <w:color w:val="000000"/>
                <w:sz w:val="18"/>
                <w:szCs w:val="18"/>
              </w:rPr>
              <w:t>кластеров</w:t>
            </w:r>
            <w:proofErr w:type="gramEnd"/>
            <w:r w:rsidR="00353B6B">
              <w:rPr>
                <w:color w:val="000000"/>
                <w:sz w:val="18"/>
                <w:szCs w:val="18"/>
              </w:rPr>
              <w:t xml:space="preserve"> и направила</w:t>
            </w:r>
            <w:r w:rsidRPr="006C04D0">
              <w:rPr>
                <w:color w:val="000000"/>
                <w:sz w:val="18"/>
                <w:szCs w:val="18"/>
              </w:rPr>
              <w:t xml:space="preserve"> в районы </w:t>
            </w:r>
            <w:r w:rsidR="006C04D0">
              <w:rPr>
                <w:color w:val="000000"/>
                <w:sz w:val="18"/>
                <w:szCs w:val="18"/>
              </w:rPr>
              <w:t xml:space="preserve"> свод </w:t>
            </w:r>
            <w:r w:rsidRPr="006C04D0">
              <w:rPr>
                <w:color w:val="000000"/>
                <w:sz w:val="18"/>
                <w:szCs w:val="18"/>
              </w:rPr>
              <w:t>о проведенных мероприятиях по развитию предпринимательства</w:t>
            </w:r>
            <w:r w:rsidR="006C04D0" w:rsidRPr="006C04D0">
              <w:rPr>
                <w:color w:val="000000"/>
                <w:sz w:val="18"/>
                <w:szCs w:val="18"/>
              </w:rPr>
              <w:t xml:space="preserve"> (Информация о реализации проекта «Территория бизнеса-Территория жизни»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Красногорского района в республиканских конкурсах в целях получения грантов на поддержку и развитие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лучение дополнительных финансовых средств  на поддержку и развитие малого и среднего предпринимательства в Красногорском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5A6A" w:rsidRPr="00E2114D" w:rsidRDefault="00D85A6A" w:rsidP="00D85A6A">
            <w:pPr>
              <w:rPr>
                <w:sz w:val="18"/>
                <w:szCs w:val="18"/>
              </w:rPr>
            </w:pPr>
            <w:r w:rsidRPr="006C04D0">
              <w:rPr>
                <w:sz w:val="18"/>
                <w:szCs w:val="18"/>
                <w:highlight w:val="cyan"/>
              </w:rPr>
              <w:t>Отменено с 2019 года в связи с отменой проведения конкурсного отбора муниципальных образований Минэкономики У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подачи заявок от субъектов МП района на участие в ежегодном республиканском конкурсе "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едприни-матель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год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положительного имиджа предпринимател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5A6A" w:rsidRPr="00E2114D" w:rsidRDefault="00D85A6A" w:rsidP="00D85A6A">
            <w:pPr>
              <w:rPr>
                <w:sz w:val="18"/>
                <w:szCs w:val="18"/>
              </w:rPr>
            </w:pPr>
            <w:r w:rsidRPr="006C04D0">
              <w:rPr>
                <w:sz w:val="18"/>
                <w:szCs w:val="18"/>
                <w:highlight w:val="cyan"/>
              </w:rPr>
              <w:t>Отменено с 2019 года в связи с отменой проведения данного конкурса на уровне Удмуртской Республ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Содействие в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олучении финансовой поддержки субъектами малого и среднего предпринимательства из бюджета Удмуртской Республ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B913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  <w:r w:rsidR="00B91359">
              <w:rPr>
                <w:color w:val="000000"/>
                <w:sz w:val="18"/>
                <w:szCs w:val="18"/>
              </w:rPr>
              <w:t>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ение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редпринимателями государственной поддерж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5A6A" w:rsidRPr="00B95321" w:rsidRDefault="00353B6B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2020</w:t>
            </w:r>
            <w:r w:rsidR="00D85A6A">
              <w:rPr>
                <w:color w:val="000000"/>
                <w:sz w:val="18"/>
                <w:szCs w:val="18"/>
              </w:rPr>
              <w:t xml:space="preserve"> году  субсидию</w:t>
            </w:r>
            <w:r w:rsidR="00D85A6A" w:rsidRPr="00B95321">
              <w:rPr>
                <w:color w:val="000000"/>
                <w:sz w:val="18"/>
                <w:szCs w:val="18"/>
              </w:rPr>
              <w:t xml:space="preserve"> на оплату первого </w:t>
            </w:r>
            <w:r w:rsidR="00D85A6A" w:rsidRPr="00B95321">
              <w:rPr>
                <w:color w:val="000000"/>
                <w:sz w:val="18"/>
                <w:szCs w:val="18"/>
              </w:rPr>
              <w:lastRenderedPageBreak/>
              <w:t>лизингового платежа</w:t>
            </w:r>
            <w:r w:rsidR="00D85A6A">
              <w:rPr>
                <w:color w:val="000000"/>
                <w:sz w:val="18"/>
                <w:szCs w:val="18"/>
              </w:rPr>
              <w:t xml:space="preserve"> п</w:t>
            </w:r>
            <w:r>
              <w:rPr>
                <w:color w:val="000000"/>
                <w:sz w:val="18"/>
                <w:szCs w:val="18"/>
              </w:rPr>
              <w:t xml:space="preserve">олучил ИП </w:t>
            </w:r>
            <w:proofErr w:type="spellStart"/>
            <w:r>
              <w:rPr>
                <w:color w:val="000000"/>
                <w:sz w:val="18"/>
                <w:szCs w:val="18"/>
              </w:rPr>
              <w:t>Черныш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.В. </w:t>
            </w:r>
            <w:r w:rsidR="00D85A6A" w:rsidRPr="00B95321">
              <w:rPr>
                <w:color w:val="000000"/>
                <w:sz w:val="18"/>
                <w:szCs w:val="18"/>
              </w:rPr>
              <w:t xml:space="preserve"> </w:t>
            </w:r>
            <w:r w:rsidR="00D85A6A" w:rsidRPr="00B95321">
              <w:rPr>
                <w:sz w:val="18"/>
                <w:szCs w:val="18"/>
              </w:rPr>
              <w:t>Из Фонда поддержки М</w:t>
            </w:r>
            <w:r w:rsidR="00D85A6A">
              <w:rPr>
                <w:sz w:val="18"/>
                <w:szCs w:val="18"/>
              </w:rPr>
              <w:t>С</w:t>
            </w:r>
            <w:r w:rsidR="00D85A6A" w:rsidRPr="00B95321">
              <w:rPr>
                <w:sz w:val="18"/>
                <w:szCs w:val="18"/>
              </w:rPr>
              <w:t xml:space="preserve">П УР и г. Глазова получили </w:t>
            </w:r>
            <w:proofErr w:type="spellStart"/>
            <w:r w:rsidR="00D85A6A" w:rsidRPr="00B95321">
              <w:rPr>
                <w:sz w:val="18"/>
                <w:szCs w:val="18"/>
              </w:rPr>
              <w:t>микрозаймы</w:t>
            </w:r>
            <w:proofErr w:type="spellEnd"/>
            <w:r w:rsidR="00D85A6A" w:rsidRPr="00B95321">
              <w:rPr>
                <w:sz w:val="18"/>
                <w:szCs w:val="18"/>
              </w:rPr>
              <w:t xml:space="preserve"> </w:t>
            </w:r>
            <w:r w:rsidR="00BE49AC" w:rsidRPr="00BE49AC">
              <w:rPr>
                <w:sz w:val="18"/>
                <w:szCs w:val="18"/>
              </w:rPr>
              <w:t xml:space="preserve">3 МП </w:t>
            </w:r>
            <w:r w:rsidR="00BE49AC">
              <w:rPr>
                <w:sz w:val="18"/>
                <w:szCs w:val="18"/>
              </w:rPr>
              <w:t xml:space="preserve"> на 4,05 млн. 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и проведение праздно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Дн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едприни-мател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в РФ,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оф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праздников, внесение предложений по поощрению грамотами и другими наградами субъектов МП, внесших большой вклад в развитие предпринимательства в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престижа работы в малом предпринимательстве, пропаганда трудовых достижений в сфере 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76323C">
            <w:pPr>
              <w:rPr>
                <w:color w:val="000000"/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t xml:space="preserve">Поздравления </w:t>
            </w:r>
            <w:proofErr w:type="gramStart"/>
            <w:r w:rsidRPr="00B95321">
              <w:rPr>
                <w:sz w:val="18"/>
                <w:szCs w:val="18"/>
              </w:rPr>
              <w:t>к</w:t>
            </w:r>
            <w:proofErr w:type="gramEnd"/>
            <w:r w:rsidRPr="00B95321">
              <w:rPr>
                <w:sz w:val="18"/>
                <w:szCs w:val="18"/>
              </w:rPr>
              <w:t xml:space="preserve"> Дню быт</w:t>
            </w:r>
            <w:r>
              <w:rPr>
                <w:sz w:val="18"/>
                <w:szCs w:val="18"/>
              </w:rPr>
              <w:t xml:space="preserve">ового обслуживания </w:t>
            </w:r>
            <w:r w:rsidR="0076323C">
              <w:rPr>
                <w:sz w:val="18"/>
                <w:szCs w:val="18"/>
              </w:rPr>
              <w:t>в виде выездов в места оказания услуг</w:t>
            </w:r>
            <w:r w:rsidR="00353B6B">
              <w:rPr>
                <w:sz w:val="18"/>
                <w:szCs w:val="18"/>
              </w:rPr>
              <w:t xml:space="preserve"> с вручением подарков. </w:t>
            </w:r>
            <w:proofErr w:type="gramStart"/>
            <w:r w:rsidR="00353B6B">
              <w:rPr>
                <w:sz w:val="18"/>
                <w:szCs w:val="18"/>
              </w:rPr>
              <w:t>К</w:t>
            </w:r>
            <w:proofErr w:type="gramEnd"/>
            <w:r w:rsidR="00353B6B">
              <w:rPr>
                <w:sz w:val="18"/>
                <w:szCs w:val="18"/>
              </w:rPr>
              <w:t xml:space="preserve"> Дню предпринимателя, Дню российской торговли вышли поздравления в районной газете «Победа», на награждение грамотами оформили наградные документы на 2 ИП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убъектов МСП</w:t>
            </w:r>
            <w:r w:rsidR="00470FA5">
              <w:rPr>
                <w:color w:val="000000"/>
                <w:sz w:val="18"/>
                <w:szCs w:val="18"/>
              </w:rPr>
              <w:t xml:space="preserve"> об отмене обязанности предо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К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76323C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ена декларация для субъектов МП, применяющих систему налогообложения в виде патен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470FA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470FA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СМП о проведении ежегодной лотереи фискальных чеков среди потребителей товаров (работ, услуг) субъектов МСП в целях стимулирования их к легализации </w:t>
            </w:r>
            <w:r>
              <w:rPr>
                <w:color w:val="000000"/>
                <w:sz w:val="18"/>
                <w:szCs w:val="18"/>
              </w:rPr>
              <w:lastRenderedPageBreak/>
              <w:t>транзак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76323C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иду распространения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в России  данная акция в 2020 году не применялас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470FA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470FA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СМСП о законодательном закреплении переходного налогового режима для СМСП, </w:t>
            </w:r>
            <w:proofErr w:type="gramStart"/>
            <w:r>
              <w:rPr>
                <w:color w:val="000000"/>
                <w:sz w:val="18"/>
                <w:szCs w:val="18"/>
              </w:rPr>
              <w:t>утративш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аво на применение УСН при превышении максимального уровня выручки или среднесписочной числ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76323C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мерах поддержки субъектов МСП указывалось, что применяется переходный налоговый режим для </w:t>
            </w:r>
            <w:r>
              <w:rPr>
                <w:color w:val="000000"/>
                <w:sz w:val="18"/>
                <w:szCs w:val="18"/>
              </w:rPr>
              <w:t>СМСП, утративших право на применение УСН при превышении максимального уровня выручки или среднесписочной числен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470FA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плана мероприятий по развитию внутреннего туризма в муниципальном образован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76323C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ан план мероприятий по развитию туризма на 2020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00333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00333" w:rsidRPr="00B95321" w:rsidRDefault="00E003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00333" w:rsidRPr="00B95321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00333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00333" w:rsidRPr="00B95321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00333" w:rsidRDefault="00E0033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населения о введении в РФ специального налогового режима для </w:t>
            </w:r>
            <w:proofErr w:type="spellStart"/>
            <w:r>
              <w:rPr>
                <w:color w:val="000000"/>
                <w:sz w:val="18"/>
                <w:szCs w:val="18"/>
              </w:rPr>
              <w:t>самозанят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аждан, проведение совместно с УФНС по УР обучающих семинаров по применению гражданами закона о </w:t>
            </w:r>
            <w:proofErr w:type="spellStart"/>
            <w:r>
              <w:rPr>
                <w:color w:val="000000"/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00333" w:rsidRPr="00B95321" w:rsidRDefault="00E0033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00333" w:rsidRDefault="00E0033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00333" w:rsidRDefault="00E0033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00333" w:rsidRPr="00B95321" w:rsidRDefault="00E0033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00333" w:rsidRDefault="0076323C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зделе «Новости» на сайте МО «Красногорский район» размещалась информация о введении специального налогового режима для </w:t>
            </w:r>
            <w:proofErr w:type="spellStart"/>
            <w:r>
              <w:rPr>
                <w:sz w:val="18"/>
                <w:szCs w:val="18"/>
              </w:rPr>
              <w:t>самозанятых</w:t>
            </w:r>
            <w:proofErr w:type="spellEnd"/>
            <w:r>
              <w:rPr>
                <w:sz w:val="18"/>
                <w:szCs w:val="18"/>
              </w:rPr>
              <w:t xml:space="preserve"> граждан, УФН России провела несколько </w:t>
            </w:r>
            <w:proofErr w:type="spellStart"/>
            <w:r>
              <w:rPr>
                <w:sz w:val="18"/>
                <w:szCs w:val="18"/>
              </w:rPr>
              <w:t>вебинаров</w:t>
            </w:r>
            <w:proofErr w:type="spellEnd"/>
            <w:r>
              <w:rPr>
                <w:sz w:val="18"/>
                <w:szCs w:val="18"/>
              </w:rPr>
              <w:t xml:space="preserve">  по применению гражданами закона о </w:t>
            </w:r>
            <w:proofErr w:type="spellStart"/>
            <w:r>
              <w:rPr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00333" w:rsidRPr="00B95321" w:rsidRDefault="00E0033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>Подготовка и реализация Плана мероприятий в рамках проведения общероссийского Года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чет о выполнении Плана мероприяти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335062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2020 года осуществлялась реализация </w:t>
            </w:r>
            <w:r w:rsidR="00223272">
              <w:rPr>
                <w:sz w:val="18"/>
                <w:szCs w:val="18"/>
              </w:rPr>
              <w:t xml:space="preserve"> план</w:t>
            </w:r>
            <w:r>
              <w:rPr>
                <w:sz w:val="18"/>
                <w:szCs w:val="18"/>
              </w:rPr>
              <w:t>а</w:t>
            </w:r>
            <w:r w:rsidR="00223272">
              <w:rPr>
                <w:sz w:val="18"/>
                <w:szCs w:val="18"/>
              </w:rPr>
              <w:t xml:space="preserve"> проведения </w:t>
            </w:r>
            <w:r>
              <w:rPr>
                <w:sz w:val="18"/>
                <w:szCs w:val="18"/>
              </w:rPr>
              <w:t xml:space="preserve">Года предпринимателя. Часть мероприятий не были выполнены в связи с ограничениями, введенными для предотвращения распространения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lastRenderedPageBreak/>
              <w:t>23</w:t>
            </w: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Pr="00B95321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35F2A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 xml:space="preserve">Информирование субъектов МСП о возможности получения финансовой поддержки </w:t>
            </w:r>
          </w:p>
          <w:p w:rsidR="00D85A6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  <w:r w:rsidR="00D85A6A" w:rsidRPr="00971911">
              <w:rPr>
                <w:color w:val="000000"/>
                <w:sz w:val="18"/>
                <w:szCs w:val="18"/>
              </w:rPr>
              <w:t>в приоритетных отраслях по льготной ставке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35F2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>в региональных лизинговых компаниях, созданных с участием АО "Корпорация "МСП"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35F2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>о возможности получения через АО "МСП Банк" льготных кредитов на ведение предпринимательской деятельности</w:t>
            </w:r>
            <w:r>
              <w:rPr>
                <w:color w:val="000000"/>
                <w:sz w:val="18"/>
                <w:szCs w:val="18"/>
              </w:rPr>
              <w:t xml:space="preserve"> приоритетных групп </w:t>
            </w:r>
            <w:r w:rsidRPr="00971911">
              <w:rPr>
                <w:color w:val="000000"/>
                <w:sz w:val="18"/>
                <w:szCs w:val="18"/>
              </w:rPr>
              <w:t>(молодежь, женщины, инвалиды, предприниматели старше 45 лет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35F2A" w:rsidRPr="00B95321" w:rsidRDefault="00335F2A" w:rsidP="00E75B2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 xml:space="preserve"> возможности привлечения специального кредитного продукта (промышленная ипотека) для резидентов промышленных площадок в целях создания (строительства, реконструкции) производственных помещений</w:t>
            </w:r>
            <w:r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223272" w:rsidP="00D85A6A">
            <w:pPr>
              <w:rPr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2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главной странице имеется раздел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 xml:space="preserve">Поддержка предпринимательства». В данном разделе размещены все меры поддержки, предлагаемые на уровне Удмуртской Республики для развития </w:t>
            </w:r>
            <w:r>
              <w:rPr>
                <w:color w:val="000000"/>
                <w:sz w:val="18"/>
                <w:szCs w:val="18"/>
              </w:rPr>
              <w:lastRenderedPageBreak/>
              <w:t>малого и среднего бизнеса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B28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Pr="00B95321" w:rsidRDefault="00E75B2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Default="00FA0F9D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E75B28">
              <w:rPr>
                <w:color w:val="000000"/>
                <w:sz w:val="18"/>
                <w:szCs w:val="18"/>
              </w:rPr>
              <w:t xml:space="preserve">нформирование субъектов МСП о расширении функционала Портала бизнес-навигатора по сбыту продукции, включения планов благоустройства дворовых и общественных территорий для </w:t>
            </w:r>
            <w:r w:rsidR="00E75B28">
              <w:rPr>
                <w:color w:val="000000"/>
                <w:sz w:val="18"/>
                <w:szCs w:val="18"/>
              </w:rPr>
              <w:lastRenderedPageBreak/>
              <w:t>информирования МСП о параметрах планируемых работ по благоустройству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lastRenderedPageBreak/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Default="00FA0F9D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Default="00FA0F9D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A0F9D" w:rsidRDefault="00FA0F9D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района на главной странице имеется баннер Бизнес-навигатора, при нажатии на который можно просмотреть все его возможности. </w:t>
            </w:r>
          </w:p>
          <w:p w:rsidR="00E75B28" w:rsidRPr="00B95321" w:rsidRDefault="00FA0F9D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мещенной информации по мерам поддержки бизнеса имеется раздел о возможностях Портала бизнес-навигатора по сбыту продукции, о параметрах планируемых работ по благоустройству дворовых и общественных территор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75B28" w:rsidRPr="00B95321" w:rsidRDefault="00E75B28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B28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Pr="00B95321" w:rsidRDefault="00E75B2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E75B28">
              <w:rPr>
                <w:color w:val="000000"/>
                <w:sz w:val="18"/>
                <w:szCs w:val="18"/>
              </w:rPr>
              <w:t xml:space="preserve">нформирование субъектов МСП </w:t>
            </w:r>
            <w:r w:rsidR="00E75B28" w:rsidRPr="00971911">
              <w:rPr>
                <w:color w:val="000000"/>
                <w:sz w:val="18"/>
                <w:szCs w:val="18"/>
              </w:rPr>
              <w:t xml:space="preserve">о </w:t>
            </w:r>
            <w:r w:rsidR="00E75B28">
              <w:rPr>
                <w:color w:val="000000"/>
                <w:sz w:val="18"/>
                <w:szCs w:val="18"/>
              </w:rPr>
              <w:t xml:space="preserve">развитии электронных сервисов поддержки СМСП; </w:t>
            </w:r>
            <w:r w:rsidR="00E75B28" w:rsidRPr="00971911">
              <w:rPr>
                <w:color w:val="000000"/>
                <w:sz w:val="18"/>
                <w:szCs w:val="18"/>
              </w:rPr>
              <w:t>распространении на поста</w:t>
            </w:r>
            <w:r w:rsidR="00E75B28">
              <w:rPr>
                <w:color w:val="000000"/>
                <w:sz w:val="18"/>
                <w:szCs w:val="18"/>
              </w:rPr>
              <w:t>вщиков механизмов факторинга; обеспечению доступа через личный кабинет к образовательным платформам; к сбытовым площадкам; управление заявками СМП, обратившихся за финансовой поддержк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Default="00E75B28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Default="00E75B28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Pr="00B95321" w:rsidRDefault="00FF0A60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развитие электронных сервисов в виде  доступа к образовательным платформам, сбытовым площадка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75B28" w:rsidRPr="00B95321" w:rsidRDefault="00E75B28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B28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Pr="00B95321" w:rsidRDefault="00E75B2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Default="00E75B28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сведений на сайте ФНС РФ о субъектах МСП – получателях поддержки в целях формирования единого общероссийского реестра субъектов МСП –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Default="00E75B28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Default="00E75B28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5B28" w:rsidRPr="00B95321" w:rsidRDefault="00335062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айте ФНС России размещена информация по муниципальному образованию «Красногорский район»  о субъектах МСП – получателях поддержки (2 СМСП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75B28" w:rsidRPr="00B95321" w:rsidRDefault="00E75B28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Default="000F5A5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971911" w:rsidRDefault="000F5A54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СП о распространении на поставщиков механизмов факторинга в закупках у субъектов МСП крупнейших заказч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49452C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механизм факторинга</w:t>
            </w:r>
            <w:r w:rsidR="00335062">
              <w:rPr>
                <w:color w:val="000000"/>
                <w:sz w:val="18"/>
                <w:szCs w:val="18"/>
              </w:rPr>
              <w:t xml:space="preserve"> в закупках у субъектов МСП крупнейших заказчик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Default="000F5A5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971911" w:rsidRDefault="000F5A54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 xml:space="preserve"> о кредитно-гарантийных продуктах АО "Корпорация </w:t>
            </w:r>
            <w:r w:rsidRPr="00971911">
              <w:rPr>
                <w:color w:val="000000"/>
                <w:sz w:val="18"/>
                <w:szCs w:val="18"/>
              </w:rPr>
              <w:lastRenderedPageBreak/>
              <w:t>"МСП", АО "МСП Банк" с льготными условиями финансирования для субъектов МСП - экспортно-ориентированных компаний либо экспорте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lastRenderedPageBreak/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color w:val="000000"/>
                <w:sz w:val="18"/>
                <w:szCs w:val="18"/>
              </w:rPr>
              <w:t xml:space="preserve">Размещение информации на официальном сайте муниципального </w:t>
            </w:r>
            <w:r w:rsidRPr="00014A53">
              <w:rPr>
                <w:color w:val="000000"/>
                <w:sz w:val="18"/>
                <w:szCs w:val="18"/>
              </w:rPr>
              <w:lastRenderedPageBreak/>
              <w:t>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91359" w:rsidRPr="00B95321" w:rsidRDefault="00335062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разделе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 xml:space="preserve">Поддержка предпринимательства» размещены все меры поддержки, предлагаемые на уровне Удмуртской Республики для развития </w:t>
            </w:r>
            <w:r>
              <w:rPr>
                <w:color w:val="000000"/>
                <w:sz w:val="18"/>
                <w:szCs w:val="18"/>
              </w:rPr>
              <w:lastRenderedPageBreak/>
              <w:t>малого и среднего бизнеса, включая льготные условия для экспортер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на официальном сайте МО «Красногорский район» в сети «Интернет» информации для обеспечения субъектов социального предпринимательства актуальными сведения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ел планово-экономической работы, Отдел народного образования, Отдел культуры, спорта и молодежной политики; Отдел по делам семьи, демографии и охране прав дет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014A53" w:rsidRDefault="00014A53" w:rsidP="00980059">
            <w:pPr>
              <w:jc w:val="both"/>
              <w:rPr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Информационная поддержка субъектов социальн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236C90" w:rsidP="00D85A6A">
            <w:pPr>
              <w:rPr>
                <w:color w:val="000000"/>
                <w:sz w:val="18"/>
                <w:szCs w:val="18"/>
              </w:rPr>
            </w:pPr>
            <w:r w:rsidRPr="00BE49AC">
              <w:rPr>
                <w:color w:val="000000"/>
                <w:sz w:val="18"/>
                <w:szCs w:val="18"/>
              </w:rPr>
              <w:t>на сайте района в разделе</w:t>
            </w:r>
            <w:r w:rsidR="00BE49AC" w:rsidRPr="00BE49AC">
              <w:rPr>
                <w:color w:val="000000"/>
                <w:sz w:val="18"/>
                <w:szCs w:val="18"/>
              </w:rPr>
              <w:t xml:space="preserve"> «Новости» давалась информация</w:t>
            </w:r>
            <w:r w:rsidR="00BE49AC">
              <w:rPr>
                <w:color w:val="000000"/>
                <w:sz w:val="18"/>
                <w:szCs w:val="18"/>
              </w:rPr>
              <w:t xml:space="preserve"> о возможности подачи заявок для получения статуса «социальный предприниматель», что дает в дальнейшем льготы по процентам за кредит, возможность получить гран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ъектам социального предпринимательства профессиональных консультаций специалистами профильных отделов по вопросам организации и осуществления деятельности субъектов 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ел планово-экономической работы, Отдел народного образования, Отдел культуры, спорта и молодежной политики; Отдел по делам семьи, демографии и охране прав дет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014A53" w:rsidRDefault="00014A53" w:rsidP="00980059">
            <w:pPr>
              <w:jc w:val="both"/>
              <w:rPr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Консультационная поддержка субъектов социальн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5249CF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щений субъектов социального предпринимательства за получением консультаций в 202</w:t>
            </w:r>
            <w:r w:rsidR="00236C90">
              <w:rPr>
                <w:color w:val="000000"/>
                <w:sz w:val="18"/>
                <w:szCs w:val="18"/>
              </w:rPr>
              <w:t xml:space="preserve">0 году не было и желающих </w:t>
            </w:r>
            <w:proofErr w:type="gramStart"/>
            <w:r w:rsidR="00236C90">
              <w:rPr>
                <w:color w:val="000000"/>
                <w:sz w:val="18"/>
                <w:szCs w:val="18"/>
              </w:rPr>
              <w:t>откры</w:t>
            </w:r>
            <w:r>
              <w:rPr>
                <w:color w:val="000000"/>
                <w:sz w:val="18"/>
                <w:szCs w:val="18"/>
              </w:rPr>
              <w:t>ть социальный бизнес нет. 2 ИП</w:t>
            </w:r>
            <w:r w:rsidR="00980059">
              <w:rPr>
                <w:color w:val="000000"/>
                <w:sz w:val="18"/>
                <w:szCs w:val="18"/>
              </w:rPr>
              <w:t>, зарегистрированных</w:t>
            </w:r>
            <w:r>
              <w:rPr>
                <w:color w:val="000000"/>
                <w:sz w:val="18"/>
                <w:szCs w:val="18"/>
              </w:rPr>
              <w:t xml:space="preserve"> по </w:t>
            </w:r>
            <w:r w:rsidR="00980059">
              <w:rPr>
                <w:color w:val="000000"/>
                <w:sz w:val="18"/>
                <w:szCs w:val="18"/>
              </w:rPr>
              <w:t>коду образовательные услуги</w:t>
            </w:r>
            <w:r>
              <w:rPr>
                <w:color w:val="000000"/>
                <w:sz w:val="18"/>
                <w:szCs w:val="18"/>
              </w:rPr>
              <w:t xml:space="preserve"> фактически работают  за пределами района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муниципальных преференций субъектам социального предпринимательства в виде передачи в аренду объектов муниципальной собственности без проведения торг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Сектор по  имущественным вопросам, 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014A53" w:rsidRDefault="00014A53" w:rsidP="00980059">
            <w:pPr>
              <w:jc w:val="both"/>
              <w:rPr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 xml:space="preserve">Имущественная поддержка субъектам социального предпринимательства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980059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щений с</w:t>
            </w:r>
            <w:r w:rsidR="005249CF">
              <w:rPr>
                <w:color w:val="000000"/>
                <w:sz w:val="18"/>
                <w:szCs w:val="18"/>
              </w:rPr>
              <w:t>убъектов социального предп</w:t>
            </w:r>
            <w:r>
              <w:rPr>
                <w:color w:val="000000"/>
                <w:sz w:val="18"/>
                <w:szCs w:val="18"/>
              </w:rPr>
              <w:t xml:space="preserve">ринимательства </w:t>
            </w:r>
            <w:proofErr w:type="gramStart"/>
            <w:r>
              <w:rPr>
                <w:color w:val="000000"/>
                <w:sz w:val="18"/>
                <w:szCs w:val="18"/>
              </w:rPr>
              <w:t>за получением поддержки  в виде преференции по выделению в аренду без торго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ъектов недвижимости </w:t>
            </w:r>
            <w:r w:rsidR="005249CF">
              <w:rPr>
                <w:color w:val="000000"/>
                <w:sz w:val="18"/>
                <w:szCs w:val="18"/>
              </w:rPr>
              <w:t xml:space="preserve"> не зарегистрирован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оссийским производителям товаров (с\х и продовольственных товаров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фермерской продукции, текстиля, одежды, обуви, прочих потребительских товаров) и организациям потребительской кооперации, которые являются субъектами МСП муниципальных преференций в виде предоставления мест для размещения нестационарных и мобильных торговых объектов без проведения торг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</w:t>
            </w:r>
            <w:r>
              <w:rPr>
                <w:color w:val="000000"/>
                <w:sz w:val="18"/>
                <w:szCs w:val="18"/>
              </w:rPr>
              <w:lastRenderedPageBreak/>
              <w:t>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CD1EE5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D1EE5">
              <w:rPr>
                <w:sz w:val="18"/>
                <w:szCs w:val="18"/>
              </w:rPr>
              <w:t xml:space="preserve">Создание условий для </w:t>
            </w:r>
            <w:r w:rsidRPr="00CD1EE5">
              <w:rPr>
                <w:sz w:val="18"/>
                <w:szCs w:val="18"/>
              </w:rPr>
              <w:lastRenderedPageBreak/>
              <w:t>сбыта продукции для малых и средних товаропроизводителе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4D71B9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и внесении </w:t>
            </w:r>
            <w:r w:rsidR="00980059">
              <w:rPr>
                <w:color w:val="000000"/>
                <w:sz w:val="18"/>
                <w:szCs w:val="18"/>
              </w:rPr>
              <w:t xml:space="preserve">соответствующих </w:t>
            </w:r>
            <w:r>
              <w:rPr>
                <w:color w:val="000000"/>
                <w:sz w:val="18"/>
                <w:szCs w:val="18"/>
              </w:rPr>
              <w:t xml:space="preserve">изменений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в </w:t>
            </w:r>
            <w:r w:rsidR="00E535B8">
              <w:rPr>
                <w:color w:val="000000"/>
                <w:sz w:val="18"/>
                <w:szCs w:val="18"/>
              </w:rPr>
              <w:t xml:space="preserve">Закон Удмуртской Республики 61 </w:t>
            </w:r>
            <w:r w:rsidR="005249CF">
              <w:rPr>
                <w:color w:val="000000"/>
                <w:sz w:val="18"/>
                <w:szCs w:val="18"/>
              </w:rPr>
              <w:t>–</w:t>
            </w:r>
            <w:proofErr w:type="spellStart"/>
            <w:r w:rsidR="00E535B8">
              <w:rPr>
                <w:color w:val="000000"/>
                <w:sz w:val="18"/>
                <w:szCs w:val="18"/>
              </w:rPr>
              <w:t>рз</w:t>
            </w:r>
            <w:proofErr w:type="spellEnd"/>
            <w:r w:rsidR="005249CF">
              <w:rPr>
                <w:color w:val="000000"/>
                <w:sz w:val="18"/>
                <w:szCs w:val="18"/>
              </w:rPr>
              <w:t xml:space="preserve">  «О размещении нестационарных торговых объектов на территории Удмуртской Республик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E48D3">
        <w:trPr>
          <w:trHeight w:val="39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Подпрограмма 3 «Развитие потребительского рынка»</w:t>
            </w: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;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тве</w:t>
            </w:r>
            <w:r>
              <w:rPr>
                <w:color w:val="000000"/>
                <w:sz w:val="18"/>
                <w:szCs w:val="18"/>
              </w:rPr>
              <w:t xml:space="preserve">рждение и актуализация схемы </w:t>
            </w:r>
            <w:proofErr w:type="spellStart"/>
            <w:r>
              <w:rPr>
                <w:color w:val="000000"/>
                <w:sz w:val="18"/>
                <w:szCs w:val="18"/>
              </w:rPr>
              <w:t>тех</w:t>
            </w:r>
            <w:r w:rsidRPr="00B95321">
              <w:rPr>
                <w:color w:val="000000"/>
                <w:sz w:val="18"/>
                <w:szCs w:val="18"/>
              </w:rPr>
              <w:t>планировани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района и генпланов развития поселений, правил застройки и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землепо-льзования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поселений, в составе которых утверждаются схемы размещения объект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CD1E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547C0">
              <w:rPr>
                <w:color w:val="000000"/>
                <w:sz w:val="18"/>
                <w:szCs w:val="18"/>
              </w:rPr>
              <w:t>В районе разработана и утверждена Схема территориальн</w:t>
            </w:r>
            <w:r>
              <w:rPr>
                <w:color w:val="000000"/>
                <w:sz w:val="18"/>
                <w:szCs w:val="18"/>
              </w:rPr>
              <w:t>ого планирования района. В 8</w:t>
            </w:r>
            <w:r w:rsidRPr="001547C0">
              <w:rPr>
                <w:color w:val="000000"/>
                <w:sz w:val="18"/>
                <w:szCs w:val="18"/>
              </w:rPr>
              <w:t xml:space="preserve"> поселениях МО разработаны генпланы</w:t>
            </w:r>
            <w:r>
              <w:rPr>
                <w:color w:val="000000"/>
                <w:sz w:val="18"/>
                <w:szCs w:val="18"/>
              </w:rPr>
              <w:t>, в течение  2020 года проводились согласования изменений в  генпланы поселений и планы землепользования и застройки. По МО «</w:t>
            </w:r>
            <w:proofErr w:type="spellStart"/>
            <w:r>
              <w:rPr>
                <w:color w:val="000000"/>
                <w:sz w:val="18"/>
                <w:szCs w:val="18"/>
              </w:rPr>
              <w:t>Кокман</w:t>
            </w:r>
            <w:proofErr w:type="spellEnd"/>
            <w:r>
              <w:rPr>
                <w:color w:val="000000"/>
                <w:sz w:val="18"/>
                <w:szCs w:val="18"/>
              </w:rPr>
              <w:t>» и МО «</w:t>
            </w:r>
            <w:proofErr w:type="spellStart"/>
            <w:r>
              <w:rPr>
                <w:color w:val="000000"/>
                <w:sz w:val="18"/>
                <w:szCs w:val="18"/>
              </w:rPr>
              <w:t>Селеговское</w:t>
            </w:r>
            <w:proofErr w:type="spellEnd"/>
            <w:r>
              <w:rPr>
                <w:color w:val="000000"/>
                <w:sz w:val="18"/>
                <w:szCs w:val="18"/>
              </w:rPr>
              <w:t>» велась разработка генеральных планов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тверждение и актуализация схем нестационарных торговых объектов на территории Красногорского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деятельности нестационарных торговых объект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F4864" w:rsidRDefault="00014A53" w:rsidP="00307024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0649C5">
              <w:rPr>
                <w:color w:val="000000"/>
                <w:sz w:val="18"/>
                <w:szCs w:val="18"/>
              </w:rPr>
              <w:t>Схема нестационарных торговых объектов утверждена в феврале 2015 года и р</w:t>
            </w:r>
            <w:r>
              <w:rPr>
                <w:color w:val="000000"/>
                <w:sz w:val="18"/>
                <w:szCs w:val="18"/>
              </w:rPr>
              <w:t>азмещена на сайте района. В 2020</w:t>
            </w:r>
            <w:r w:rsidRPr="000649C5">
              <w:rPr>
                <w:color w:val="000000"/>
                <w:sz w:val="18"/>
                <w:szCs w:val="18"/>
              </w:rPr>
              <w:t xml:space="preserve"> году в Схему вносились изменения по дополнению перечня НТО возможными объ</w:t>
            </w:r>
            <w:r>
              <w:rPr>
                <w:color w:val="000000"/>
                <w:sz w:val="18"/>
                <w:szCs w:val="18"/>
              </w:rPr>
              <w:t>ектами</w:t>
            </w:r>
            <w:r w:rsidRPr="000649C5">
              <w:rPr>
                <w:color w:val="000000"/>
                <w:sz w:val="18"/>
                <w:szCs w:val="18"/>
              </w:rPr>
              <w:t>, проведен</w:t>
            </w:r>
            <w:r>
              <w:rPr>
                <w:color w:val="000000"/>
                <w:sz w:val="18"/>
                <w:szCs w:val="18"/>
              </w:rPr>
              <w:t>о 2</w:t>
            </w:r>
            <w:r w:rsidRPr="000649C5">
              <w:rPr>
                <w:color w:val="000000"/>
                <w:sz w:val="18"/>
                <w:szCs w:val="18"/>
              </w:rPr>
              <w:t xml:space="preserve"> аукцион</w:t>
            </w:r>
            <w:r>
              <w:rPr>
                <w:color w:val="000000"/>
                <w:sz w:val="18"/>
                <w:szCs w:val="18"/>
              </w:rPr>
              <w:t xml:space="preserve">а на размещение НТО 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 Красногорское, но оба аукциона не состоялись ввиду отсутствия заяво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муниципальной услуги «Выдача разрешений на право организации розничных рынк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ыдача разрешений на право организации розничных рынк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Заявлений на организацию рынка </w:t>
            </w:r>
            <w:r>
              <w:rPr>
                <w:color w:val="000000"/>
                <w:sz w:val="18"/>
                <w:szCs w:val="18"/>
              </w:rPr>
              <w:t>в 2020 году</w:t>
            </w:r>
            <w:r w:rsidRPr="00B95321">
              <w:rPr>
                <w:color w:val="000000"/>
                <w:sz w:val="18"/>
                <w:szCs w:val="18"/>
              </w:rPr>
              <w:t xml:space="preserve"> не поступало.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B95321">
              <w:rPr>
                <w:color w:val="000000"/>
                <w:sz w:val="18"/>
                <w:szCs w:val="18"/>
              </w:rPr>
              <w:t>Внесены сведения в феврале 2015 г об организации ярмарки ООО «Святогор» в перечень мест организации ярмарок</w:t>
            </w:r>
            <w:r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ероприятий, направленных на пресечение и профилактику незаконной торговл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</w:t>
            </w:r>
            <w:r>
              <w:rPr>
                <w:color w:val="000000"/>
                <w:sz w:val="18"/>
                <w:szCs w:val="18"/>
              </w:rPr>
              <w:t>;</w:t>
            </w:r>
            <w:r w:rsidRPr="00B95321">
              <w:rPr>
                <w:color w:val="000000"/>
                <w:sz w:val="18"/>
                <w:szCs w:val="18"/>
              </w:rPr>
              <w:t xml:space="preserve"> Красногорское отделение межмуниципального отдела МВД России «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грински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облюдением ограничений розничной продажи алкогольной продукции, а также торговли в неустановленных местах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существлялся мониторинг ситуации по соблюдению ограничений продажи алкогольной продукции в вечернее время, 1 сентября и 25 мая. Отделение ОВД «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гринское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» проводит проверки по торг</w:t>
            </w:r>
            <w:r>
              <w:rPr>
                <w:color w:val="000000"/>
                <w:sz w:val="18"/>
                <w:szCs w:val="18"/>
              </w:rPr>
              <w:t>овле в неустановленных местах. Сектором опеки и попечительства проводятся рейды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по проверке соблюдения  запрета продажи предприятиями торговли </w:t>
            </w:r>
            <w:r w:rsidRPr="00B95321">
              <w:rPr>
                <w:color w:val="000000"/>
                <w:sz w:val="18"/>
                <w:szCs w:val="18"/>
              </w:rPr>
              <w:t xml:space="preserve"> алкогольной продукции несовершеннолетним</w:t>
            </w:r>
            <w:r>
              <w:rPr>
                <w:color w:val="000000"/>
                <w:sz w:val="18"/>
                <w:szCs w:val="18"/>
              </w:rPr>
              <w:t>. Готовилось постановление по запрету торговли алкоголем во время проведения 29 республиканских сельских иг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ониторинга сферы потребительского рынка, выявление проблем и принятие мер реаг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мониторинга,  (в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. цен на основные продукты питания) выявление проблем, разработка и реализация мер по их устранению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Ежеквартально подводятся итоги дея</w:t>
            </w:r>
            <w:r>
              <w:rPr>
                <w:color w:val="000000"/>
                <w:sz w:val="18"/>
                <w:szCs w:val="18"/>
              </w:rPr>
              <w:t>тельности отрасли, еженедельно</w:t>
            </w:r>
            <w:r w:rsidRPr="00B95321">
              <w:rPr>
                <w:color w:val="000000"/>
                <w:sz w:val="18"/>
                <w:szCs w:val="18"/>
              </w:rPr>
              <w:t xml:space="preserve"> проводился мониторинг це</w:t>
            </w:r>
            <w:r>
              <w:rPr>
                <w:color w:val="000000"/>
                <w:sz w:val="18"/>
                <w:szCs w:val="18"/>
              </w:rPr>
              <w:t>н на основные продукты питания. Информация размещается в разделе «Экономика» подраздел «Потребительский рынок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тменены с 2019 года в связи с разработкой</w:t>
            </w:r>
            <w:proofErr w:type="gramEnd"/>
          </w:p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й программы</w:t>
            </w:r>
          </w:p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Обеспечение защиты прав потребителей в МО «Красногорский район» </w:t>
            </w:r>
            <w:proofErr w:type="gramStart"/>
            <w:r>
              <w:rPr>
                <w:color w:val="000000"/>
                <w:sz w:val="18"/>
                <w:szCs w:val="18"/>
              </w:rPr>
              <w:t>на</w:t>
            </w:r>
            <w:proofErr w:type="gramEnd"/>
          </w:p>
          <w:p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-2024 годы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а Постановлением Администрации  МО «Красногорский район» от 31.07.2019 г №  5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F144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F144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8B5E3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Администрации МО «Красногорский район» от 19.12.2017 г № 8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организаций потр</w:t>
            </w:r>
            <w:r>
              <w:rPr>
                <w:color w:val="000000"/>
                <w:sz w:val="18"/>
                <w:szCs w:val="18"/>
              </w:rPr>
              <w:t>ебительского рынка</w:t>
            </w:r>
            <w:r w:rsidRPr="00B95321">
              <w:rPr>
                <w:color w:val="000000"/>
                <w:sz w:val="18"/>
                <w:szCs w:val="18"/>
              </w:rPr>
              <w:t xml:space="preserve"> о мерах государственной поддержки, выставках, ярмарках, смотрах-конкурсах, проводимых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на региональном и межрегион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Информирование предприятий и предпринимателей, занимающихся розничной торговлей, оказанием услуг в сфере общественного питания, бытовых услуг о мерах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государственной поддержки и организационных мероприятиях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69261E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Вся информация по вопросам</w:t>
            </w:r>
            <w:r w:rsidRPr="00CF60A1">
              <w:rPr>
                <w:color w:val="000000"/>
                <w:sz w:val="18"/>
                <w:szCs w:val="18"/>
              </w:rPr>
              <w:t xml:space="preserve"> поддержки малого и среднего предпринимательства,</w:t>
            </w:r>
            <w:r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в условиях </w:t>
            </w:r>
            <w:proofErr w:type="spellStart"/>
            <w:r>
              <w:rPr>
                <w:color w:val="000000"/>
                <w:sz w:val="18"/>
                <w:szCs w:val="18"/>
              </w:rPr>
              <w:t>короновирус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змещалась на официальном сайте района. Информация о выплатах бизнесу  пострадавших отраслей доводилась до ИП по телефонам и электронной почте.  Доводилась информация </w:t>
            </w:r>
            <w:r w:rsidRPr="00CF60A1">
              <w:rPr>
                <w:color w:val="000000"/>
                <w:sz w:val="18"/>
                <w:szCs w:val="18"/>
              </w:rPr>
              <w:t xml:space="preserve"> по продаже товара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F60A1">
              <w:rPr>
                <w:color w:val="000000"/>
                <w:sz w:val="18"/>
                <w:szCs w:val="18"/>
              </w:rPr>
              <w:t xml:space="preserve"> </w:t>
            </w:r>
            <w:r w:rsidRPr="00CF60A1">
              <w:rPr>
                <w:color w:val="000000"/>
                <w:sz w:val="18"/>
                <w:szCs w:val="18"/>
              </w:rPr>
              <w:lastRenderedPageBreak/>
              <w:t xml:space="preserve">требующего обязательной маркировки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обучения работников торговли, общественного питания и бытовых услуг,  проведение семинаров, совещаний и «круглых стол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обучения работников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потребитель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рынка,  проведение семинаров, совещаний и «круглых столов»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вязи с распространением </w:t>
            </w:r>
            <w:proofErr w:type="spellStart"/>
            <w:r>
              <w:rPr>
                <w:sz w:val="18"/>
                <w:szCs w:val="18"/>
              </w:rPr>
              <w:t>короновирусной</w:t>
            </w:r>
            <w:proofErr w:type="spellEnd"/>
            <w:r>
              <w:rPr>
                <w:sz w:val="18"/>
                <w:szCs w:val="18"/>
              </w:rPr>
              <w:t xml:space="preserve"> инфекции семинары с потребительским рынком не проводились. Корпорация развития УР в онлайн-режиме проводила </w:t>
            </w:r>
            <w:proofErr w:type="spellStart"/>
            <w:r>
              <w:rPr>
                <w:sz w:val="18"/>
                <w:szCs w:val="18"/>
              </w:rPr>
              <w:t>вебинары</w:t>
            </w:r>
            <w:proofErr w:type="spellEnd"/>
            <w:r>
              <w:rPr>
                <w:sz w:val="18"/>
                <w:szCs w:val="18"/>
              </w:rPr>
              <w:t xml:space="preserve"> по различной тематике, включая развитие торговли и общепита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юридической помощи субъектам малого и среднего предпринимательства, осуществляющим деятельность в сфере потребительского рын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юридической помощи субъектам МСП, осуществляющим деятельность в сфере потребительского рынка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8B5E36" w:rsidRDefault="00014A53" w:rsidP="0031400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 юридической помощью обращались ИП, подпадающие под обязательную маркировку продаваемых товаров, по применению контрольно-кассовой техники, по налогообложению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в связи с отменой с 2021 года ЕНВД,  по вопросам оказания поддержки наиболее пострадавшим отраслям в период распространения </w:t>
            </w:r>
            <w:proofErr w:type="spellStart"/>
            <w:r>
              <w:rPr>
                <w:color w:val="000000"/>
                <w:sz w:val="18"/>
                <w:szCs w:val="18"/>
              </w:rPr>
              <w:t>коронавирус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A53" w:rsidRPr="00B95321" w:rsidRDefault="00014A53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здравления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ню работников торговли, к Дню работников бытового обслуживания населения. Внесение предложений по награждению почетными грамотами и другими наградами работников, внесших большой вклад в развитие сферы потребительского рынк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оведено поздравление работников бытового обслуживания</w:t>
            </w:r>
            <w:r>
              <w:rPr>
                <w:color w:val="000000"/>
                <w:sz w:val="18"/>
                <w:szCs w:val="18"/>
              </w:rPr>
              <w:t xml:space="preserve"> с выездом на места  работы</w:t>
            </w:r>
            <w:r w:rsidRPr="00B95321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прошли </w:t>
            </w:r>
            <w:r w:rsidRPr="00B95321">
              <w:rPr>
                <w:color w:val="000000"/>
                <w:sz w:val="18"/>
                <w:szCs w:val="18"/>
              </w:rPr>
              <w:t xml:space="preserve">поздравления с Днем работников </w:t>
            </w:r>
            <w:r>
              <w:rPr>
                <w:color w:val="000000"/>
                <w:sz w:val="18"/>
                <w:szCs w:val="18"/>
              </w:rPr>
              <w:t>торговли в районной газете «Победа»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4A53" w:rsidTr="006C04D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B5E36">
              <w:rPr>
                <w:sz w:val="18"/>
                <w:szCs w:val="18"/>
              </w:rPr>
              <w:t>Участие в реализации инвестиционных проектов по открытию но</w:t>
            </w:r>
            <w:r>
              <w:rPr>
                <w:sz w:val="18"/>
                <w:szCs w:val="18"/>
              </w:rPr>
              <w:t xml:space="preserve">вых объектов розничной торговли, модернизации и реконструкции </w:t>
            </w:r>
            <w:r>
              <w:rPr>
                <w:sz w:val="18"/>
                <w:szCs w:val="18"/>
              </w:rPr>
              <w:lastRenderedPageBreak/>
              <w:t>действующи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20 году открыт магазин «Нужные вещи», отведен земельный участок под строительство магазина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 Красногорское, строительства магазина при этом не велось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 w:rsidP="009A072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Подпрограмма 4 «Создание условий для привлечения инвестиций»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14A53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работка и утверждение в составе Программы СЭР Красногорского района на 2015-2020 годы инвестиционных приоритетов муниципального образования (территории, отрасли, технологии, планируемые к реализации проекты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A53" w:rsidRPr="00B95321" w:rsidRDefault="00014A53" w:rsidP="003F62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F6212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A53" w:rsidRPr="004E5073" w:rsidRDefault="00014A5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4E5073">
              <w:rPr>
                <w:b/>
                <w:color w:val="000000"/>
                <w:sz w:val="18"/>
                <w:szCs w:val="18"/>
              </w:rPr>
              <w:t>Отменяется с 2019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шением Совета депутатов МО «Красногорский район» от 23.10.2015 г № 279 утверждена Стратегия социально-экономического развития МО «Красногорский район» на 2015-2025 годы в составе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которо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меется раздел «Содействие привлечению инвестиций»</w:t>
            </w:r>
            <w:r>
              <w:rPr>
                <w:color w:val="000000"/>
                <w:sz w:val="18"/>
                <w:szCs w:val="18"/>
              </w:rPr>
              <w:t>. Ежегодно составляется реестр реализуемых и планируемых к реализации инвестиционных проектов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A53" w:rsidRPr="00B95321" w:rsidRDefault="00014A53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95321">
              <w:rPr>
                <w:color w:val="000000"/>
                <w:sz w:val="18"/>
                <w:szCs w:val="18"/>
              </w:rPr>
              <w:t>Прединвестиционна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подготовка инвестиционны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  <w:r w:rsidRPr="003F6212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идей, поиск инициаторов проектов, разработка бизнес-планов на начальном этапе</w:t>
            </w:r>
            <w:r>
              <w:t xml:space="preserve"> </w:t>
            </w:r>
            <w:r w:rsidRPr="00EC490E">
              <w:rPr>
                <w:color w:val="000000"/>
                <w:sz w:val="18"/>
                <w:szCs w:val="18"/>
              </w:rPr>
              <w:t>подготовки инвестицио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елся поиск инициаторов инвестиционных пр</w:t>
            </w:r>
            <w:r>
              <w:rPr>
                <w:color w:val="000000"/>
                <w:sz w:val="18"/>
                <w:szCs w:val="18"/>
              </w:rPr>
              <w:t>оект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Возможные к реализации инвестиционные проекты </w:t>
            </w:r>
            <w:r>
              <w:rPr>
                <w:color w:val="000000"/>
                <w:sz w:val="18"/>
                <w:szCs w:val="18"/>
              </w:rPr>
              <w:t xml:space="preserve">(8) </w:t>
            </w:r>
            <w:r w:rsidRPr="00B95321">
              <w:rPr>
                <w:color w:val="000000"/>
                <w:sz w:val="18"/>
                <w:szCs w:val="18"/>
              </w:rPr>
              <w:t>размещены на сайте района</w:t>
            </w:r>
            <w:r>
              <w:rPr>
                <w:color w:val="000000"/>
                <w:sz w:val="18"/>
                <w:szCs w:val="18"/>
              </w:rPr>
              <w:t>, оказана помощь в написании бизнес-планов по «</w:t>
            </w:r>
            <w:proofErr w:type="spellStart"/>
            <w:r>
              <w:rPr>
                <w:color w:val="000000"/>
                <w:sz w:val="18"/>
                <w:szCs w:val="18"/>
              </w:rPr>
              <w:t>Агростартапу</w:t>
            </w:r>
            <w:proofErr w:type="spellEnd"/>
            <w:r>
              <w:rPr>
                <w:color w:val="000000"/>
                <w:sz w:val="18"/>
                <w:szCs w:val="18"/>
              </w:rPr>
              <w:t>» (1), по «</w:t>
            </w:r>
            <w:proofErr w:type="spellStart"/>
            <w:r>
              <w:rPr>
                <w:color w:val="000000"/>
                <w:sz w:val="18"/>
                <w:szCs w:val="18"/>
              </w:rPr>
              <w:t>Короностартапу</w:t>
            </w:r>
            <w:proofErr w:type="spellEnd"/>
            <w:r>
              <w:rPr>
                <w:color w:val="000000"/>
                <w:sz w:val="18"/>
                <w:szCs w:val="18"/>
              </w:rPr>
              <w:t>» (2) -1 проект победил (КФХ Мамедов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инвестиционных площадок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F6212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C490E">
              <w:rPr>
                <w:color w:val="000000"/>
                <w:sz w:val="18"/>
                <w:szCs w:val="18"/>
              </w:rPr>
              <w:t>Подготовка инвестиционных площадок, в том числе внесение уточнений в градостроительную документацию, решение вопросов с собственниками земельных участков, обеспечение инженерной и социальной инфраструктур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Default="00014A53" w:rsidP="00997293">
            <w:pPr>
              <w:pStyle w:val="af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ется на конец года</w:t>
            </w:r>
            <w:r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е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ционных площадок</w:t>
            </w:r>
            <w:r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B95321">
              <w:rPr>
                <w:sz w:val="18"/>
                <w:szCs w:val="18"/>
              </w:rPr>
              <w:t xml:space="preserve"> </w:t>
            </w:r>
          </w:p>
          <w:p w:rsidR="00014A53" w:rsidRPr="004978F6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4978F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978F6">
              <w:rPr>
                <w:rFonts w:ascii="Times New Roman" w:hAnsi="Times New Roman" w:cs="Times New Roman"/>
                <w:sz w:val="18"/>
                <w:szCs w:val="18"/>
              </w:rPr>
              <w:t xml:space="preserve">дание фермы №2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978F6">
              <w:rPr>
                <w:rFonts w:ascii="Times New Roman" w:hAnsi="Times New Roman" w:cs="Times New Roman"/>
                <w:sz w:val="18"/>
                <w:szCs w:val="18"/>
              </w:rPr>
              <w:t>а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14A53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Земельный участок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ог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Юбилейная,12;</w:t>
            </w:r>
            <w:r w:rsidRPr="00B953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Здание гараж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ул;</w:t>
            </w:r>
          </w:p>
          <w:p w:rsidR="00014A53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гараж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иль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14A53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Земельный участок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ог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14A53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Здание мастерских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14A53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Земельный участок у 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каново;</w:t>
            </w:r>
          </w:p>
          <w:p w:rsidR="00014A53" w:rsidRDefault="00014A53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t xml:space="preserve"> </w:t>
            </w:r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Бывшее административное здание СПК «Васильевск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14A53" w:rsidRDefault="00014A53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t xml:space="preserve"> </w:t>
            </w:r>
            <w:r w:rsidRPr="00636BE6">
              <w:rPr>
                <w:rFonts w:ascii="Times New Roman" w:hAnsi="Times New Roman" w:cs="Times New Roman"/>
                <w:sz w:val="18"/>
                <w:szCs w:val="18"/>
              </w:rPr>
              <w:t xml:space="preserve">Здание в с. Красногорское, пер. </w:t>
            </w:r>
            <w:proofErr w:type="gramStart"/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Депутатский</w:t>
            </w:r>
            <w:proofErr w:type="gramEnd"/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, 23 "д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14A53" w:rsidRDefault="00014A53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t xml:space="preserve"> </w:t>
            </w:r>
            <w:r w:rsidRPr="00636BE6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а </w:t>
            </w:r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бывшей ветстан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14A53" w:rsidRDefault="00014A53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t xml:space="preserve"> </w:t>
            </w:r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Здание КЗС в д. Новый Кара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14A53" w:rsidRPr="00636BE6" w:rsidRDefault="00014A53" w:rsidP="002D122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t xml:space="preserve"> </w:t>
            </w:r>
            <w:r w:rsidRPr="002D122B">
              <w:rPr>
                <w:rFonts w:ascii="Times New Roman" w:hAnsi="Times New Roman" w:cs="Times New Roman"/>
                <w:sz w:val="18"/>
                <w:szCs w:val="18"/>
              </w:rPr>
              <w:t>Здание фермы №1 в д. Ба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действие продвижению инвестиционных проектов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E43B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3F6212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действие участию в инвестиционных форумах, публикация сведений об инвестиционном проекте на сайте района. Поиск инвес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0705A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мощь при подготовке документов на получение грантов через Минсельхозпрод УР (помощь в подготовке бизнес-плана, в подаче заявки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E43B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E43B5B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воевременным получением согласований и разрешений инвестору, способствование участию в выставках, информирование о мерах поддержки, оказание информационной и организационной поддержки, поддержка его обращений по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0705A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ом сельского хозяй</w:t>
            </w:r>
            <w:r>
              <w:rPr>
                <w:color w:val="000000"/>
                <w:sz w:val="18"/>
                <w:szCs w:val="18"/>
              </w:rPr>
              <w:t xml:space="preserve">ства осуществлялась помощь по поиску </w:t>
            </w:r>
            <w:proofErr w:type="spellStart"/>
            <w:r>
              <w:rPr>
                <w:color w:val="000000"/>
                <w:sz w:val="18"/>
                <w:szCs w:val="18"/>
              </w:rPr>
              <w:t>племхозяйства</w:t>
            </w:r>
            <w:proofErr w:type="spellEnd"/>
            <w:r>
              <w:rPr>
                <w:color w:val="000000"/>
                <w:sz w:val="18"/>
                <w:szCs w:val="18"/>
              </w:rPr>
              <w:t>, готового поставить  племенной скот в ООО «</w:t>
            </w:r>
            <w:proofErr w:type="spellStart"/>
            <w:r>
              <w:rPr>
                <w:color w:val="000000"/>
                <w:sz w:val="18"/>
                <w:szCs w:val="18"/>
              </w:rPr>
              <w:t>Качкашурское</w:t>
            </w:r>
            <w:proofErr w:type="spellEnd"/>
            <w:r>
              <w:rPr>
                <w:color w:val="000000"/>
                <w:sz w:val="18"/>
                <w:szCs w:val="18"/>
              </w:rPr>
              <w:t>», по строительству МТФ КФХ Мусаевой Т.М.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о содействие  по обеспечению б/у трубами для строительства МТФ через ООО «УДС нефть»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ие консультационной, организационной и методической помощи инициаторам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-х проектов при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разработ-ке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 реализаци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иц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-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E55FE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43B5B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ение  инициаторами инвестиционных проектов консультационной, организационной и методической помощи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4F12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а </w:t>
            </w:r>
            <w:r>
              <w:rPr>
                <w:color w:val="000000"/>
                <w:sz w:val="18"/>
                <w:szCs w:val="18"/>
              </w:rPr>
              <w:t xml:space="preserve">консультационная и </w:t>
            </w:r>
            <w:r w:rsidRPr="00B95321">
              <w:rPr>
                <w:color w:val="000000"/>
                <w:sz w:val="18"/>
                <w:szCs w:val="18"/>
              </w:rPr>
              <w:t xml:space="preserve">практическая помощь </w:t>
            </w:r>
            <w:r>
              <w:rPr>
                <w:color w:val="000000"/>
                <w:sz w:val="18"/>
                <w:szCs w:val="18"/>
              </w:rPr>
              <w:t>в подготовке бизнес-планов и пакета документов н</w:t>
            </w:r>
            <w:r w:rsidRPr="00F92173">
              <w:rPr>
                <w:color w:val="000000"/>
                <w:sz w:val="18"/>
                <w:szCs w:val="18"/>
              </w:rPr>
              <w:t>а создание и развитие крестьянского (фермерско</w:t>
            </w:r>
            <w:r>
              <w:rPr>
                <w:color w:val="000000"/>
                <w:sz w:val="18"/>
                <w:szCs w:val="18"/>
              </w:rPr>
              <w:t>го) хозяйства в рамках программ</w:t>
            </w:r>
            <w:r w:rsidRPr="00F92173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F92173">
              <w:rPr>
                <w:color w:val="000000"/>
                <w:sz w:val="18"/>
                <w:szCs w:val="18"/>
              </w:rPr>
              <w:t>Агростартап</w:t>
            </w:r>
            <w:proofErr w:type="spellEnd"/>
            <w:r w:rsidRPr="00F92173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и «</w:t>
            </w:r>
            <w:proofErr w:type="spellStart"/>
            <w:r>
              <w:rPr>
                <w:color w:val="000000"/>
                <w:sz w:val="18"/>
                <w:szCs w:val="18"/>
              </w:rPr>
              <w:t>Короногран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трем 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>)Х</w:t>
            </w:r>
            <w:r w:rsidRPr="00B95321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4F1272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875513">
              <w:rPr>
                <w:color w:val="000000"/>
                <w:sz w:val="18"/>
                <w:szCs w:val="18"/>
              </w:rPr>
              <w:t xml:space="preserve">Информирование предпринимателей о проведении Мин экономики УР обучающих </w:t>
            </w:r>
            <w:proofErr w:type="spellStart"/>
            <w:proofErr w:type="gramStart"/>
            <w:r w:rsidRPr="00875513">
              <w:rPr>
                <w:color w:val="000000"/>
                <w:sz w:val="18"/>
                <w:szCs w:val="18"/>
              </w:rPr>
              <w:t>меропри-ятий</w:t>
            </w:r>
            <w:proofErr w:type="spellEnd"/>
            <w:proofErr w:type="gramEnd"/>
            <w:r w:rsidRPr="00875513">
              <w:rPr>
                <w:color w:val="000000"/>
                <w:sz w:val="18"/>
                <w:szCs w:val="18"/>
              </w:rPr>
              <w:t xml:space="preserve">  (тематических семинарах, круглых столах, конференциях и т. п.), направленных на обучение новым формам и механизмам привлечения инвестиц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875513" w:rsidRDefault="00014A53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875513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предпринимателей в обучающих мероприятиях, проводимых Министерством экономики Удмуртской Республики, получение новых знаний о формах и механизмах привлечения инвести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сайте района в разделе «Новости» публикуются информация о проведении Корпорацией развития УР семинаров и тренингов по вопросам развития бизнеса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ривлечения инвестиций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мещение информации об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роектах Красногорского района, нуждающихся в дополнительных инвестициях, на Инвестиционном портале У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lastRenderedPageBreak/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крытость информации об инвестиционных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роектах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На инвестиционном портале УР размещена информация о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95321">
              <w:rPr>
                <w:color w:val="000000"/>
                <w:sz w:val="18"/>
                <w:szCs w:val="18"/>
              </w:rPr>
              <w:t xml:space="preserve">-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lastRenderedPageBreak/>
              <w:t>инвестпроектах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, нуждающихся в дополнительных инвестициях.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На сайте </w:t>
            </w:r>
            <w:r>
              <w:rPr>
                <w:color w:val="000000"/>
                <w:sz w:val="18"/>
                <w:szCs w:val="18"/>
              </w:rPr>
              <w:t xml:space="preserve">района была  размещена информация о 8 </w:t>
            </w:r>
            <w:r w:rsidRPr="00B95321">
              <w:rPr>
                <w:color w:val="000000"/>
                <w:sz w:val="18"/>
                <w:szCs w:val="18"/>
              </w:rPr>
              <w:t>реализуемых и планируемых к реализации инвестиционных проектах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информации  об инвестиционных площадках на территории Красногорского района на Инвестиционном портале Удмуртской Республики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крытость информации об инвестиционных площадках, имеющихся на территории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7727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б</w:t>
            </w:r>
            <w:r w:rsidRPr="00B95321">
              <w:rPr>
                <w:color w:val="000000"/>
                <w:sz w:val="18"/>
                <w:szCs w:val="18"/>
              </w:rPr>
              <w:t xml:space="preserve"> инвестиционных площадках размещена на инвестиционном портале УР и на сайте района</w:t>
            </w:r>
            <w:r>
              <w:rPr>
                <w:color w:val="000000"/>
                <w:sz w:val="18"/>
                <w:szCs w:val="18"/>
              </w:rPr>
              <w:t xml:space="preserve"> в подразделе «Инвестору»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витие, поддержка и обслуживание специализированных информационных ресурсов Администрации МО "Красногорский район" для инвесторов в сети «Интернет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24F34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специализированного информационного ресурса для инвесторов в сети «Интернет». Открытость информации о ситуации и мерах, реализуемых в целях создания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7727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На официальном с</w:t>
            </w:r>
            <w:r>
              <w:rPr>
                <w:color w:val="000000"/>
                <w:sz w:val="18"/>
                <w:szCs w:val="18"/>
              </w:rPr>
              <w:t xml:space="preserve">айте района </w:t>
            </w:r>
            <w:r w:rsidRPr="00B95321">
              <w:rPr>
                <w:color w:val="000000"/>
                <w:sz w:val="18"/>
                <w:szCs w:val="18"/>
              </w:rPr>
              <w:t>имеется  подраздел «Инвестору», где размещена информация о мерах поддержки, телефоны руководителей района, нормативные акта по содействию инвестиционной деятельности, перечень инвестиционных проектов и площадок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 w:rsidP="00AD73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 w:rsidP="00AD73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 w:rsidP="00AD73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 xml:space="preserve">Разработка и реализация мероприятий, направленных на сокращение количества и сроков прохождения административных процедур в рамках исполнения муниципальных функций и предоставления муниципальных услуг в значимых для инвестиционной деятельности сферах (земельно-имущественные </w:t>
            </w:r>
            <w:r w:rsidRPr="00AA2CBE">
              <w:rPr>
                <w:color w:val="000000"/>
                <w:sz w:val="18"/>
                <w:szCs w:val="18"/>
              </w:rPr>
              <w:lastRenderedPageBreak/>
              <w:t>отношения, строительство, подключение  к инженерным сетям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24F34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24F34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тивные регламенты по услугам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троительстве разработаны на основе типовых регламентов, разработанных Минстроем УР с минимальными сроками на оказание услуг. По предоставлению земельных участков для ускорения предоставления услуг запрос данных с Земельной кадастровой палаты производится в электронном вид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кращение количества административных процедур и сроков их прохождения в процессе выдачи разрешений на строительст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, Сектор по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кращение сроков прохождения административных процедур при выдаче разрешения на строительство до 56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093A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 Выдача разрешения на строительство (без земли) составляет 7 раб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ней, согласно Административного регламента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>Проработка вопроса о возможности установления ОМС поселений пониженных ставок и (или) налоговых льгот) по земельному налогу в целях создания дополнительных стимулов для реализации приоритетных инвестиционных проектов на территории Красногорского района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AA2CBE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нятие решений о предоставлении обоснованных налоговых льгот по уплате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C575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р</w:t>
            </w:r>
            <w:r w:rsidRPr="00B95321">
              <w:rPr>
                <w:color w:val="000000"/>
                <w:sz w:val="18"/>
                <w:szCs w:val="18"/>
              </w:rPr>
              <w:t xml:space="preserve">ешения о разработке НПА </w:t>
            </w:r>
            <w:r>
              <w:rPr>
                <w:color w:val="000000"/>
                <w:sz w:val="18"/>
                <w:szCs w:val="18"/>
              </w:rPr>
              <w:t>по снижению ставок земельного налога в поселении  при реализации инвестиционного проекта направлялся отделом планово-экономической работы  в поселения, но ввиду того, что межрайонная налоговая инспекций № 2 не согласовала данный проект для применения, поселения не установили в 2020 году пониженные ставки налога для организаций, реализующих инвестиционные проекты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рганизационное обеспечение деятельности Совета по поддержке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 вопросам инвестиционной деятельности в  МО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заимодействие с представителями предпринимательского сообщества (обратная связь), выработка решений по созданию благоприятного инвест</w:t>
            </w:r>
            <w:r>
              <w:rPr>
                <w:color w:val="000000"/>
                <w:sz w:val="18"/>
                <w:szCs w:val="18"/>
              </w:rPr>
              <w:t xml:space="preserve">иционного </w:t>
            </w:r>
            <w:r w:rsidRPr="00B95321">
              <w:rPr>
                <w:color w:val="000000"/>
                <w:sz w:val="18"/>
                <w:szCs w:val="18"/>
              </w:rPr>
              <w:t xml:space="preserve"> климата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C215C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15C8">
              <w:rPr>
                <w:sz w:val="18"/>
                <w:szCs w:val="18"/>
              </w:rPr>
              <w:t>В тече</w:t>
            </w:r>
            <w:r>
              <w:rPr>
                <w:sz w:val="18"/>
                <w:szCs w:val="18"/>
              </w:rPr>
              <w:t>ние 2020 года проведено 1</w:t>
            </w:r>
            <w:r w:rsidRPr="00C215C8">
              <w:rPr>
                <w:sz w:val="18"/>
                <w:szCs w:val="18"/>
              </w:rPr>
              <w:t xml:space="preserve"> заседания Совета по поддержке предпринимательства </w:t>
            </w:r>
            <w:r>
              <w:rPr>
                <w:sz w:val="18"/>
                <w:szCs w:val="18"/>
              </w:rPr>
              <w:t xml:space="preserve">и инвестиционной деятельности </w:t>
            </w:r>
            <w:r w:rsidRPr="00C215C8">
              <w:rPr>
                <w:sz w:val="18"/>
                <w:szCs w:val="18"/>
              </w:rPr>
              <w:t>по утверждению доклада о состоянии уровня конкуренции в районе по итогам за 201</w:t>
            </w:r>
            <w:r>
              <w:rPr>
                <w:sz w:val="18"/>
                <w:szCs w:val="18"/>
              </w:rPr>
              <w:t>9</w:t>
            </w:r>
            <w:r w:rsidRPr="00C215C8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405122" w:rsidRDefault="00014A53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 xml:space="preserve">Осуществление мониторинга </w:t>
            </w:r>
            <w:proofErr w:type="spellStart"/>
            <w:r w:rsidRPr="00405122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405122">
              <w:rPr>
                <w:color w:val="000000"/>
                <w:sz w:val="18"/>
                <w:szCs w:val="18"/>
              </w:rPr>
              <w:t xml:space="preserve">–х процессов на </w:t>
            </w:r>
            <w:proofErr w:type="spellStart"/>
            <w:proofErr w:type="gramStart"/>
            <w:r w:rsidRPr="00405122">
              <w:rPr>
                <w:color w:val="000000"/>
                <w:sz w:val="18"/>
                <w:szCs w:val="18"/>
              </w:rPr>
              <w:t>террито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05122">
              <w:rPr>
                <w:color w:val="000000"/>
                <w:sz w:val="18"/>
                <w:szCs w:val="18"/>
              </w:rPr>
              <w:t>ии</w:t>
            </w:r>
            <w:proofErr w:type="spellEnd"/>
            <w:proofErr w:type="gramEnd"/>
            <w:r w:rsidRPr="00405122">
              <w:rPr>
                <w:color w:val="000000"/>
                <w:sz w:val="18"/>
                <w:szCs w:val="18"/>
              </w:rPr>
              <w:t xml:space="preserve">  района (в том числ</w:t>
            </w:r>
            <w:r>
              <w:rPr>
                <w:color w:val="000000"/>
                <w:sz w:val="18"/>
                <w:szCs w:val="18"/>
              </w:rPr>
              <w:t>е мониторинг реализации инвести</w:t>
            </w:r>
            <w:r w:rsidRPr="00405122">
              <w:rPr>
                <w:color w:val="000000"/>
                <w:sz w:val="18"/>
                <w:szCs w:val="18"/>
              </w:rPr>
              <w:t>ционных проектов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405122" w:rsidRDefault="00014A53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405122" w:rsidRDefault="00014A53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405122" w:rsidRDefault="00014A53" w:rsidP="009A072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1A509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56327">
              <w:rPr>
                <w:color w:val="000000"/>
                <w:sz w:val="18"/>
                <w:szCs w:val="18"/>
              </w:rPr>
              <w:t>Проведение мониторинга, выявление проблем, разработка мер реаг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4E5073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56327">
              <w:rPr>
                <w:color w:val="000000"/>
                <w:sz w:val="18"/>
                <w:szCs w:val="18"/>
              </w:rPr>
              <w:t>В рамках мониторинга составляется реестр реализуемых и планир</w:t>
            </w:r>
            <w:r>
              <w:rPr>
                <w:color w:val="000000"/>
                <w:sz w:val="18"/>
                <w:szCs w:val="18"/>
              </w:rPr>
              <w:t xml:space="preserve">уемых инвестиционных проектов </w:t>
            </w:r>
            <w:proofErr w:type="gramStart"/>
            <w:r>
              <w:rPr>
                <w:color w:val="000000"/>
                <w:sz w:val="18"/>
                <w:szCs w:val="18"/>
              </w:rPr>
              <w:t>–в</w:t>
            </w:r>
            <w:proofErr w:type="gramEnd"/>
            <w:r>
              <w:rPr>
                <w:color w:val="000000"/>
                <w:sz w:val="18"/>
                <w:szCs w:val="18"/>
              </w:rPr>
              <w:t>сего в реестре находилось 8 проектов</w:t>
            </w:r>
            <w:r w:rsidRPr="00356327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 2020</w:t>
            </w:r>
            <w:r w:rsidRPr="00356327">
              <w:rPr>
                <w:sz w:val="18"/>
                <w:szCs w:val="18"/>
              </w:rPr>
              <w:t xml:space="preserve"> году реа</w:t>
            </w:r>
            <w:r>
              <w:rPr>
                <w:sz w:val="18"/>
                <w:szCs w:val="18"/>
              </w:rPr>
              <w:t xml:space="preserve">лизовывалось 4 инвестиционных проекта, в том числе: приобретение племенного </w:t>
            </w:r>
            <w:r>
              <w:rPr>
                <w:sz w:val="18"/>
                <w:szCs w:val="18"/>
              </w:rPr>
              <w:lastRenderedPageBreak/>
              <w:t>скота для</w:t>
            </w:r>
            <w:r w:rsidRPr="009A0722">
              <w:rPr>
                <w:sz w:val="18"/>
                <w:szCs w:val="18"/>
              </w:rPr>
              <w:t xml:space="preserve"> Удм</w:t>
            </w:r>
            <w:r>
              <w:rPr>
                <w:sz w:val="18"/>
                <w:szCs w:val="18"/>
              </w:rPr>
              <w:t>урт-</w:t>
            </w:r>
            <w:proofErr w:type="spellStart"/>
            <w:r>
              <w:rPr>
                <w:sz w:val="18"/>
                <w:szCs w:val="18"/>
              </w:rPr>
              <w:t>Караульской</w:t>
            </w:r>
            <w:proofErr w:type="spellEnd"/>
            <w:r>
              <w:rPr>
                <w:sz w:val="18"/>
                <w:szCs w:val="18"/>
              </w:rPr>
              <w:t xml:space="preserve"> МТФ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оздание и развитие КФХ </w:t>
            </w:r>
            <w:proofErr w:type="spellStart"/>
            <w:r>
              <w:rPr>
                <w:sz w:val="18"/>
                <w:szCs w:val="18"/>
              </w:rPr>
              <w:t>Чупиной</w:t>
            </w:r>
            <w:proofErr w:type="spellEnd"/>
            <w:r>
              <w:rPr>
                <w:sz w:val="18"/>
                <w:szCs w:val="18"/>
              </w:rPr>
              <w:t xml:space="preserve"> Н.В., Создание </w:t>
            </w:r>
            <w:proofErr w:type="spellStart"/>
            <w:r>
              <w:rPr>
                <w:sz w:val="18"/>
                <w:szCs w:val="18"/>
              </w:rPr>
              <w:t>агроусадьбы</w:t>
            </w:r>
            <w:proofErr w:type="spellEnd"/>
            <w:r>
              <w:rPr>
                <w:sz w:val="18"/>
                <w:szCs w:val="18"/>
              </w:rPr>
              <w:t xml:space="preserve"> в д. Новый </w:t>
            </w:r>
            <w:proofErr w:type="spellStart"/>
            <w:r>
              <w:rPr>
                <w:sz w:val="18"/>
                <w:szCs w:val="18"/>
              </w:rPr>
              <w:t>Качкашур</w:t>
            </w:r>
            <w:proofErr w:type="spellEnd"/>
            <w:r>
              <w:rPr>
                <w:sz w:val="18"/>
                <w:szCs w:val="18"/>
              </w:rPr>
              <w:t>, строительство МТФ КФХ Мусаевой Т.М.К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53" w:rsidRPr="00B95321" w:rsidRDefault="00014A53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E75B28" w:rsidRDefault="00E75B28" w:rsidP="009E1CBC">
      <w:pPr>
        <w:spacing w:after="200" w:line="276" w:lineRule="auto"/>
        <w:rPr>
          <w:b/>
        </w:rPr>
      </w:pPr>
    </w:p>
    <w:p w:rsidR="0032562E" w:rsidRDefault="0032562E" w:rsidP="009E1CBC">
      <w:pPr>
        <w:spacing w:after="200" w:line="276" w:lineRule="auto"/>
        <w:rPr>
          <w:b/>
        </w:rPr>
      </w:pPr>
    </w:p>
    <w:p w:rsidR="009E1CBC" w:rsidRDefault="009E1CBC" w:rsidP="009E1CBC">
      <w:r>
        <w:rPr>
          <w:b/>
        </w:rPr>
        <w:t xml:space="preserve">Форма 4. </w:t>
      </w:r>
      <w:hyperlink r:id="rId13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86270" w:rsidRDefault="00286270" w:rsidP="009E1CBC">
      <w:pPr>
        <w:spacing w:after="200" w:line="276" w:lineRule="auto"/>
      </w:pPr>
    </w:p>
    <w:p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4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  <w:r w:rsidR="00DD5101">
        <w:t>«Создание условий для устойчивого экономического развития» на 2015-202</w:t>
      </w:r>
      <w:r w:rsidR="00092BC5">
        <w:t>4</w:t>
      </w:r>
      <w:r w:rsidR="00DD5101">
        <w:t xml:space="preserve"> годы</w:t>
      </w:r>
      <w:r w:rsidR="008F71C4">
        <w:t xml:space="preserve"> за 2020</w:t>
      </w:r>
      <w:r w:rsidR="002A5D73">
        <w:t xml:space="preserve"> год</w:t>
      </w:r>
    </w:p>
    <w:p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85"/>
        <w:gridCol w:w="1240"/>
        <w:gridCol w:w="1240"/>
        <w:gridCol w:w="1240"/>
        <w:gridCol w:w="1255"/>
        <w:gridCol w:w="1240"/>
        <w:gridCol w:w="2602"/>
      </w:tblGrid>
      <w:tr w:rsidR="009E1CBC" w:rsidTr="009E1CBC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9E1CBC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A061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DD4232">
              <w:rPr>
                <w:color w:val="000000"/>
                <w:sz w:val="16"/>
                <w:szCs w:val="16"/>
              </w:rPr>
              <w:t>ачало отчетного периода (за 201</w:t>
            </w:r>
            <w:r w:rsidR="008F71C4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A061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8F71C4">
              <w:rPr>
                <w:color w:val="000000"/>
                <w:sz w:val="16"/>
                <w:szCs w:val="16"/>
              </w:rPr>
              <w:t>2020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A06177">
              <w:rPr>
                <w:color w:val="000000"/>
                <w:sz w:val="16"/>
                <w:szCs w:val="16"/>
              </w:rPr>
              <w:t>2019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9E1CBC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9E1CBC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E1CBC" w:rsidRDefault="0015709D" w:rsidP="00092B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здание условий для устойчивого экономического развития» на 2015-202</w:t>
            </w:r>
            <w:r w:rsidR="00092BC5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ы</w:t>
            </w:r>
          </w:p>
        </w:tc>
      </w:tr>
      <w:tr w:rsidR="00F31392" w:rsidTr="004A4B6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Pr="00486929" w:rsidRDefault="00F313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Среднемесячная начисленная заработная плата работников крупных и средних предприятий и некоммерческих орган-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8F71C4" w:rsidP="0030683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8F71C4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6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41356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31392" w:rsidRPr="00486929" w:rsidRDefault="0040120F" w:rsidP="000E281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т заработной платы произошел в результате роста заработной </w:t>
            </w:r>
            <w:r w:rsidR="0041356D">
              <w:rPr>
                <w:sz w:val="16"/>
                <w:szCs w:val="16"/>
              </w:rPr>
              <w:t>платы в сельском хозяйстве на 18</w:t>
            </w:r>
            <w:r>
              <w:rPr>
                <w:sz w:val="16"/>
                <w:szCs w:val="16"/>
              </w:rPr>
              <w:t xml:space="preserve"> %</w:t>
            </w:r>
            <w:r w:rsidR="00BA0E4C">
              <w:rPr>
                <w:sz w:val="16"/>
                <w:szCs w:val="16"/>
              </w:rPr>
              <w:t>, по учреждениям</w:t>
            </w:r>
            <w:r w:rsidR="0041356D">
              <w:rPr>
                <w:sz w:val="16"/>
                <w:szCs w:val="16"/>
              </w:rPr>
              <w:t xml:space="preserve"> образования</w:t>
            </w:r>
            <w:r w:rsidR="00BA0E4C">
              <w:rPr>
                <w:sz w:val="16"/>
                <w:szCs w:val="16"/>
              </w:rPr>
              <w:t xml:space="preserve"> на 8%, здравоохранения на 17,5%</w:t>
            </w:r>
            <w:r w:rsidR="003567F3">
              <w:rPr>
                <w:sz w:val="16"/>
                <w:szCs w:val="16"/>
              </w:rPr>
              <w:t>, торговли на 16,4%, органов управления на 17%</w:t>
            </w:r>
          </w:p>
        </w:tc>
      </w:tr>
      <w:tr w:rsidR="00F31392" w:rsidTr="004A4B6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Pr="00486929" w:rsidRDefault="00F313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92" w:rsidRPr="00486929" w:rsidRDefault="00F31392" w:rsidP="00586F84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486929">
              <w:rPr>
                <w:sz w:val="16"/>
                <w:szCs w:val="16"/>
              </w:rPr>
              <w:t>занятых</w:t>
            </w:r>
            <w:proofErr w:type="gramEnd"/>
            <w:r w:rsidRPr="00486929">
              <w:rPr>
                <w:sz w:val="16"/>
                <w:szCs w:val="16"/>
              </w:rPr>
              <w:t xml:space="preserve"> в экономике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8F71C4" w:rsidP="0030683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8F71C4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41356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31392" w:rsidRPr="00486929" w:rsidRDefault="007A3360" w:rsidP="0000484F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ижение занятых в</w:t>
            </w:r>
            <w:r w:rsidR="0041356D">
              <w:rPr>
                <w:sz w:val="16"/>
                <w:szCs w:val="16"/>
              </w:rPr>
              <w:t xml:space="preserve"> промышленности, торговле, </w:t>
            </w:r>
            <w:r>
              <w:rPr>
                <w:sz w:val="16"/>
                <w:szCs w:val="16"/>
              </w:rPr>
              <w:t>управлении, среди предпринимателей</w:t>
            </w:r>
            <w:r w:rsidR="0036762E">
              <w:rPr>
                <w:sz w:val="16"/>
                <w:szCs w:val="16"/>
              </w:rPr>
              <w:t>, в социальной сфере</w:t>
            </w:r>
            <w:proofErr w:type="gramEnd"/>
          </w:p>
        </w:tc>
      </w:tr>
      <w:tr w:rsidR="00F31392" w:rsidTr="003838A1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1 «Развитие сельского хозяйства и расширение рынка сельскохозяйственной продукции»</w:t>
            </w:r>
          </w:p>
        </w:tc>
      </w:tr>
      <w:tr w:rsidR="00880E2B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F71C4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F71C4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387E65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387E65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387E65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80E2B" w:rsidRDefault="00387E65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80E2B" w:rsidRDefault="00880E2B" w:rsidP="0034004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87E65">
              <w:rPr>
                <w:color w:val="000000"/>
                <w:sz w:val="16"/>
                <w:szCs w:val="16"/>
              </w:rPr>
              <w:t>Рост производства молока на 8 %, рост заготовки сена, силоса, подъема зяби при снижении производства зерна</w:t>
            </w:r>
            <w:r w:rsidR="0041356D">
              <w:rPr>
                <w:color w:val="000000"/>
                <w:sz w:val="16"/>
                <w:szCs w:val="16"/>
              </w:rPr>
              <w:t>, приплода телят.</w:t>
            </w:r>
          </w:p>
        </w:tc>
      </w:tr>
      <w:tr w:rsidR="00880E2B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овый сбор зерна в весе после доработки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F71C4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F71C4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  <w:r w:rsidR="0029510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6D5EE7">
              <w:rPr>
                <w:color w:val="000000"/>
                <w:sz w:val="16"/>
                <w:szCs w:val="16"/>
              </w:rPr>
              <w:t>28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6D5EE7">
              <w:rPr>
                <w:color w:val="000000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80E2B" w:rsidRDefault="006D5EE7" w:rsidP="00033CA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D0EEB">
              <w:rPr>
                <w:color w:val="000000"/>
                <w:sz w:val="16"/>
                <w:szCs w:val="16"/>
              </w:rPr>
              <w:t xml:space="preserve">На </w:t>
            </w:r>
            <w:r w:rsidR="005D0EEB" w:rsidRPr="00E566DF">
              <w:rPr>
                <w:color w:val="000000"/>
                <w:sz w:val="16"/>
                <w:szCs w:val="16"/>
              </w:rPr>
              <w:t>снижение валового сбора зерна в</w:t>
            </w:r>
            <w:r w:rsidR="005D0EEB">
              <w:rPr>
                <w:color w:val="000000"/>
                <w:sz w:val="16"/>
                <w:szCs w:val="16"/>
              </w:rPr>
              <w:t>лияет то, что не вносятся минеральные удобрения, используются семена массовых репродукций, не соблюдается севооборот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Валовое производство молок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F71C4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0D45B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D0EEB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5D0EEB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0E2B" w:rsidRDefault="005D0EE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0E2B" w:rsidRDefault="0038514D" w:rsidP="00880E2B">
            <w:pPr>
              <w:pStyle w:val="ae"/>
              <w:jc w:val="both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 xml:space="preserve">На </w:t>
            </w:r>
            <w:proofErr w:type="gramStart"/>
            <w:r>
              <w:rPr>
                <w:b w:val="0"/>
                <w:sz w:val="16"/>
                <w:szCs w:val="16"/>
                <w:u w:val="none"/>
              </w:rPr>
              <w:t>не выполнение</w:t>
            </w:r>
            <w:proofErr w:type="gramEnd"/>
            <w:r>
              <w:rPr>
                <w:b w:val="0"/>
                <w:sz w:val="16"/>
                <w:szCs w:val="16"/>
                <w:u w:val="none"/>
              </w:rPr>
              <w:t xml:space="preserve"> плана</w:t>
            </w:r>
            <w:r w:rsidR="00880E2B" w:rsidRPr="008E23BF">
              <w:rPr>
                <w:b w:val="0"/>
                <w:sz w:val="16"/>
                <w:szCs w:val="16"/>
                <w:u w:val="none"/>
              </w:rPr>
              <w:t xml:space="preserve"> валового </w:t>
            </w:r>
            <w:r w:rsidR="00880E2B">
              <w:rPr>
                <w:b w:val="0"/>
                <w:sz w:val="16"/>
                <w:szCs w:val="16"/>
                <w:u w:val="none"/>
              </w:rPr>
              <w:t>производства молока</w:t>
            </w:r>
            <w:r w:rsidR="00880E2B" w:rsidRPr="008E23BF">
              <w:rPr>
                <w:b w:val="0"/>
                <w:sz w:val="16"/>
                <w:szCs w:val="16"/>
                <w:u w:val="none"/>
              </w:rPr>
              <w:t xml:space="preserve"> в отчетном году </w:t>
            </w:r>
            <w:r w:rsidR="00880E2B">
              <w:rPr>
                <w:b w:val="0"/>
                <w:sz w:val="16"/>
                <w:szCs w:val="16"/>
                <w:u w:val="none"/>
              </w:rPr>
              <w:t>повлияли следующие факторы:</w:t>
            </w:r>
          </w:p>
          <w:p w:rsidR="00880E2B" w:rsidRDefault="00880E2B" w:rsidP="00880E2B">
            <w:pPr>
              <w:pStyle w:val="ae"/>
              <w:jc w:val="both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- сокращение поголовья коров в хозяйствах у населения</w:t>
            </w:r>
            <w:proofErr w:type="gramStart"/>
            <w:r w:rsidR="005D0EEB">
              <w:rPr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b w:val="0"/>
                <w:sz w:val="16"/>
                <w:szCs w:val="16"/>
                <w:u w:val="none"/>
              </w:rPr>
              <w:t>;</w:t>
            </w:r>
            <w:proofErr w:type="gramEnd"/>
          </w:p>
          <w:p w:rsidR="00880E2B" w:rsidRDefault="00880E2B" w:rsidP="00880E2B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  <w:r w:rsidRPr="007331CB">
              <w:rPr>
                <w:b w:val="0"/>
                <w:sz w:val="16"/>
                <w:szCs w:val="16"/>
                <w:u w:val="none"/>
              </w:rPr>
              <w:t>-</w:t>
            </w:r>
            <w:r w:rsidR="0038514D">
              <w:rPr>
                <w:b w:val="0"/>
                <w:sz w:val="16"/>
                <w:szCs w:val="16"/>
                <w:u w:val="none"/>
              </w:rPr>
              <w:t xml:space="preserve"> дефицит витаминов и других</w:t>
            </w:r>
            <w:r>
              <w:rPr>
                <w:b w:val="0"/>
                <w:sz w:val="16"/>
                <w:szCs w:val="16"/>
                <w:u w:val="none"/>
              </w:rPr>
              <w:t xml:space="preserve"> необходимых добавок для КРС;</w:t>
            </w:r>
          </w:p>
          <w:p w:rsidR="00880E2B" w:rsidRPr="003C5417" w:rsidRDefault="00880E2B" w:rsidP="00880E2B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-н</w:t>
            </w:r>
            <w:r w:rsidRPr="003C5417">
              <w:rPr>
                <w:b w:val="0"/>
                <w:sz w:val="16"/>
                <w:szCs w:val="16"/>
                <w:u w:val="none"/>
              </w:rPr>
              <w:t>екачественные корма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0D45B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0D45B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E20737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D0EEB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E20737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D0EEB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5D0EE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371CBE" w:rsidRDefault="00E156B4" w:rsidP="00E156B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севные площади </w:t>
            </w:r>
            <w:proofErr w:type="spellStart"/>
            <w:r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  <w:r w:rsidR="00880E2B" w:rsidRPr="00371CBE">
              <w:rPr>
                <w:color w:val="000000"/>
                <w:sz w:val="16"/>
                <w:szCs w:val="16"/>
              </w:rPr>
              <w:t xml:space="preserve"> </w:t>
            </w:r>
            <w:r w:rsidR="005D0EEB">
              <w:rPr>
                <w:color w:val="000000"/>
                <w:sz w:val="16"/>
                <w:szCs w:val="16"/>
              </w:rPr>
              <w:t>снижены в результате снижения посевов под зерновыми культурами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зерновых культур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D0EEB">
              <w:rPr>
                <w:color w:val="000000"/>
                <w:sz w:val="16"/>
                <w:szCs w:val="16"/>
              </w:rPr>
              <w:t>26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D0EEB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5D0EE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371CBE" w:rsidRDefault="00880E2B" w:rsidP="00962AF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71CBE">
              <w:rPr>
                <w:color w:val="000000"/>
                <w:sz w:val="16"/>
                <w:szCs w:val="16"/>
              </w:rPr>
              <w:t>Снижение связано с недосевом озимых в 201</w:t>
            </w:r>
            <w:r w:rsidR="005D0EEB">
              <w:rPr>
                <w:color w:val="000000"/>
                <w:sz w:val="16"/>
                <w:szCs w:val="16"/>
              </w:rPr>
              <w:t>9</w:t>
            </w:r>
            <w:r w:rsidR="009E3921">
              <w:rPr>
                <w:color w:val="000000"/>
                <w:sz w:val="16"/>
                <w:szCs w:val="16"/>
              </w:rPr>
              <w:t xml:space="preserve"> году, мало было вспахано з</w:t>
            </w:r>
            <w:r w:rsidR="005D0EEB">
              <w:rPr>
                <w:color w:val="000000"/>
                <w:sz w:val="16"/>
                <w:szCs w:val="16"/>
              </w:rPr>
              <w:t>яби, что</w:t>
            </w:r>
            <w:r w:rsidR="00250EFE">
              <w:rPr>
                <w:color w:val="000000"/>
                <w:sz w:val="16"/>
                <w:szCs w:val="16"/>
              </w:rPr>
              <w:t xml:space="preserve"> не позволяет проводить работы по посеву в текущем году в оптимальные сроки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рупного рогатого скот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FE5D0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  <w:r w:rsidR="00FE5D0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50EFE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50EFE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250EF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250EFE" w:rsidP="00962AF0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F16CA" w:rsidRPr="002F16CA">
              <w:rPr>
                <w:color w:val="000000"/>
                <w:sz w:val="16"/>
                <w:szCs w:val="16"/>
              </w:rPr>
              <w:t xml:space="preserve">окращение поголовья </w:t>
            </w:r>
            <w:r w:rsidR="002F16CA">
              <w:rPr>
                <w:color w:val="000000"/>
                <w:sz w:val="16"/>
                <w:szCs w:val="16"/>
              </w:rPr>
              <w:t xml:space="preserve">КРС </w:t>
            </w:r>
            <w:r w:rsidR="002F16CA" w:rsidRPr="002F16CA">
              <w:rPr>
                <w:color w:val="000000"/>
                <w:sz w:val="16"/>
                <w:szCs w:val="16"/>
              </w:rPr>
              <w:t xml:space="preserve"> в хозяйствах у населения</w:t>
            </w:r>
            <w:r w:rsidR="002F16CA">
              <w:rPr>
                <w:color w:val="000000"/>
                <w:sz w:val="16"/>
                <w:szCs w:val="16"/>
              </w:rPr>
              <w:t>.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оров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</w:t>
            </w:r>
            <w:r w:rsidR="005950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6D5EE7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40120F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4012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4012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40120F" w:rsidP="002F16CA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лан по поголовью коров не выполнен на 73 головы  в результате </w:t>
            </w:r>
            <w:r w:rsidR="002F16CA" w:rsidRPr="002F16CA">
              <w:rPr>
                <w:color w:val="000000"/>
                <w:sz w:val="16"/>
                <w:szCs w:val="16"/>
              </w:rPr>
              <w:t xml:space="preserve">сокращение поголовья </w:t>
            </w:r>
            <w:r w:rsidR="002F16CA">
              <w:rPr>
                <w:color w:val="000000"/>
                <w:sz w:val="16"/>
                <w:szCs w:val="16"/>
              </w:rPr>
              <w:t>коров</w:t>
            </w:r>
            <w:r w:rsidR="002F16CA" w:rsidRPr="002F16CA">
              <w:rPr>
                <w:color w:val="000000"/>
                <w:sz w:val="16"/>
                <w:szCs w:val="16"/>
              </w:rPr>
              <w:t xml:space="preserve">  в хозяйствах у населения</w:t>
            </w:r>
            <w:r w:rsidR="002F16CA">
              <w:rPr>
                <w:color w:val="000000"/>
                <w:sz w:val="16"/>
                <w:szCs w:val="16"/>
              </w:rPr>
              <w:t>.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Удельный вес </w:t>
            </w:r>
            <w:proofErr w:type="gramStart"/>
            <w:r w:rsidRPr="00697094">
              <w:rPr>
                <w:color w:val="000000"/>
                <w:sz w:val="16"/>
                <w:szCs w:val="16"/>
              </w:rPr>
              <w:t>числе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697094">
              <w:rPr>
                <w:color w:val="000000"/>
                <w:sz w:val="16"/>
                <w:szCs w:val="16"/>
              </w:rPr>
              <w:t>ности</w:t>
            </w:r>
            <w:proofErr w:type="spellEnd"/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специалистов, оставшихся на конец года от общего чис</w:t>
            </w:r>
            <w:r>
              <w:rPr>
                <w:color w:val="000000"/>
                <w:sz w:val="16"/>
                <w:szCs w:val="16"/>
              </w:rPr>
              <w:t xml:space="preserve">ла </w:t>
            </w:r>
            <w:proofErr w:type="spellStart"/>
            <w:r>
              <w:rPr>
                <w:color w:val="000000"/>
                <w:sz w:val="16"/>
                <w:szCs w:val="16"/>
              </w:rPr>
              <w:t>прибы-вш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 работу в сельхоз</w:t>
            </w:r>
            <w:r w:rsidRPr="00697094">
              <w:rPr>
                <w:color w:val="000000"/>
                <w:sz w:val="16"/>
                <w:szCs w:val="16"/>
              </w:rPr>
              <w:t xml:space="preserve"> организации в теч</w:t>
            </w:r>
            <w:r>
              <w:rPr>
                <w:color w:val="000000"/>
                <w:sz w:val="16"/>
                <w:szCs w:val="16"/>
              </w:rPr>
              <w:t xml:space="preserve">ение года по окончании ВУЗов и </w:t>
            </w:r>
            <w:proofErr w:type="spellStart"/>
            <w:r>
              <w:rPr>
                <w:color w:val="000000"/>
                <w:sz w:val="16"/>
                <w:szCs w:val="16"/>
              </w:rPr>
              <w:t>СУЗо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D14A98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14A98">
              <w:rPr>
                <w:color w:val="000000"/>
                <w:sz w:val="16"/>
                <w:szCs w:val="16"/>
              </w:rPr>
              <w:t>в 2020 году в хозяйства района не было принято ни одного молодого специалиста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697094">
              <w:rPr>
                <w:color w:val="000000"/>
                <w:sz w:val="16"/>
                <w:szCs w:val="16"/>
              </w:rPr>
              <w:t>руко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697094">
              <w:rPr>
                <w:color w:val="000000"/>
                <w:sz w:val="16"/>
                <w:szCs w:val="16"/>
              </w:rPr>
              <w:t>дителей</w:t>
            </w:r>
            <w:proofErr w:type="spellEnd"/>
            <w:proofErr w:type="gramEnd"/>
            <w:r w:rsidRPr="00697094">
              <w:rPr>
                <w:color w:val="000000"/>
                <w:sz w:val="16"/>
                <w:szCs w:val="16"/>
              </w:rPr>
              <w:t>, специалистов и кадров рабочих</w:t>
            </w:r>
            <w:r>
              <w:rPr>
                <w:color w:val="000000"/>
                <w:sz w:val="16"/>
                <w:szCs w:val="16"/>
              </w:rPr>
              <w:t xml:space="preserve"> профессий, СХО, КФХ</w:t>
            </w:r>
            <w:r w:rsidRPr="00697094">
              <w:rPr>
                <w:color w:val="000000"/>
                <w:sz w:val="16"/>
                <w:szCs w:val="16"/>
              </w:rPr>
              <w:t>, органов управления се</w:t>
            </w:r>
            <w:r>
              <w:rPr>
                <w:color w:val="000000"/>
                <w:sz w:val="16"/>
                <w:szCs w:val="16"/>
              </w:rPr>
              <w:t xml:space="preserve">льским хозяйством </w:t>
            </w:r>
            <w:r w:rsidRPr="00697094">
              <w:rPr>
                <w:color w:val="000000"/>
                <w:sz w:val="16"/>
                <w:szCs w:val="16"/>
              </w:rPr>
              <w:t xml:space="preserve"> района, обучающихся по вопросам развития сельского хозяйства, регулирования рынка, экон</w:t>
            </w:r>
            <w:r>
              <w:rPr>
                <w:color w:val="000000"/>
                <w:sz w:val="16"/>
                <w:szCs w:val="16"/>
              </w:rPr>
              <w:t xml:space="preserve">омики и управления с/х </w:t>
            </w:r>
            <w:r w:rsidRPr="00697094">
              <w:rPr>
                <w:color w:val="000000"/>
                <w:sz w:val="16"/>
                <w:szCs w:val="16"/>
              </w:rPr>
              <w:t xml:space="preserve"> производ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D14A98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Pr="009A10A1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D14A98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14A98">
              <w:rPr>
                <w:color w:val="000000"/>
                <w:sz w:val="16"/>
                <w:szCs w:val="16"/>
              </w:rPr>
              <w:t xml:space="preserve">участвовали в </w:t>
            </w:r>
            <w:proofErr w:type="gramStart"/>
            <w:r w:rsidRPr="00D14A98">
              <w:rPr>
                <w:color w:val="000000"/>
                <w:sz w:val="16"/>
                <w:szCs w:val="16"/>
              </w:rPr>
              <w:t>организуемых</w:t>
            </w:r>
            <w:proofErr w:type="gramEnd"/>
            <w:r w:rsidRPr="00D14A9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A98">
              <w:rPr>
                <w:color w:val="000000"/>
                <w:sz w:val="16"/>
                <w:szCs w:val="16"/>
              </w:rPr>
              <w:t>вебинарах</w:t>
            </w:r>
            <w:proofErr w:type="spellEnd"/>
            <w:r w:rsidRPr="00D14A98">
              <w:rPr>
                <w:color w:val="000000"/>
                <w:sz w:val="16"/>
                <w:szCs w:val="16"/>
              </w:rPr>
              <w:t xml:space="preserve"> и выезжали на обучающие семинары по технологическим вопросам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D14A98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14A98">
              <w:rPr>
                <w:color w:val="000000"/>
                <w:sz w:val="16"/>
                <w:szCs w:val="16"/>
              </w:rPr>
              <w:t xml:space="preserve">рост заработной платы в </w:t>
            </w:r>
            <w:proofErr w:type="spellStart"/>
            <w:r w:rsidRPr="00D14A98">
              <w:rPr>
                <w:color w:val="000000"/>
                <w:sz w:val="16"/>
                <w:szCs w:val="16"/>
              </w:rPr>
              <w:t>сельхозорганизациях</w:t>
            </w:r>
            <w:proofErr w:type="spellEnd"/>
            <w:r w:rsidRPr="00D14A98">
              <w:rPr>
                <w:color w:val="000000"/>
                <w:sz w:val="16"/>
                <w:szCs w:val="16"/>
              </w:rPr>
              <w:t xml:space="preserve"> связан с ростом выручки от реализации продукции, увеличением расценок за единицу продукции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Доля прибыльных сельскохозяйственных </w:t>
            </w:r>
            <w:proofErr w:type="gramStart"/>
            <w:r w:rsidRPr="00697094">
              <w:rPr>
                <w:color w:val="000000"/>
                <w:sz w:val="16"/>
                <w:szCs w:val="16"/>
              </w:rPr>
              <w:t>организаций</w:t>
            </w:r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в общем их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  <w:r w:rsidR="00D32A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  <w:r w:rsidR="00D32A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918BF">
              <w:rPr>
                <w:color w:val="000000"/>
                <w:sz w:val="16"/>
                <w:szCs w:val="16"/>
              </w:rPr>
              <w:t xml:space="preserve">С убытком финансовый итог работы </w:t>
            </w:r>
            <w:r w:rsidR="00D32A13">
              <w:rPr>
                <w:color w:val="000000"/>
                <w:sz w:val="16"/>
                <w:szCs w:val="16"/>
              </w:rPr>
              <w:t xml:space="preserve"> </w:t>
            </w:r>
            <w:r w:rsidRPr="00D918BF">
              <w:rPr>
                <w:color w:val="000000"/>
                <w:sz w:val="16"/>
                <w:szCs w:val="16"/>
              </w:rPr>
              <w:t>у СПК «Прогресс»</w:t>
            </w:r>
            <w:r w:rsidR="00D14A9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D14A98">
              <w:rPr>
                <w:color w:val="000000"/>
                <w:sz w:val="16"/>
                <w:szCs w:val="16"/>
              </w:rPr>
              <w:t>и ООО</w:t>
            </w:r>
            <w:proofErr w:type="gramEnd"/>
            <w:r w:rsidR="00D14A98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D14A98">
              <w:rPr>
                <w:color w:val="000000"/>
                <w:sz w:val="16"/>
                <w:szCs w:val="16"/>
              </w:rPr>
              <w:t>Прохоровское</w:t>
            </w:r>
            <w:proofErr w:type="spellEnd"/>
            <w:r w:rsidR="00D14A98">
              <w:rPr>
                <w:color w:val="000000"/>
                <w:sz w:val="16"/>
                <w:szCs w:val="16"/>
              </w:rPr>
              <w:t>»</w:t>
            </w:r>
            <w:r w:rsidRPr="00D918BF">
              <w:rPr>
                <w:color w:val="000000"/>
                <w:sz w:val="16"/>
                <w:szCs w:val="16"/>
              </w:rPr>
              <w:t xml:space="preserve"> ввиду низких производственных показателей работы, высоких затрат на продукцию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жайность зерновых культу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/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250EF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250EFE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250EF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Default="00250EF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ост урожайности к плану </w:t>
            </w:r>
            <w:r w:rsidRPr="00D14A98">
              <w:rPr>
                <w:color w:val="FF0000"/>
                <w:sz w:val="16"/>
                <w:szCs w:val="16"/>
              </w:rPr>
              <w:t xml:space="preserve">за счет 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дой молока на 1 кор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250EFE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250EFE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250EF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Default="00250EF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т продуктивности коров в результате приобретения племенного скота, улучшения кормления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о кормов на 1 условную</w:t>
            </w:r>
            <w:r w:rsidR="00C174F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гол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Ц.к.ед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6D5EE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250EFE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250EFE" w:rsidP="00960D1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250EF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Default="00250EF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т производства кормов обеспечен повышением урожайности трав на сено, силос и сенаж</w:t>
            </w:r>
          </w:p>
        </w:tc>
      </w:tr>
      <w:tr w:rsidR="005E32F9" w:rsidTr="003838A1">
        <w:trPr>
          <w:trHeight w:val="447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32F9" w:rsidRPr="000E281D" w:rsidRDefault="005E32F9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E281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5E32F9" w:rsidRPr="000E281D" w:rsidRDefault="005E32F9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E281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2F9" w:rsidRPr="00DD4232" w:rsidRDefault="005E32F9" w:rsidP="003838A1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DD423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E32F9" w:rsidRPr="00486929" w:rsidRDefault="005E32F9" w:rsidP="0015709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Наименование подпрограммы 2 «Создание условий для развития предпринимательства»</w:t>
            </w:r>
          </w:p>
        </w:tc>
      </w:tr>
      <w:tr w:rsidR="005E32F9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малых и средни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D106B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D106B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D106B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7A4322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2F9" w:rsidRPr="00486929" w:rsidRDefault="007A336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106BF">
              <w:rPr>
                <w:sz w:val="16"/>
                <w:szCs w:val="16"/>
              </w:rPr>
              <w:t xml:space="preserve">оздано 1 юридическое лицо и </w:t>
            </w:r>
            <w:r w:rsidR="007A432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ликвидировано</w:t>
            </w:r>
            <w:r w:rsidR="007A4322">
              <w:rPr>
                <w:sz w:val="16"/>
                <w:szCs w:val="16"/>
              </w:rPr>
              <w:t>, 2 не включено в реестр</w:t>
            </w:r>
          </w:p>
        </w:tc>
      </w:tr>
      <w:tr w:rsidR="005E32F9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D106B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D106B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D106B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7A4322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2F9" w:rsidRPr="00486929" w:rsidRDefault="007A4322" w:rsidP="007A336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из-за</w:t>
            </w:r>
            <w:r w:rsidR="007A3360">
              <w:rPr>
                <w:sz w:val="16"/>
                <w:szCs w:val="16"/>
              </w:rPr>
              <w:t xml:space="preserve"> выход</w:t>
            </w:r>
            <w:r>
              <w:rPr>
                <w:sz w:val="16"/>
                <w:szCs w:val="16"/>
              </w:rPr>
              <w:t>а</w:t>
            </w:r>
            <w:r w:rsidR="007A3360">
              <w:rPr>
                <w:sz w:val="16"/>
                <w:szCs w:val="16"/>
              </w:rPr>
              <w:t xml:space="preserve"> на пенсию</w:t>
            </w:r>
            <w:r>
              <w:rPr>
                <w:sz w:val="16"/>
                <w:szCs w:val="16"/>
              </w:rPr>
              <w:t xml:space="preserve">, введенных ограничений по осуществлению деятельности в условиях распространения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</w:t>
            </w:r>
          </w:p>
        </w:tc>
      </w:tr>
      <w:tr w:rsidR="005E32F9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7A4322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3D2E5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3D2E5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3D2E5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2F9" w:rsidRPr="00486929" w:rsidRDefault="007A336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</w:t>
            </w:r>
            <w:r w:rsidR="003D2E5F">
              <w:rPr>
                <w:sz w:val="16"/>
                <w:szCs w:val="16"/>
              </w:rPr>
              <w:t xml:space="preserve"> юридических лиц и ИП</w:t>
            </w:r>
            <w:r>
              <w:rPr>
                <w:sz w:val="16"/>
                <w:szCs w:val="16"/>
              </w:rPr>
              <w:t xml:space="preserve"> занятых в промышленности, то</w:t>
            </w:r>
            <w:r w:rsidR="003D2E5F">
              <w:rPr>
                <w:sz w:val="16"/>
                <w:szCs w:val="16"/>
              </w:rPr>
              <w:t>рговле, по оказанию услуг</w:t>
            </w:r>
          </w:p>
        </w:tc>
      </w:tr>
      <w:tr w:rsidR="005E32F9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3567F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D0BD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D0BD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D0BD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5D0BD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:rsidTr="00D85A6A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Поступления единого налога на вмененный доход, поступления от патентной системы налогообложения в бюджет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E0782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E0782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E0782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E0782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0D0405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387E6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387E6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387E6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387E6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нижение занятых в промышленности, торговле, по оказанию услуг</w:t>
            </w:r>
            <w:r w:rsidR="007A3360">
              <w:rPr>
                <w:sz w:val="16"/>
                <w:szCs w:val="16"/>
              </w:rPr>
              <w:t>, в ЖКХ</w:t>
            </w:r>
          </w:p>
        </w:tc>
      </w:tr>
      <w:tr w:rsidR="00D723EF" w:rsidTr="003838A1">
        <w:trPr>
          <w:trHeight w:val="31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23EF" w:rsidRPr="0048692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Подпрограмма 3 "Развитие потребительского рынка"</w:t>
            </w:r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Розничный товарооборот (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C977F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 xml:space="preserve">Розничный товарооборот организаций потребительской </w:t>
            </w:r>
            <w:r w:rsidRPr="000D0405">
              <w:rPr>
                <w:sz w:val="16"/>
                <w:szCs w:val="16"/>
              </w:rPr>
              <w:lastRenderedPageBreak/>
              <w:t>кооп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о</w:t>
            </w:r>
            <w:r w:rsidR="00DE00AC">
              <w:rPr>
                <w:sz w:val="16"/>
                <w:szCs w:val="16"/>
              </w:rPr>
              <w:t xml:space="preserve"> 3 магазина </w:t>
            </w:r>
            <w:proofErr w:type="spellStart"/>
            <w:r w:rsidR="00DE00AC">
              <w:rPr>
                <w:sz w:val="16"/>
                <w:szCs w:val="16"/>
              </w:rPr>
              <w:t>Райпо</w:t>
            </w:r>
            <w:proofErr w:type="spellEnd"/>
            <w:r w:rsidR="00DE00AC">
              <w:rPr>
                <w:sz w:val="16"/>
                <w:szCs w:val="16"/>
              </w:rPr>
              <w:t xml:space="preserve"> (строительные товары</w:t>
            </w:r>
            <w:r>
              <w:rPr>
                <w:sz w:val="16"/>
                <w:szCs w:val="16"/>
              </w:rPr>
              <w:t xml:space="preserve">, </w:t>
            </w:r>
            <w:r w:rsidR="00DE00AC">
              <w:rPr>
                <w:sz w:val="16"/>
                <w:szCs w:val="16"/>
              </w:rPr>
              <w:t xml:space="preserve">ТПС </w:t>
            </w:r>
            <w:r>
              <w:rPr>
                <w:sz w:val="16"/>
                <w:szCs w:val="16"/>
              </w:rPr>
              <w:t xml:space="preserve">в д. </w:t>
            </w:r>
            <w:proofErr w:type="spellStart"/>
            <w:r>
              <w:rPr>
                <w:sz w:val="16"/>
                <w:szCs w:val="16"/>
              </w:rPr>
              <w:t>Агриколь</w:t>
            </w:r>
            <w:proofErr w:type="spellEnd"/>
            <w:r>
              <w:rPr>
                <w:sz w:val="16"/>
                <w:szCs w:val="16"/>
              </w:rPr>
              <w:t xml:space="preserve">, в д. </w:t>
            </w:r>
            <w:proofErr w:type="spellStart"/>
            <w:r>
              <w:rPr>
                <w:sz w:val="16"/>
                <w:szCs w:val="16"/>
              </w:rPr>
              <w:t>Прохоров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еспеченность населения района площадью торговых объекто</w:t>
            </w:r>
            <w:r w:rsidR="000D2146">
              <w:rPr>
                <w:sz w:val="16"/>
                <w:szCs w:val="16"/>
              </w:rPr>
              <w:t>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 на 1000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тет за счет ввода сетевых магазинов </w:t>
            </w:r>
            <w:proofErr w:type="gramStart"/>
            <w:r>
              <w:rPr>
                <w:sz w:val="16"/>
                <w:szCs w:val="16"/>
              </w:rPr>
              <w:t>:М</w:t>
            </w:r>
            <w:proofErr w:type="gramEnd"/>
            <w:r>
              <w:rPr>
                <w:sz w:val="16"/>
                <w:szCs w:val="16"/>
              </w:rPr>
              <w:t xml:space="preserve">агнит, Хозяин, Красное и белое, </w:t>
            </w:r>
            <w:proofErr w:type="spellStart"/>
            <w:r>
              <w:rPr>
                <w:sz w:val="16"/>
                <w:szCs w:val="16"/>
              </w:rPr>
              <w:t>Баско</w:t>
            </w:r>
            <w:proofErr w:type="spellEnd"/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Число жителей населенных пунктов,</w:t>
            </w:r>
            <w:r w:rsidR="000D2146">
              <w:rPr>
                <w:sz w:val="16"/>
                <w:szCs w:val="16"/>
              </w:rPr>
              <w:t xml:space="preserve"> в которых нет стационарных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FE5D0C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</w:t>
            </w:r>
            <w:r w:rsidR="000D0405">
              <w:rPr>
                <w:sz w:val="17"/>
                <w:szCs w:val="17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B0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B0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097DDC">
              <w:rPr>
                <w:sz w:val="16"/>
                <w:szCs w:val="16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6171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ыт магазин в д. </w:t>
            </w:r>
            <w:proofErr w:type="spellStart"/>
            <w:r>
              <w:rPr>
                <w:sz w:val="16"/>
                <w:szCs w:val="16"/>
              </w:rPr>
              <w:t>Прохорово</w:t>
            </w:r>
            <w:proofErr w:type="spellEnd"/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 xml:space="preserve">оборот </w:t>
            </w:r>
            <w:r>
              <w:rPr>
                <w:sz w:val="16"/>
                <w:szCs w:val="16"/>
              </w:rPr>
              <w:t>розничной торговли во всех канал</w:t>
            </w:r>
            <w:r w:rsidRPr="000D0405">
              <w:rPr>
                <w:sz w:val="16"/>
                <w:szCs w:val="16"/>
              </w:rPr>
              <w:t>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FE5D0C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301A84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301A84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301A84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301A84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небольшого роста доходов населения</w:t>
            </w:r>
          </w:p>
        </w:tc>
      </w:tr>
      <w:tr w:rsidR="00D723EF" w:rsidTr="00C67416">
        <w:trPr>
          <w:trHeight w:val="60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267AC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7A4FC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ъем бытовых услуг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7A4FC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0405" w:rsidTr="00D85A6A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Default="000D040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Default="000D040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Pr="00486929" w:rsidRDefault="000D040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D0405" w:rsidRPr="00486929" w:rsidRDefault="000D040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Наименование подпрограммы 4 «Создание благоприятных условий для привлечения инвестиций»</w:t>
            </w:r>
          </w:p>
        </w:tc>
      </w:tr>
      <w:tr w:rsidR="000D0405" w:rsidTr="000D0405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Pr="00486929" w:rsidRDefault="000D040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405" w:rsidRPr="00486929" w:rsidRDefault="000D0405" w:rsidP="005B23F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405" w:rsidRPr="00486929" w:rsidRDefault="000D0405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Pr="00486929" w:rsidRDefault="00FE5D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Pr="00486929" w:rsidRDefault="00FE5D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86242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862421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,9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862421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D0405" w:rsidRPr="000D0405" w:rsidRDefault="00862421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2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405" w:rsidRPr="00B80E56" w:rsidRDefault="001318B0" w:rsidP="00D604D5">
            <w:pPr>
              <w:spacing w:line="276" w:lineRule="auto"/>
              <w:rPr>
                <w:sz w:val="16"/>
                <w:szCs w:val="16"/>
                <w:highlight w:val="yellow"/>
              </w:rPr>
            </w:pPr>
            <w:r w:rsidRPr="001318B0">
              <w:rPr>
                <w:sz w:val="16"/>
                <w:szCs w:val="16"/>
              </w:rPr>
              <w:t xml:space="preserve">Не проводится бурение скважин ЗАО «Чепецкое НГДУ», </w:t>
            </w:r>
            <w:proofErr w:type="spellStart"/>
            <w:r w:rsidRPr="001318B0">
              <w:rPr>
                <w:sz w:val="16"/>
                <w:szCs w:val="16"/>
              </w:rPr>
              <w:t>Райпо</w:t>
            </w:r>
            <w:proofErr w:type="spellEnd"/>
            <w:r w:rsidRPr="001318B0">
              <w:rPr>
                <w:sz w:val="16"/>
                <w:szCs w:val="16"/>
              </w:rPr>
              <w:t xml:space="preserve"> не осуществляет инвестиции. Другие крупные и средние предприятия отсутствуют, представительства, филиалы приобретают оборудование и машины на небольшие суммы</w:t>
            </w:r>
          </w:p>
        </w:tc>
      </w:tr>
      <w:tr w:rsidR="000D0405" w:rsidTr="000D0405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Default="000D040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ъем инвестиций в основной капитал (за исключением  бюджетных средств) в расчете на 1 жи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FE5D0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FE5D0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86242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862421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,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862421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5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D0405" w:rsidRPr="000D0405" w:rsidRDefault="00862421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405" w:rsidRPr="00B80E56" w:rsidRDefault="000D0405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0D0405" w:rsidTr="00D85A6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Default="000D0405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DD5101">
              <w:rPr>
                <w:color w:val="000000"/>
                <w:sz w:val="16"/>
                <w:szCs w:val="16"/>
              </w:rPr>
              <w:t>Количество реализованных на территории района инвестицион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FE5D0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C52E9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1740E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C52E9B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</w:t>
            </w:r>
            <w:r w:rsidR="001740ED">
              <w:rPr>
                <w:color w:val="000000"/>
                <w:sz w:val="16"/>
                <w:szCs w:val="16"/>
              </w:rPr>
              <w:t>0</w:t>
            </w:r>
            <w:r w:rsidR="000D04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0405" w:rsidRDefault="00C52E9B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D040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405" w:rsidRPr="00B80E56" w:rsidRDefault="000D0405" w:rsidP="00C52E9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604D5">
              <w:rPr>
                <w:color w:val="000000"/>
                <w:sz w:val="16"/>
                <w:szCs w:val="16"/>
              </w:rPr>
              <w:t xml:space="preserve"> </w:t>
            </w:r>
            <w:r w:rsidR="00C52E9B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="00C52E9B">
              <w:rPr>
                <w:color w:val="000000"/>
                <w:sz w:val="16"/>
                <w:szCs w:val="16"/>
              </w:rPr>
              <w:t>племско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C52E9B">
              <w:rPr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2D0D3C">
              <w:rPr>
                <w:color w:val="000000"/>
                <w:sz w:val="16"/>
                <w:szCs w:val="16"/>
              </w:rPr>
              <w:t>Удм</w:t>
            </w:r>
            <w:proofErr w:type="gramStart"/>
            <w:r w:rsidRPr="002D0D3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2D0D3C">
              <w:rPr>
                <w:color w:val="000000"/>
                <w:sz w:val="16"/>
                <w:szCs w:val="16"/>
              </w:rPr>
              <w:t>араул</w:t>
            </w:r>
            <w:r w:rsidR="00C52E9B">
              <w:rPr>
                <w:color w:val="000000"/>
                <w:sz w:val="16"/>
                <w:szCs w:val="16"/>
              </w:rPr>
              <w:t>ьской</w:t>
            </w:r>
            <w:proofErr w:type="spellEnd"/>
            <w:r w:rsidR="00C52E9B">
              <w:rPr>
                <w:color w:val="000000"/>
                <w:sz w:val="16"/>
                <w:szCs w:val="16"/>
              </w:rPr>
              <w:t xml:space="preserve"> МТФ </w:t>
            </w:r>
            <w:r>
              <w:rPr>
                <w:color w:val="000000"/>
                <w:sz w:val="16"/>
                <w:szCs w:val="16"/>
              </w:rPr>
              <w:t xml:space="preserve"> ООО «</w:t>
            </w:r>
            <w:proofErr w:type="spellStart"/>
            <w:r>
              <w:rPr>
                <w:color w:val="000000"/>
                <w:sz w:val="16"/>
                <w:szCs w:val="16"/>
              </w:rPr>
              <w:t>Качкашур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. </w:t>
            </w:r>
            <w:r w:rsidR="00267AC6">
              <w:rPr>
                <w:color w:val="000000"/>
                <w:sz w:val="16"/>
                <w:szCs w:val="16"/>
              </w:rPr>
              <w:t xml:space="preserve"> Разведение молодняка КРС  КФХ </w:t>
            </w:r>
            <w:proofErr w:type="spellStart"/>
            <w:r w:rsidR="00267AC6">
              <w:rPr>
                <w:color w:val="000000"/>
                <w:sz w:val="16"/>
                <w:szCs w:val="16"/>
              </w:rPr>
              <w:t>Чупиной</w:t>
            </w:r>
            <w:proofErr w:type="spellEnd"/>
            <w:r w:rsidR="00267AC6">
              <w:rPr>
                <w:color w:val="000000"/>
                <w:sz w:val="16"/>
                <w:szCs w:val="16"/>
              </w:rPr>
              <w:t xml:space="preserve"> Н.В. Создание </w:t>
            </w:r>
            <w:proofErr w:type="spellStart"/>
            <w:r w:rsidR="00267AC6">
              <w:rPr>
                <w:color w:val="000000"/>
                <w:sz w:val="16"/>
                <w:szCs w:val="16"/>
              </w:rPr>
              <w:t>агроусадьбы</w:t>
            </w:r>
            <w:proofErr w:type="spellEnd"/>
            <w:r w:rsidR="00267AC6">
              <w:rPr>
                <w:color w:val="000000"/>
                <w:sz w:val="16"/>
                <w:szCs w:val="16"/>
              </w:rPr>
              <w:t xml:space="preserve"> в д. Новый </w:t>
            </w:r>
            <w:proofErr w:type="spellStart"/>
            <w:r w:rsidR="00267AC6">
              <w:rPr>
                <w:color w:val="000000"/>
                <w:sz w:val="16"/>
                <w:szCs w:val="16"/>
              </w:rPr>
              <w:t>Качкашур</w:t>
            </w:r>
            <w:proofErr w:type="spellEnd"/>
            <w:r w:rsidR="00267AC6">
              <w:rPr>
                <w:color w:val="000000"/>
                <w:sz w:val="16"/>
                <w:szCs w:val="16"/>
              </w:rPr>
              <w:t xml:space="preserve">; Строительство МТФ на 300 голов в д. </w:t>
            </w:r>
            <w:proofErr w:type="spellStart"/>
            <w:r w:rsidR="00267AC6">
              <w:rPr>
                <w:color w:val="000000"/>
                <w:sz w:val="16"/>
                <w:szCs w:val="16"/>
              </w:rPr>
              <w:t>Гаинцы</w:t>
            </w:r>
            <w:proofErr w:type="spellEnd"/>
            <w:r w:rsidR="00267AC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267AC6">
              <w:rPr>
                <w:color w:val="000000"/>
                <w:sz w:val="16"/>
                <w:szCs w:val="16"/>
              </w:rPr>
              <w:t>(</w:t>
            </w:r>
            <w:r w:rsidR="00C52E9B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="00267AC6">
              <w:rPr>
                <w:color w:val="000000"/>
                <w:sz w:val="16"/>
                <w:szCs w:val="16"/>
              </w:rPr>
              <w:t>не окончено)</w:t>
            </w:r>
          </w:p>
        </w:tc>
      </w:tr>
      <w:tr w:rsidR="000D0405" w:rsidTr="00D85A6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D0405" w:rsidRDefault="000D0405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 xml:space="preserve">Количество созданных новых рабочих мест от реализации </w:t>
            </w:r>
            <w:proofErr w:type="spellStart"/>
            <w:proofErr w:type="gramStart"/>
            <w:r w:rsidRPr="00DD5101">
              <w:rPr>
                <w:color w:val="000000"/>
                <w:sz w:val="16"/>
                <w:szCs w:val="16"/>
              </w:rPr>
              <w:t>инвес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D5101">
              <w:rPr>
                <w:color w:val="000000"/>
                <w:sz w:val="16"/>
                <w:szCs w:val="16"/>
              </w:rPr>
              <w:t>ционных</w:t>
            </w:r>
            <w:proofErr w:type="spellEnd"/>
            <w:proofErr w:type="gramEnd"/>
            <w:r w:rsidRPr="00DD5101">
              <w:rPr>
                <w:color w:val="000000"/>
                <w:sz w:val="16"/>
                <w:szCs w:val="16"/>
              </w:rPr>
              <w:t xml:space="preserve"> прое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FE5D0C">
              <w:rPr>
                <w:color w:val="000000"/>
                <w:sz w:val="16"/>
                <w:szCs w:val="16"/>
              </w:rPr>
              <w:t xml:space="preserve"> (Хозяин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FE5D0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267AC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267AC6" w:rsidP="001740E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267AC6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D0405" w:rsidRDefault="00267AC6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D0405" w:rsidRPr="00B80E56" w:rsidRDefault="00267AC6" w:rsidP="00132CF7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2 в КФХ Невоструевой И.Э и 1 в КФХ </w:t>
            </w:r>
            <w:proofErr w:type="spellStart"/>
            <w:r>
              <w:rPr>
                <w:color w:val="000000"/>
                <w:sz w:val="16"/>
                <w:szCs w:val="16"/>
              </w:rPr>
              <w:t>Чупин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.В.</w:t>
            </w:r>
          </w:p>
        </w:tc>
      </w:tr>
    </w:tbl>
    <w:p w:rsidR="006D2497" w:rsidRDefault="006D2497" w:rsidP="009E1CBC">
      <w:pPr>
        <w:rPr>
          <w:b/>
        </w:rPr>
      </w:pPr>
    </w:p>
    <w:p w:rsidR="003A3E3A" w:rsidRDefault="003A3E3A" w:rsidP="009E1CBC">
      <w:pPr>
        <w:rPr>
          <w:b/>
        </w:rPr>
      </w:pPr>
    </w:p>
    <w:p w:rsidR="003A3E3A" w:rsidRDefault="003A3E3A" w:rsidP="009E1CBC">
      <w:pPr>
        <w:rPr>
          <w:b/>
        </w:rPr>
      </w:pPr>
    </w:p>
    <w:p w:rsidR="003A3E3A" w:rsidRDefault="003A3E3A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6. </w:t>
      </w:r>
      <w:hyperlink r:id="rId15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9D1B29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8F71C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29510F" w:rsidP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Постановление Администрации МО «Красногорский район» «О внесении изменений в муниципальную программу Красногорского района «Создание благоприятных условий для устойчивого экономического развития» на 2015-202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Pr="0029510F" w:rsidRDefault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31.07.2019</w:t>
            </w:r>
            <w:r w:rsidR="0017511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Pr="0029510F" w:rsidRDefault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№51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Pr="0029510F" w:rsidRDefault="0029510F" w:rsidP="00EE76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sz w:val="20"/>
                <w:szCs w:val="20"/>
              </w:rPr>
              <w:t>Увеличение срока реализации программы на период до 2024 года</w:t>
            </w:r>
          </w:p>
        </w:tc>
      </w:tr>
      <w:tr w:rsidR="009D1B29" w:rsidTr="009D1B29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29" w:rsidRDefault="008F71C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B29" w:rsidRPr="0029510F" w:rsidRDefault="009D1B29" w:rsidP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Постановление Администрации МО «Красногорский район» «О внесении изменений в муниципальную программу Красногорского района «Создание благоприятных условий для устойчивого экономического развития» на</w:t>
            </w:r>
            <w:r>
              <w:rPr>
                <w:color w:val="000000"/>
                <w:sz w:val="20"/>
                <w:szCs w:val="20"/>
              </w:rPr>
              <w:t xml:space="preserve"> 2015-2024</w:t>
            </w:r>
            <w:r w:rsidRPr="0029510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B29" w:rsidRPr="0029510F" w:rsidRDefault="008F71C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.2020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B29" w:rsidRPr="0029510F" w:rsidRDefault="008F71C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85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B29" w:rsidRPr="0029510F" w:rsidRDefault="008F71C4" w:rsidP="00EE7623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«Основные мероприятия» дополнен мероприятиями по развитию социального предпринимательства</w:t>
            </w:r>
          </w:p>
        </w:tc>
      </w:tr>
      <w:tr w:rsidR="009D1B29" w:rsidTr="009D1B29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29" w:rsidRDefault="008F71C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B29" w:rsidRPr="0029510F" w:rsidRDefault="009D1B29" w:rsidP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Постановление Администрации МО «Красногорский район» «О внесении изменений в муниципальную программу Красногорского района «Создание благоприятных условий для устойчивого экономического развития» на</w:t>
            </w:r>
            <w:r>
              <w:rPr>
                <w:color w:val="000000"/>
                <w:sz w:val="20"/>
                <w:szCs w:val="20"/>
              </w:rPr>
              <w:t xml:space="preserve"> 2015-2024</w:t>
            </w:r>
            <w:r w:rsidRPr="0029510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B29" w:rsidRPr="0029510F" w:rsidRDefault="008F71C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9.2020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B29" w:rsidRPr="0029510F" w:rsidRDefault="008F71C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60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B29" w:rsidRPr="0029510F" w:rsidRDefault="008F71C4" w:rsidP="00EE7623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«Основные мероприятия» дополнен мероприятием по предоставлению преференций российским производителям товаров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фермерской продукции и организациям потребительской кооперации в виде предоставления места под размещения нестационарного торгового объекта без </w:t>
            </w:r>
            <w:proofErr w:type="spellStart"/>
            <w:r>
              <w:rPr>
                <w:sz w:val="20"/>
                <w:szCs w:val="20"/>
              </w:rPr>
              <w:t>торог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427D62" w:rsidRPr="000814C8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:rsidR="00427D62" w:rsidRPr="000814C8" w:rsidRDefault="002A5D73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«Создание условий для устойчивого эконо</w:t>
      </w:r>
      <w:r w:rsidR="005E32F9" w:rsidRPr="000814C8">
        <w:rPr>
          <w:rFonts w:ascii="Times New Roman" w:hAnsi="Times New Roman" w:cs="Times New Roman"/>
          <w:sz w:val="24"/>
          <w:szCs w:val="24"/>
        </w:rPr>
        <w:t>мического развития» на 2015-2024</w:t>
      </w:r>
      <w:r w:rsidRPr="000814C8">
        <w:rPr>
          <w:rFonts w:ascii="Times New Roman" w:hAnsi="Times New Roman" w:cs="Times New Roman"/>
          <w:sz w:val="24"/>
          <w:szCs w:val="24"/>
        </w:rPr>
        <w:t xml:space="preserve"> годы</w:t>
      </w:r>
      <w:r w:rsidR="00CF4EFA">
        <w:rPr>
          <w:rFonts w:ascii="Times New Roman" w:hAnsi="Times New Roman" w:cs="Times New Roman"/>
          <w:sz w:val="24"/>
          <w:szCs w:val="24"/>
        </w:rPr>
        <w:t xml:space="preserve"> за 2020</w:t>
      </w:r>
      <w:r w:rsidR="00427D62" w:rsidRPr="000814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7D62" w:rsidRPr="000814C8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лась за счет средств местного бюджета</w:t>
      </w:r>
      <w:r w:rsidR="00C70883"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Pr="000814C8">
        <w:rPr>
          <w:rFonts w:ascii="Times New Roman" w:hAnsi="Times New Roman" w:cs="Times New Roman"/>
          <w:sz w:val="24"/>
          <w:szCs w:val="24"/>
        </w:rPr>
        <w:t>и внебюджетных источников (средства предприятий, организаций).</w:t>
      </w:r>
    </w:p>
    <w:p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Общая сумма расходов на реализаци</w:t>
      </w:r>
      <w:r w:rsidR="00CF4EFA">
        <w:rPr>
          <w:rFonts w:ascii="Times New Roman" w:hAnsi="Times New Roman" w:cs="Times New Roman"/>
          <w:sz w:val="24"/>
          <w:szCs w:val="24"/>
        </w:rPr>
        <w:t>ю муниципальной программы в 2020</w:t>
      </w:r>
      <w:r w:rsidRPr="000814C8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 w:rsidRPr="000814C8">
        <w:rPr>
          <w:rFonts w:ascii="Times New Roman" w:hAnsi="Times New Roman" w:cs="Times New Roman"/>
          <w:sz w:val="24"/>
          <w:szCs w:val="24"/>
        </w:rPr>
        <w:t>в ф</w:t>
      </w:r>
      <w:r w:rsidR="00CF4EFA">
        <w:rPr>
          <w:rFonts w:ascii="Times New Roman" w:hAnsi="Times New Roman" w:cs="Times New Roman"/>
          <w:sz w:val="24"/>
          <w:szCs w:val="24"/>
        </w:rPr>
        <w:t>инансирования составила 37591,7 тыс. рублей, из них 172,7</w:t>
      </w:r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«Красногорский район»</w:t>
      </w:r>
      <w:r w:rsidR="00CF4EFA">
        <w:rPr>
          <w:rFonts w:ascii="Times New Roman" w:hAnsi="Times New Roman" w:cs="Times New Roman"/>
          <w:sz w:val="24"/>
          <w:szCs w:val="24"/>
        </w:rPr>
        <w:t>,  37419</w:t>
      </w:r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– прочие источники. В структуре бюджетных средств, привлеченных на реализацию муниципальной программы</w:t>
      </w:r>
      <w:r w:rsidR="00CF4EFA">
        <w:rPr>
          <w:rFonts w:ascii="Times New Roman" w:hAnsi="Times New Roman" w:cs="Times New Roman"/>
          <w:sz w:val="24"/>
          <w:szCs w:val="24"/>
        </w:rPr>
        <w:t>,</w:t>
      </w:r>
      <w:r w:rsidRPr="000814C8">
        <w:rPr>
          <w:rFonts w:ascii="Times New Roman" w:hAnsi="Times New Roman" w:cs="Times New Roman"/>
          <w:sz w:val="24"/>
          <w:szCs w:val="24"/>
        </w:rPr>
        <w:t xml:space="preserve"> на бюджет муниципального образования «Красногорский район»</w:t>
      </w:r>
      <w:r w:rsidR="00716275" w:rsidRPr="000814C8">
        <w:rPr>
          <w:rFonts w:ascii="Times New Roman" w:hAnsi="Times New Roman" w:cs="Times New Roman"/>
          <w:sz w:val="24"/>
          <w:szCs w:val="24"/>
        </w:rPr>
        <w:t xml:space="preserve"> приходится 100 %</w:t>
      </w:r>
      <w:r w:rsidRPr="000814C8">
        <w:rPr>
          <w:rFonts w:ascii="Times New Roman" w:hAnsi="Times New Roman" w:cs="Times New Roman"/>
          <w:sz w:val="24"/>
          <w:szCs w:val="24"/>
        </w:rPr>
        <w:t>,</w:t>
      </w:r>
      <w:r w:rsidR="00716275" w:rsidRPr="000814C8">
        <w:rPr>
          <w:rFonts w:ascii="Times New Roman" w:hAnsi="Times New Roman" w:cs="Times New Roman"/>
          <w:sz w:val="24"/>
          <w:szCs w:val="24"/>
        </w:rPr>
        <w:t xml:space="preserve"> на</w:t>
      </w:r>
      <w:r w:rsidRPr="000814C8">
        <w:rPr>
          <w:rFonts w:ascii="Times New Roman" w:hAnsi="Times New Roman" w:cs="Times New Roman"/>
          <w:sz w:val="24"/>
          <w:szCs w:val="24"/>
        </w:rPr>
        <w:t xml:space="preserve"> бюджет У</w:t>
      </w:r>
      <w:r w:rsidR="004502C2" w:rsidRPr="000814C8">
        <w:rPr>
          <w:rFonts w:ascii="Times New Roman" w:hAnsi="Times New Roman" w:cs="Times New Roman"/>
          <w:sz w:val="24"/>
          <w:szCs w:val="24"/>
        </w:rPr>
        <w:t>дмуртской Республики</w:t>
      </w:r>
      <w:r w:rsidR="00716275" w:rsidRPr="000814C8">
        <w:rPr>
          <w:rFonts w:ascii="Times New Roman" w:hAnsi="Times New Roman" w:cs="Times New Roman"/>
          <w:sz w:val="24"/>
          <w:szCs w:val="24"/>
        </w:rPr>
        <w:t>-</w:t>
      </w:r>
      <w:r w:rsidR="00A27DA2" w:rsidRPr="000814C8">
        <w:rPr>
          <w:rFonts w:ascii="Times New Roman" w:hAnsi="Times New Roman" w:cs="Times New Roman"/>
          <w:sz w:val="24"/>
          <w:szCs w:val="24"/>
        </w:rPr>
        <w:t xml:space="preserve"> 0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Pr="000814C8">
        <w:rPr>
          <w:rFonts w:ascii="Times New Roman" w:hAnsi="Times New Roman" w:cs="Times New Roman"/>
          <w:sz w:val="24"/>
          <w:szCs w:val="24"/>
        </w:rPr>
        <w:t>%.</w:t>
      </w:r>
    </w:p>
    <w:p w:rsidR="00427D62" w:rsidRPr="000814C8" w:rsidRDefault="00995FB7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427D62" w:rsidRPr="000814C8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рограммы б</w:t>
      </w:r>
      <w:r w:rsidR="00A27DA2" w:rsidRPr="000814C8">
        <w:rPr>
          <w:rFonts w:ascii="Times New Roman" w:hAnsi="Times New Roman" w:cs="Times New Roman"/>
          <w:sz w:val="24"/>
          <w:szCs w:val="24"/>
        </w:rPr>
        <w:t>ыла запланирована реализация</w:t>
      </w:r>
      <w:r w:rsidR="003770B4">
        <w:rPr>
          <w:rFonts w:ascii="Times New Roman" w:hAnsi="Times New Roman" w:cs="Times New Roman"/>
          <w:sz w:val="24"/>
          <w:szCs w:val="24"/>
        </w:rPr>
        <w:t xml:space="preserve"> 66</w:t>
      </w:r>
      <w:r w:rsidR="000814C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20419" w:rsidRPr="000814C8">
        <w:rPr>
          <w:rFonts w:ascii="Times New Roman" w:hAnsi="Times New Roman" w:cs="Times New Roman"/>
          <w:sz w:val="24"/>
          <w:szCs w:val="24"/>
        </w:rPr>
        <w:t xml:space="preserve">, </w:t>
      </w:r>
      <w:r w:rsidR="00D277CF">
        <w:rPr>
          <w:rFonts w:ascii="Times New Roman" w:hAnsi="Times New Roman" w:cs="Times New Roman"/>
          <w:sz w:val="24"/>
          <w:szCs w:val="24"/>
        </w:rPr>
        <w:t xml:space="preserve"> из которых выполнено 65</w:t>
      </w:r>
      <w:r w:rsidR="009875A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0B0ED5" w:rsidRPr="000814C8">
        <w:rPr>
          <w:rFonts w:ascii="Times New Roman" w:hAnsi="Times New Roman" w:cs="Times New Roman"/>
          <w:sz w:val="24"/>
          <w:szCs w:val="24"/>
        </w:rPr>
        <w:t>,</w:t>
      </w:r>
      <w:r w:rsidR="00B32D91">
        <w:rPr>
          <w:rFonts w:ascii="Times New Roman" w:hAnsi="Times New Roman" w:cs="Times New Roman"/>
          <w:sz w:val="24"/>
          <w:szCs w:val="24"/>
        </w:rPr>
        <w:t xml:space="preserve"> </w:t>
      </w:r>
      <w:r w:rsidR="00D277CF">
        <w:rPr>
          <w:rFonts w:ascii="Times New Roman" w:hAnsi="Times New Roman" w:cs="Times New Roman"/>
          <w:sz w:val="24"/>
          <w:szCs w:val="24"/>
        </w:rPr>
        <w:t>1 мероприятие остало</w:t>
      </w:r>
      <w:r w:rsidR="00FA3D31" w:rsidRPr="000814C8">
        <w:rPr>
          <w:rFonts w:ascii="Times New Roman" w:hAnsi="Times New Roman" w:cs="Times New Roman"/>
          <w:sz w:val="24"/>
          <w:szCs w:val="24"/>
        </w:rPr>
        <w:t>сь не выполненным (</w:t>
      </w:r>
      <w:r w:rsidR="009875AC">
        <w:rPr>
          <w:rFonts w:ascii="Times New Roman" w:hAnsi="Times New Roman" w:cs="Times New Roman"/>
          <w:sz w:val="24"/>
          <w:szCs w:val="24"/>
        </w:rPr>
        <w:t>не набраны абитуриенты по целевому набо</w:t>
      </w:r>
      <w:r w:rsidR="00D277CF">
        <w:rPr>
          <w:rFonts w:ascii="Times New Roman" w:hAnsi="Times New Roman" w:cs="Times New Roman"/>
          <w:sz w:val="24"/>
          <w:szCs w:val="24"/>
        </w:rPr>
        <w:t>ру в с/х учебные заведения</w:t>
      </w:r>
      <w:r w:rsidR="00D20419" w:rsidRPr="000814C8">
        <w:rPr>
          <w:rFonts w:ascii="Times New Roman" w:hAnsi="Times New Roman" w:cs="Times New Roman"/>
          <w:sz w:val="24"/>
          <w:szCs w:val="24"/>
        </w:rPr>
        <w:t>). Процент исполнения мероприятий составляе</w:t>
      </w:r>
      <w:r w:rsidR="00D277CF">
        <w:rPr>
          <w:rFonts w:ascii="Times New Roman" w:hAnsi="Times New Roman" w:cs="Times New Roman"/>
          <w:sz w:val="24"/>
          <w:szCs w:val="24"/>
        </w:rPr>
        <w:t xml:space="preserve">т 98,5 </w:t>
      </w:r>
      <w:r w:rsidR="00B32D91">
        <w:rPr>
          <w:rFonts w:ascii="Times New Roman" w:hAnsi="Times New Roman" w:cs="Times New Roman"/>
          <w:sz w:val="24"/>
          <w:szCs w:val="24"/>
        </w:rPr>
        <w:t>%</w:t>
      </w:r>
      <w:r w:rsidR="00D20419" w:rsidRPr="000814C8">
        <w:rPr>
          <w:rFonts w:ascii="Times New Roman" w:hAnsi="Times New Roman" w:cs="Times New Roman"/>
          <w:sz w:val="24"/>
          <w:szCs w:val="24"/>
        </w:rPr>
        <w:t>.</w:t>
      </w:r>
    </w:p>
    <w:p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Основными причинами невыполнен</w:t>
      </w:r>
      <w:r w:rsidR="00D277CF">
        <w:rPr>
          <w:rFonts w:ascii="Times New Roman" w:hAnsi="Times New Roman" w:cs="Times New Roman"/>
          <w:sz w:val="24"/>
          <w:szCs w:val="24"/>
        </w:rPr>
        <w:t>ия мероприятия</w:t>
      </w:r>
      <w:r w:rsidR="00CA2A47" w:rsidRPr="000814C8">
        <w:rPr>
          <w:rFonts w:ascii="Times New Roman" w:hAnsi="Times New Roman" w:cs="Times New Roman"/>
          <w:sz w:val="24"/>
          <w:szCs w:val="24"/>
        </w:rPr>
        <w:t xml:space="preserve"> стало: </w:t>
      </w:r>
      <w:r w:rsidR="009875AC">
        <w:rPr>
          <w:rFonts w:ascii="Times New Roman" w:hAnsi="Times New Roman" w:cs="Times New Roman"/>
          <w:sz w:val="24"/>
          <w:szCs w:val="24"/>
        </w:rPr>
        <w:t xml:space="preserve"> непрестижность работы в сельском хозя</w:t>
      </w:r>
      <w:r w:rsidR="00D277CF">
        <w:rPr>
          <w:rFonts w:ascii="Times New Roman" w:hAnsi="Times New Roman" w:cs="Times New Roman"/>
          <w:sz w:val="24"/>
          <w:szCs w:val="24"/>
        </w:rPr>
        <w:t>йстве, отсутствие ЛПХ у значительной части населения и отсюда отсутствие навыков по ведению сельского хозяйства, отсутствие обучения тракторному делу в школах</w:t>
      </w:r>
      <w:r w:rsidRPr="000814C8">
        <w:rPr>
          <w:rFonts w:ascii="Times New Roman" w:hAnsi="Times New Roman" w:cs="Times New Roman"/>
          <w:sz w:val="24"/>
          <w:szCs w:val="24"/>
        </w:rPr>
        <w:t>.</w:t>
      </w:r>
    </w:p>
    <w:p w:rsidR="00407D20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D7965">
        <w:rPr>
          <w:rFonts w:ascii="Times New Roman" w:hAnsi="Times New Roman" w:cs="Times New Roman"/>
          <w:sz w:val="24"/>
          <w:szCs w:val="24"/>
        </w:rPr>
        <w:t>имеет  30 целевых</w:t>
      </w:r>
      <w:r w:rsidRPr="000814C8">
        <w:rPr>
          <w:rFonts w:ascii="Times New Roman" w:hAnsi="Times New Roman" w:cs="Times New Roman"/>
          <w:sz w:val="24"/>
          <w:szCs w:val="24"/>
        </w:rPr>
        <w:t xml:space="preserve"> показате</w:t>
      </w:r>
      <w:r w:rsidR="004D7965">
        <w:rPr>
          <w:rFonts w:ascii="Times New Roman" w:hAnsi="Times New Roman" w:cs="Times New Roman"/>
          <w:sz w:val="24"/>
          <w:szCs w:val="24"/>
        </w:rPr>
        <w:t>лей</w:t>
      </w:r>
      <w:r w:rsidR="00EB28BF" w:rsidRPr="000814C8">
        <w:rPr>
          <w:rFonts w:ascii="Times New Roman" w:hAnsi="Times New Roman" w:cs="Times New Roman"/>
          <w:sz w:val="24"/>
          <w:szCs w:val="24"/>
        </w:rPr>
        <w:t xml:space="preserve"> (индикатор</w:t>
      </w:r>
      <w:r w:rsidR="00FF0550">
        <w:rPr>
          <w:rFonts w:ascii="Times New Roman" w:hAnsi="Times New Roman" w:cs="Times New Roman"/>
          <w:sz w:val="24"/>
          <w:szCs w:val="24"/>
        </w:rPr>
        <w:t>ов), из них по 13</w:t>
      </w:r>
      <w:r w:rsidRPr="000814C8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</w:t>
      </w:r>
      <w:r w:rsidR="00FF0550">
        <w:rPr>
          <w:rFonts w:ascii="Times New Roman" w:hAnsi="Times New Roman" w:cs="Times New Roman"/>
          <w:sz w:val="24"/>
          <w:szCs w:val="24"/>
        </w:rPr>
        <w:t>, по 6</w:t>
      </w:r>
      <w:r w:rsidR="004D7965">
        <w:rPr>
          <w:rFonts w:ascii="Times New Roman" w:hAnsi="Times New Roman" w:cs="Times New Roman"/>
          <w:sz w:val="24"/>
          <w:szCs w:val="24"/>
        </w:rPr>
        <w:t xml:space="preserve"> пока</w:t>
      </w:r>
      <w:r w:rsidR="00FF0550">
        <w:rPr>
          <w:rFonts w:ascii="Times New Roman" w:hAnsi="Times New Roman" w:cs="Times New Roman"/>
          <w:sz w:val="24"/>
          <w:szCs w:val="24"/>
        </w:rPr>
        <w:t>зателям исполнение более 90% и 6</w:t>
      </w:r>
      <w:r w:rsidR="00EB28BF" w:rsidRPr="000814C8">
        <w:rPr>
          <w:rFonts w:ascii="Times New Roman" w:hAnsi="Times New Roman" w:cs="Times New Roman"/>
          <w:sz w:val="24"/>
          <w:szCs w:val="24"/>
        </w:rPr>
        <w:t xml:space="preserve"> целевых показателя</w:t>
      </w:r>
      <w:r w:rsidR="00FF0550">
        <w:rPr>
          <w:rFonts w:ascii="Times New Roman" w:hAnsi="Times New Roman" w:cs="Times New Roman"/>
          <w:sz w:val="24"/>
          <w:szCs w:val="24"/>
        </w:rPr>
        <w:t xml:space="preserve"> ниже плановых. Большое н</w:t>
      </w:r>
      <w:r w:rsidRPr="000814C8">
        <w:rPr>
          <w:rFonts w:ascii="Times New Roman" w:hAnsi="Times New Roman" w:cs="Times New Roman"/>
          <w:sz w:val="24"/>
          <w:szCs w:val="24"/>
        </w:rPr>
        <w:t xml:space="preserve">евыполнение целевых показателей связано </w:t>
      </w:r>
      <w:proofErr w:type="gramStart"/>
      <w:r w:rsidRPr="000814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7D20" w:rsidRPr="000814C8">
        <w:rPr>
          <w:rFonts w:ascii="Times New Roman" w:hAnsi="Times New Roman" w:cs="Times New Roman"/>
          <w:sz w:val="24"/>
          <w:szCs w:val="24"/>
        </w:rPr>
        <w:t>:</w:t>
      </w:r>
    </w:p>
    <w:p w:rsidR="0025271A" w:rsidRDefault="0025271A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 xml:space="preserve">-снижения посевных площадей под зерновыми из-за </w:t>
      </w:r>
      <w:proofErr w:type="spellStart"/>
      <w:r w:rsidRPr="000814C8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0814C8">
        <w:rPr>
          <w:rFonts w:ascii="Times New Roman" w:hAnsi="Times New Roman" w:cs="Times New Roman"/>
          <w:sz w:val="24"/>
          <w:szCs w:val="24"/>
        </w:rPr>
        <w:t xml:space="preserve"> на рынке и низких закупочных цен;</w:t>
      </w:r>
    </w:p>
    <w:p w:rsidR="00FF0550" w:rsidRDefault="00FF055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выполнение плана по валовому сбору зерна связано с невнесением  минеральных удобрений</w:t>
      </w:r>
      <w:r w:rsidR="00EA40CC">
        <w:rPr>
          <w:rFonts w:ascii="Times New Roman" w:hAnsi="Times New Roman" w:cs="Times New Roman"/>
          <w:sz w:val="24"/>
          <w:szCs w:val="24"/>
        </w:rPr>
        <w:t>, посевом семенами массовых репродукций.</w:t>
      </w:r>
    </w:p>
    <w:p w:rsidR="00EA40CC" w:rsidRDefault="00EA40CC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молодых специалистов в связи с непрестижностью работы в сельском хозяйстве, отсутствия жилья, отсутствия асфальта и др. объектов инфраструктуры.</w:t>
      </w:r>
    </w:p>
    <w:p w:rsidR="004D7965" w:rsidRDefault="004D7965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стабильности экономики, отсутствия стартового капитала, высокой конкуренции</w:t>
      </w:r>
      <w:r w:rsidR="00EA40CC">
        <w:rPr>
          <w:rFonts w:ascii="Times New Roman" w:hAnsi="Times New Roman" w:cs="Times New Roman"/>
          <w:sz w:val="24"/>
          <w:szCs w:val="24"/>
        </w:rPr>
        <w:t>, ограничений по наличию ККМ, обязательной маркиров</w:t>
      </w:r>
      <w:r w:rsidR="00D93BB5">
        <w:rPr>
          <w:rFonts w:ascii="Times New Roman" w:hAnsi="Times New Roman" w:cs="Times New Roman"/>
          <w:sz w:val="24"/>
          <w:szCs w:val="24"/>
        </w:rPr>
        <w:t>ке</w:t>
      </w:r>
      <w:r w:rsidR="00EA40CC">
        <w:rPr>
          <w:rFonts w:ascii="Times New Roman" w:hAnsi="Times New Roman" w:cs="Times New Roman"/>
          <w:sz w:val="24"/>
          <w:szCs w:val="24"/>
        </w:rPr>
        <w:t xml:space="preserve"> товаров, по </w:t>
      </w:r>
      <w:proofErr w:type="spellStart"/>
      <w:r w:rsidR="00EA40C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EA40CC">
        <w:rPr>
          <w:rFonts w:ascii="Times New Roman" w:hAnsi="Times New Roman" w:cs="Times New Roman"/>
          <w:sz w:val="24"/>
          <w:szCs w:val="24"/>
        </w:rPr>
        <w:t xml:space="preserve"> инфе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D20" w:rsidRPr="000814C8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-</w:t>
      </w:r>
      <w:r w:rsidR="004D7965">
        <w:rPr>
          <w:rFonts w:ascii="Times New Roman" w:hAnsi="Times New Roman" w:cs="Times New Roman"/>
          <w:sz w:val="24"/>
          <w:szCs w:val="24"/>
        </w:rPr>
        <w:t xml:space="preserve">малого числа предприятий крупного и среднего бизнеса, </w:t>
      </w:r>
      <w:r w:rsidRPr="000814C8">
        <w:rPr>
          <w:rFonts w:ascii="Times New Roman" w:hAnsi="Times New Roman" w:cs="Times New Roman"/>
          <w:sz w:val="24"/>
          <w:szCs w:val="24"/>
        </w:rPr>
        <w:t>от</w:t>
      </w:r>
      <w:r w:rsidR="00D93BB5">
        <w:rPr>
          <w:rFonts w:ascii="Times New Roman" w:hAnsi="Times New Roman" w:cs="Times New Roman"/>
          <w:sz w:val="24"/>
          <w:szCs w:val="24"/>
        </w:rPr>
        <w:t>сутствие бурения новых скважин по добыче нефт</w:t>
      </w:r>
      <w:proofErr w:type="gramStart"/>
      <w:r w:rsidR="00D93BB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D93B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93BB5">
        <w:rPr>
          <w:rFonts w:ascii="Times New Roman" w:hAnsi="Times New Roman" w:cs="Times New Roman"/>
          <w:sz w:val="24"/>
          <w:szCs w:val="24"/>
        </w:rPr>
        <w:t>УДСнефть</w:t>
      </w:r>
      <w:proofErr w:type="spellEnd"/>
      <w:r w:rsidR="00D93BB5">
        <w:rPr>
          <w:rFonts w:ascii="Times New Roman" w:hAnsi="Times New Roman" w:cs="Times New Roman"/>
          <w:sz w:val="24"/>
          <w:szCs w:val="24"/>
        </w:rPr>
        <w:t>»</w:t>
      </w:r>
      <w:r w:rsidRPr="000814C8">
        <w:rPr>
          <w:rFonts w:ascii="Times New Roman" w:hAnsi="Times New Roman" w:cs="Times New Roman"/>
          <w:sz w:val="24"/>
          <w:szCs w:val="24"/>
        </w:rPr>
        <w:t>;</w:t>
      </w:r>
    </w:p>
    <w:p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При запланированном объеме финансирования муниципальной программы за счет средств бюджета муниципального образования «К</w:t>
      </w:r>
      <w:r w:rsidR="009D614D" w:rsidRPr="000814C8">
        <w:rPr>
          <w:rFonts w:ascii="Times New Roman" w:hAnsi="Times New Roman" w:cs="Times New Roman"/>
          <w:sz w:val="24"/>
          <w:szCs w:val="24"/>
        </w:rPr>
        <w:t>расн</w:t>
      </w:r>
      <w:r w:rsidR="00FF0550">
        <w:rPr>
          <w:rFonts w:ascii="Times New Roman" w:hAnsi="Times New Roman" w:cs="Times New Roman"/>
          <w:sz w:val="24"/>
          <w:szCs w:val="24"/>
        </w:rPr>
        <w:t>огорский район» в размере 179</w:t>
      </w:r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(с учетом субсидий, субвенций и иных межбюджетных трансфертов бюджета Удмуртской Республики) фактическое фи</w:t>
      </w:r>
      <w:r w:rsidR="00FF0550">
        <w:rPr>
          <w:rFonts w:ascii="Times New Roman" w:hAnsi="Times New Roman" w:cs="Times New Roman"/>
          <w:sz w:val="24"/>
          <w:szCs w:val="24"/>
        </w:rPr>
        <w:t>нансирование составило 172,7 тыс. рублей, или 96</w:t>
      </w:r>
      <w:r w:rsidR="00B32D91">
        <w:rPr>
          <w:rFonts w:ascii="Times New Roman" w:hAnsi="Times New Roman" w:cs="Times New Roman"/>
          <w:sz w:val="24"/>
          <w:szCs w:val="24"/>
        </w:rPr>
        <w:t>,5</w:t>
      </w:r>
      <w:r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% </w:t>
      </w:r>
      <w:r w:rsidRPr="000814C8">
        <w:rPr>
          <w:rFonts w:ascii="Times New Roman" w:hAnsi="Times New Roman" w:cs="Times New Roman"/>
          <w:sz w:val="24"/>
          <w:szCs w:val="24"/>
        </w:rPr>
        <w:t>годового лимита.</w:t>
      </w:r>
    </w:p>
    <w:p w:rsidR="00427D62" w:rsidRPr="000814C8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Pr="000814C8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4A0015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502C2" w:rsidRPr="000814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1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 г</w:t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502C2" w:rsidRPr="000814C8">
        <w:rPr>
          <w:rFonts w:ascii="Times New Roman" w:hAnsi="Times New Roman" w:cs="Times New Roman"/>
          <w:sz w:val="24"/>
          <w:szCs w:val="24"/>
        </w:rPr>
        <w:t>_______________ /Е.И. Сухих</w:t>
      </w:r>
      <w:r w:rsidR="00427D62" w:rsidRPr="000814C8">
        <w:rPr>
          <w:rFonts w:ascii="Times New Roman" w:hAnsi="Times New Roman" w:cs="Times New Roman"/>
          <w:sz w:val="24"/>
          <w:szCs w:val="24"/>
        </w:rPr>
        <w:t>/</w:t>
      </w:r>
    </w:p>
    <w:p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484F"/>
    <w:rsid w:val="0000529E"/>
    <w:rsid w:val="00014A53"/>
    <w:rsid w:val="00017035"/>
    <w:rsid w:val="000229D7"/>
    <w:rsid w:val="00024A2D"/>
    <w:rsid w:val="000276F1"/>
    <w:rsid w:val="00031905"/>
    <w:rsid w:val="00033CA6"/>
    <w:rsid w:val="000361FC"/>
    <w:rsid w:val="00051AE5"/>
    <w:rsid w:val="00053340"/>
    <w:rsid w:val="000560A7"/>
    <w:rsid w:val="00063ED6"/>
    <w:rsid w:val="000649C5"/>
    <w:rsid w:val="000652F3"/>
    <w:rsid w:val="000705A8"/>
    <w:rsid w:val="000814C8"/>
    <w:rsid w:val="0008333D"/>
    <w:rsid w:val="000835EA"/>
    <w:rsid w:val="00092BC5"/>
    <w:rsid w:val="00093AFE"/>
    <w:rsid w:val="00094E88"/>
    <w:rsid w:val="0009769E"/>
    <w:rsid w:val="00097DDC"/>
    <w:rsid w:val="000A5693"/>
    <w:rsid w:val="000A5E5C"/>
    <w:rsid w:val="000A65F5"/>
    <w:rsid w:val="000B0ED5"/>
    <w:rsid w:val="000B4D62"/>
    <w:rsid w:val="000C2D68"/>
    <w:rsid w:val="000C5726"/>
    <w:rsid w:val="000C5EFA"/>
    <w:rsid w:val="000D0405"/>
    <w:rsid w:val="000D2146"/>
    <w:rsid w:val="000D2D99"/>
    <w:rsid w:val="000D45BE"/>
    <w:rsid w:val="000E0BA4"/>
    <w:rsid w:val="000E1D81"/>
    <w:rsid w:val="000E23C5"/>
    <w:rsid w:val="000E281D"/>
    <w:rsid w:val="000E5340"/>
    <w:rsid w:val="000F2CBA"/>
    <w:rsid w:val="000F437B"/>
    <w:rsid w:val="000F4812"/>
    <w:rsid w:val="000F533F"/>
    <w:rsid w:val="000F5A54"/>
    <w:rsid w:val="0010043F"/>
    <w:rsid w:val="0010351E"/>
    <w:rsid w:val="0010572C"/>
    <w:rsid w:val="00116238"/>
    <w:rsid w:val="00120261"/>
    <w:rsid w:val="00122715"/>
    <w:rsid w:val="00125D9D"/>
    <w:rsid w:val="001318B0"/>
    <w:rsid w:val="00132CF7"/>
    <w:rsid w:val="001344DC"/>
    <w:rsid w:val="00137C12"/>
    <w:rsid w:val="00142437"/>
    <w:rsid w:val="00144BE5"/>
    <w:rsid w:val="00147E1A"/>
    <w:rsid w:val="00150CCA"/>
    <w:rsid w:val="001523FD"/>
    <w:rsid w:val="001547C0"/>
    <w:rsid w:val="0015709D"/>
    <w:rsid w:val="001674C4"/>
    <w:rsid w:val="001676AE"/>
    <w:rsid w:val="00167F14"/>
    <w:rsid w:val="00171B15"/>
    <w:rsid w:val="001740ED"/>
    <w:rsid w:val="00174E8C"/>
    <w:rsid w:val="0017511F"/>
    <w:rsid w:val="001777D7"/>
    <w:rsid w:val="00182179"/>
    <w:rsid w:val="00186150"/>
    <w:rsid w:val="001931F6"/>
    <w:rsid w:val="001965E7"/>
    <w:rsid w:val="001A509D"/>
    <w:rsid w:val="001B54CD"/>
    <w:rsid w:val="001D31FB"/>
    <w:rsid w:val="001D5261"/>
    <w:rsid w:val="001D7650"/>
    <w:rsid w:val="001E36C0"/>
    <w:rsid w:val="001F25BA"/>
    <w:rsid w:val="001F48CA"/>
    <w:rsid w:val="001F65D0"/>
    <w:rsid w:val="00203649"/>
    <w:rsid w:val="00212913"/>
    <w:rsid w:val="002215C4"/>
    <w:rsid w:val="00223272"/>
    <w:rsid w:val="002269C0"/>
    <w:rsid w:val="00226EFD"/>
    <w:rsid w:val="00231D72"/>
    <w:rsid w:val="00236C90"/>
    <w:rsid w:val="00240368"/>
    <w:rsid w:val="00240E2A"/>
    <w:rsid w:val="00247C80"/>
    <w:rsid w:val="00250455"/>
    <w:rsid w:val="00250EFE"/>
    <w:rsid w:val="0025271A"/>
    <w:rsid w:val="002547C0"/>
    <w:rsid w:val="00262266"/>
    <w:rsid w:val="002637EA"/>
    <w:rsid w:val="00267AC6"/>
    <w:rsid w:val="00276D08"/>
    <w:rsid w:val="00282E3C"/>
    <w:rsid w:val="0028537A"/>
    <w:rsid w:val="002854D9"/>
    <w:rsid w:val="00285AA9"/>
    <w:rsid w:val="00286270"/>
    <w:rsid w:val="002906DC"/>
    <w:rsid w:val="00290983"/>
    <w:rsid w:val="002924CB"/>
    <w:rsid w:val="0029510F"/>
    <w:rsid w:val="002955C8"/>
    <w:rsid w:val="002A5D73"/>
    <w:rsid w:val="002A638F"/>
    <w:rsid w:val="002A7E46"/>
    <w:rsid w:val="002D0111"/>
    <w:rsid w:val="002D0D3C"/>
    <w:rsid w:val="002D122B"/>
    <w:rsid w:val="002D375F"/>
    <w:rsid w:val="002E0D24"/>
    <w:rsid w:val="002E2676"/>
    <w:rsid w:val="002E428A"/>
    <w:rsid w:val="002E44A4"/>
    <w:rsid w:val="002E683F"/>
    <w:rsid w:val="002F16CA"/>
    <w:rsid w:val="00301A84"/>
    <w:rsid w:val="0030655E"/>
    <w:rsid w:val="0030683E"/>
    <w:rsid w:val="00307024"/>
    <w:rsid w:val="00307FAC"/>
    <w:rsid w:val="0031400B"/>
    <w:rsid w:val="00314359"/>
    <w:rsid w:val="00317FEC"/>
    <w:rsid w:val="003229AF"/>
    <w:rsid w:val="003247B0"/>
    <w:rsid w:val="0032562E"/>
    <w:rsid w:val="0032731F"/>
    <w:rsid w:val="00331E35"/>
    <w:rsid w:val="00334C4E"/>
    <w:rsid w:val="00335062"/>
    <w:rsid w:val="00335F2A"/>
    <w:rsid w:val="00337539"/>
    <w:rsid w:val="00340042"/>
    <w:rsid w:val="00342659"/>
    <w:rsid w:val="003441FE"/>
    <w:rsid w:val="00353B6B"/>
    <w:rsid w:val="00356327"/>
    <w:rsid w:val="003567F3"/>
    <w:rsid w:val="003600B0"/>
    <w:rsid w:val="00361218"/>
    <w:rsid w:val="0036762E"/>
    <w:rsid w:val="00370934"/>
    <w:rsid w:val="00370D8D"/>
    <w:rsid w:val="00372EFD"/>
    <w:rsid w:val="00376190"/>
    <w:rsid w:val="003770B4"/>
    <w:rsid w:val="0038264C"/>
    <w:rsid w:val="003838A1"/>
    <w:rsid w:val="0038465E"/>
    <w:rsid w:val="0038514D"/>
    <w:rsid w:val="00386BAF"/>
    <w:rsid w:val="00387B0D"/>
    <w:rsid w:val="00387E65"/>
    <w:rsid w:val="003A0AF7"/>
    <w:rsid w:val="003A328C"/>
    <w:rsid w:val="003A3E3A"/>
    <w:rsid w:val="003A3F49"/>
    <w:rsid w:val="003A548C"/>
    <w:rsid w:val="003B434F"/>
    <w:rsid w:val="003B5964"/>
    <w:rsid w:val="003B5B33"/>
    <w:rsid w:val="003C00A4"/>
    <w:rsid w:val="003C69BC"/>
    <w:rsid w:val="003D2E5F"/>
    <w:rsid w:val="003D3B83"/>
    <w:rsid w:val="003D43D4"/>
    <w:rsid w:val="003D66E9"/>
    <w:rsid w:val="003F04F7"/>
    <w:rsid w:val="003F0663"/>
    <w:rsid w:val="003F6212"/>
    <w:rsid w:val="003F6CEA"/>
    <w:rsid w:val="0040120F"/>
    <w:rsid w:val="00402003"/>
    <w:rsid w:val="00404DF4"/>
    <w:rsid w:val="00405122"/>
    <w:rsid w:val="00407D20"/>
    <w:rsid w:val="0041356D"/>
    <w:rsid w:val="00416FEE"/>
    <w:rsid w:val="00426508"/>
    <w:rsid w:val="00427D62"/>
    <w:rsid w:val="00432273"/>
    <w:rsid w:val="00435477"/>
    <w:rsid w:val="0043578C"/>
    <w:rsid w:val="00443F87"/>
    <w:rsid w:val="004502C2"/>
    <w:rsid w:val="00450433"/>
    <w:rsid w:val="00452059"/>
    <w:rsid w:val="00460448"/>
    <w:rsid w:val="00460F42"/>
    <w:rsid w:val="0046504F"/>
    <w:rsid w:val="00465B5F"/>
    <w:rsid w:val="00470FA5"/>
    <w:rsid w:val="004746D9"/>
    <w:rsid w:val="004776B1"/>
    <w:rsid w:val="00484D6B"/>
    <w:rsid w:val="00486929"/>
    <w:rsid w:val="00487567"/>
    <w:rsid w:val="0049452C"/>
    <w:rsid w:val="00496704"/>
    <w:rsid w:val="004978F6"/>
    <w:rsid w:val="004A0015"/>
    <w:rsid w:val="004A2AF2"/>
    <w:rsid w:val="004A4B68"/>
    <w:rsid w:val="004C53DF"/>
    <w:rsid w:val="004D0883"/>
    <w:rsid w:val="004D3AAB"/>
    <w:rsid w:val="004D6793"/>
    <w:rsid w:val="004D6E30"/>
    <w:rsid w:val="004D71B9"/>
    <w:rsid w:val="004D7965"/>
    <w:rsid w:val="004E45A0"/>
    <w:rsid w:val="004E5073"/>
    <w:rsid w:val="004F1272"/>
    <w:rsid w:val="004F49A7"/>
    <w:rsid w:val="00503E22"/>
    <w:rsid w:val="00507F01"/>
    <w:rsid w:val="005154B3"/>
    <w:rsid w:val="00515DF0"/>
    <w:rsid w:val="005249CF"/>
    <w:rsid w:val="00530EA7"/>
    <w:rsid w:val="005315E3"/>
    <w:rsid w:val="00531FFC"/>
    <w:rsid w:val="00534945"/>
    <w:rsid w:val="00537F23"/>
    <w:rsid w:val="00540894"/>
    <w:rsid w:val="00542A4E"/>
    <w:rsid w:val="005439A2"/>
    <w:rsid w:val="00543A22"/>
    <w:rsid w:val="00543BEF"/>
    <w:rsid w:val="00550A17"/>
    <w:rsid w:val="005522EE"/>
    <w:rsid w:val="00563043"/>
    <w:rsid w:val="00573127"/>
    <w:rsid w:val="00574005"/>
    <w:rsid w:val="0057404F"/>
    <w:rsid w:val="005800D3"/>
    <w:rsid w:val="005832A6"/>
    <w:rsid w:val="00586D29"/>
    <w:rsid w:val="00586F45"/>
    <w:rsid w:val="00586F84"/>
    <w:rsid w:val="005908FD"/>
    <w:rsid w:val="005913AC"/>
    <w:rsid w:val="00594CC6"/>
    <w:rsid w:val="005950F2"/>
    <w:rsid w:val="005A3C5D"/>
    <w:rsid w:val="005B104C"/>
    <w:rsid w:val="005B23F2"/>
    <w:rsid w:val="005B3268"/>
    <w:rsid w:val="005D0BD8"/>
    <w:rsid w:val="005D0EEB"/>
    <w:rsid w:val="005D15B8"/>
    <w:rsid w:val="005E32F9"/>
    <w:rsid w:val="005E699F"/>
    <w:rsid w:val="005F096D"/>
    <w:rsid w:val="005F254A"/>
    <w:rsid w:val="005F5442"/>
    <w:rsid w:val="005F6069"/>
    <w:rsid w:val="005F7E8D"/>
    <w:rsid w:val="005F7E93"/>
    <w:rsid w:val="00601783"/>
    <w:rsid w:val="00607D02"/>
    <w:rsid w:val="00610623"/>
    <w:rsid w:val="00616013"/>
    <w:rsid w:val="00617105"/>
    <w:rsid w:val="006175CE"/>
    <w:rsid w:val="006245A4"/>
    <w:rsid w:val="006263A2"/>
    <w:rsid w:val="00631ABF"/>
    <w:rsid w:val="00632786"/>
    <w:rsid w:val="00636BE6"/>
    <w:rsid w:val="00642043"/>
    <w:rsid w:val="006473BD"/>
    <w:rsid w:val="00647703"/>
    <w:rsid w:val="00667EA3"/>
    <w:rsid w:val="0068010D"/>
    <w:rsid w:val="00682EE5"/>
    <w:rsid w:val="00686F09"/>
    <w:rsid w:val="0069088E"/>
    <w:rsid w:val="00691221"/>
    <w:rsid w:val="00697094"/>
    <w:rsid w:val="006A573C"/>
    <w:rsid w:val="006B04F3"/>
    <w:rsid w:val="006B12A6"/>
    <w:rsid w:val="006C04D0"/>
    <w:rsid w:val="006C1FA2"/>
    <w:rsid w:val="006C6704"/>
    <w:rsid w:val="006D2497"/>
    <w:rsid w:val="006D46B1"/>
    <w:rsid w:val="006D4820"/>
    <w:rsid w:val="006D4C88"/>
    <w:rsid w:val="006D5EE7"/>
    <w:rsid w:val="006F1047"/>
    <w:rsid w:val="006F6CAF"/>
    <w:rsid w:val="00702376"/>
    <w:rsid w:val="007140B2"/>
    <w:rsid w:val="00716275"/>
    <w:rsid w:val="0071786C"/>
    <w:rsid w:val="00722B03"/>
    <w:rsid w:val="00725648"/>
    <w:rsid w:val="00726BEF"/>
    <w:rsid w:val="007271CB"/>
    <w:rsid w:val="007275B0"/>
    <w:rsid w:val="00731F20"/>
    <w:rsid w:val="007453CE"/>
    <w:rsid w:val="00755E35"/>
    <w:rsid w:val="00756023"/>
    <w:rsid w:val="0075691E"/>
    <w:rsid w:val="00756FB4"/>
    <w:rsid w:val="0076323C"/>
    <w:rsid w:val="007641FF"/>
    <w:rsid w:val="00771A5B"/>
    <w:rsid w:val="00772700"/>
    <w:rsid w:val="00772774"/>
    <w:rsid w:val="00776F99"/>
    <w:rsid w:val="007771C3"/>
    <w:rsid w:val="0078005F"/>
    <w:rsid w:val="007809CD"/>
    <w:rsid w:val="00782025"/>
    <w:rsid w:val="007833F0"/>
    <w:rsid w:val="00785767"/>
    <w:rsid w:val="00786DD8"/>
    <w:rsid w:val="0079160A"/>
    <w:rsid w:val="007920DC"/>
    <w:rsid w:val="00794E43"/>
    <w:rsid w:val="007953C4"/>
    <w:rsid w:val="00795C78"/>
    <w:rsid w:val="007A1FF0"/>
    <w:rsid w:val="007A2DDB"/>
    <w:rsid w:val="007A3360"/>
    <w:rsid w:val="007A4322"/>
    <w:rsid w:val="007A43E2"/>
    <w:rsid w:val="007A4FC3"/>
    <w:rsid w:val="007A5B32"/>
    <w:rsid w:val="007B5FAF"/>
    <w:rsid w:val="007B6650"/>
    <w:rsid w:val="007B6C18"/>
    <w:rsid w:val="007C15FD"/>
    <w:rsid w:val="007C62B8"/>
    <w:rsid w:val="007D2822"/>
    <w:rsid w:val="007D3BD6"/>
    <w:rsid w:val="007D4814"/>
    <w:rsid w:val="007D4E46"/>
    <w:rsid w:val="007D6074"/>
    <w:rsid w:val="007E51DB"/>
    <w:rsid w:val="007F422B"/>
    <w:rsid w:val="007F594F"/>
    <w:rsid w:val="007F73B7"/>
    <w:rsid w:val="008019E0"/>
    <w:rsid w:val="00810BB5"/>
    <w:rsid w:val="0081345B"/>
    <w:rsid w:val="008244DA"/>
    <w:rsid w:val="0082607C"/>
    <w:rsid w:val="00831FD7"/>
    <w:rsid w:val="00832D86"/>
    <w:rsid w:val="00833C46"/>
    <w:rsid w:val="00835540"/>
    <w:rsid w:val="008428A9"/>
    <w:rsid w:val="00847226"/>
    <w:rsid w:val="008605EA"/>
    <w:rsid w:val="00862421"/>
    <w:rsid w:val="00864A63"/>
    <w:rsid w:val="00866433"/>
    <w:rsid w:val="008670B7"/>
    <w:rsid w:val="00870C1F"/>
    <w:rsid w:val="00872DA0"/>
    <w:rsid w:val="00875513"/>
    <w:rsid w:val="00876A09"/>
    <w:rsid w:val="0087725D"/>
    <w:rsid w:val="008803F4"/>
    <w:rsid w:val="0088073E"/>
    <w:rsid w:val="00880E2B"/>
    <w:rsid w:val="0088604E"/>
    <w:rsid w:val="008865E1"/>
    <w:rsid w:val="00886AA4"/>
    <w:rsid w:val="00897236"/>
    <w:rsid w:val="008A3B85"/>
    <w:rsid w:val="008B5E36"/>
    <w:rsid w:val="008C19AE"/>
    <w:rsid w:val="008D2424"/>
    <w:rsid w:val="008D59E4"/>
    <w:rsid w:val="008E4C4E"/>
    <w:rsid w:val="008E50DE"/>
    <w:rsid w:val="008E68B2"/>
    <w:rsid w:val="008E79EA"/>
    <w:rsid w:val="008F353C"/>
    <w:rsid w:val="008F4DFF"/>
    <w:rsid w:val="008F71C4"/>
    <w:rsid w:val="008F7233"/>
    <w:rsid w:val="00902B4A"/>
    <w:rsid w:val="00914CFA"/>
    <w:rsid w:val="009153AF"/>
    <w:rsid w:val="0091587B"/>
    <w:rsid w:val="00916E4E"/>
    <w:rsid w:val="00923DE7"/>
    <w:rsid w:val="00927B07"/>
    <w:rsid w:val="009311CA"/>
    <w:rsid w:val="00936EDA"/>
    <w:rsid w:val="00937820"/>
    <w:rsid w:val="0094265B"/>
    <w:rsid w:val="009452EE"/>
    <w:rsid w:val="00946C4D"/>
    <w:rsid w:val="009515E8"/>
    <w:rsid w:val="00952D99"/>
    <w:rsid w:val="00960D16"/>
    <w:rsid w:val="009618E5"/>
    <w:rsid w:val="00962AF0"/>
    <w:rsid w:val="0097627B"/>
    <w:rsid w:val="00977B7F"/>
    <w:rsid w:val="00980059"/>
    <w:rsid w:val="009813B0"/>
    <w:rsid w:val="009875AC"/>
    <w:rsid w:val="00991AD2"/>
    <w:rsid w:val="00995FB7"/>
    <w:rsid w:val="00997293"/>
    <w:rsid w:val="009A0722"/>
    <w:rsid w:val="009A10A1"/>
    <w:rsid w:val="009A5B4D"/>
    <w:rsid w:val="009B37EE"/>
    <w:rsid w:val="009C4676"/>
    <w:rsid w:val="009D155E"/>
    <w:rsid w:val="009D15D1"/>
    <w:rsid w:val="009D1B29"/>
    <w:rsid w:val="009D614D"/>
    <w:rsid w:val="009D6683"/>
    <w:rsid w:val="009D7131"/>
    <w:rsid w:val="009E1CBC"/>
    <w:rsid w:val="009E35E3"/>
    <w:rsid w:val="009E3921"/>
    <w:rsid w:val="009E48D3"/>
    <w:rsid w:val="009F6A16"/>
    <w:rsid w:val="00A01E64"/>
    <w:rsid w:val="00A02919"/>
    <w:rsid w:val="00A06177"/>
    <w:rsid w:val="00A2424E"/>
    <w:rsid w:val="00A27AC7"/>
    <w:rsid w:val="00A27DA2"/>
    <w:rsid w:val="00A30841"/>
    <w:rsid w:val="00A3208D"/>
    <w:rsid w:val="00A41B3C"/>
    <w:rsid w:val="00A443B4"/>
    <w:rsid w:val="00A4487D"/>
    <w:rsid w:val="00A5246B"/>
    <w:rsid w:val="00A55E01"/>
    <w:rsid w:val="00A60463"/>
    <w:rsid w:val="00A616AB"/>
    <w:rsid w:val="00A6405A"/>
    <w:rsid w:val="00A663A2"/>
    <w:rsid w:val="00A72521"/>
    <w:rsid w:val="00A85270"/>
    <w:rsid w:val="00A86D70"/>
    <w:rsid w:val="00A92479"/>
    <w:rsid w:val="00A950A0"/>
    <w:rsid w:val="00A95CF4"/>
    <w:rsid w:val="00AA2871"/>
    <w:rsid w:val="00AA2CBE"/>
    <w:rsid w:val="00AA7F4D"/>
    <w:rsid w:val="00AC0443"/>
    <w:rsid w:val="00AC463C"/>
    <w:rsid w:val="00AD5AF7"/>
    <w:rsid w:val="00AD667D"/>
    <w:rsid w:val="00AD7339"/>
    <w:rsid w:val="00AF657E"/>
    <w:rsid w:val="00B01ED1"/>
    <w:rsid w:val="00B05DDF"/>
    <w:rsid w:val="00B066AB"/>
    <w:rsid w:val="00B136F6"/>
    <w:rsid w:val="00B23244"/>
    <w:rsid w:val="00B24F34"/>
    <w:rsid w:val="00B26F7F"/>
    <w:rsid w:val="00B27A8B"/>
    <w:rsid w:val="00B32D91"/>
    <w:rsid w:val="00B36872"/>
    <w:rsid w:val="00B40F0A"/>
    <w:rsid w:val="00B54522"/>
    <w:rsid w:val="00B62F84"/>
    <w:rsid w:val="00B73BBE"/>
    <w:rsid w:val="00B73E9F"/>
    <w:rsid w:val="00B8061B"/>
    <w:rsid w:val="00B80E56"/>
    <w:rsid w:val="00B83717"/>
    <w:rsid w:val="00B86911"/>
    <w:rsid w:val="00B91359"/>
    <w:rsid w:val="00B93E03"/>
    <w:rsid w:val="00B93EB1"/>
    <w:rsid w:val="00B95321"/>
    <w:rsid w:val="00B97A23"/>
    <w:rsid w:val="00BA0E4C"/>
    <w:rsid w:val="00BA2DC0"/>
    <w:rsid w:val="00BA72BE"/>
    <w:rsid w:val="00BB064C"/>
    <w:rsid w:val="00BB1AFF"/>
    <w:rsid w:val="00BB1F8E"/>
    <w:rsid w:val="00BC032D"/>
    <w:rsid w:val="00BC5650"/>
    <w:rsid w:val="00BD098C"/>
    <w:rsid w:val="00BD58D7"/>
    <w:rsid w:val="00BE04BC"/>
    <w:rsid w:val="00BE2AD2"/>
    <w:rsid w:val="00BE3830"/>
    <w:rsid w:val="00BE49AC"/>
    <w:rsid w:val="00BE5484"/>
    <w:rsid w:val="00BE6211"/>
    <w:rsid w:val="00BF2995"/>
    <w:rsid w:val="00BF3846"/>
    <w:rsid w:val="00C0340E"/>
    <w:rsid w:val="00C10090"/>
    <w:rsid w:val="00C100CC"/>
    <w:rsid w:val="00C174F3"/>
    <w:rsid w:val="00C215C8"/>
    <w:rsid w:val="00C2595A"/>
    <w:rsid w:val="00C25A77"/>
    <w:rsid w:val="00C27DE6"/>
    <w:rsid w:val="00C320EB"/>
    <w:rsid w:val="00C336F4"/>
    <w:rsid w:val="00C41F37"/>
    <w:rsid w:val="00C445D0"/>
    <w:rsid w:val="00C45E3A"/>
    <w:rsid w:val="00C52E9B"/>
    <w:rsid w:val="00C53878"/>
    <w:rsid w:val="00C575DD"/>
    <w:rsid w:val="00C616F0"/>
    <w:rsid w:val="00C67416"/>
    <w:rsid w:val="00C70883"/>
    <w:rsid w:val="00C728E0"/>
    <w:rsid w:val="00C73125"/>
    <w:rsid w:val="00C75990"/>
    <w:rsid w:val="00C80496"/>
    <w:rsid w:val="00C913F6"/>
    <w:rsid w:val="00C9227D"/>
    <w:rsid w:val="00C977F3"/>
    <w:rsid w:val="00CA2A47"/>
    <w:rsid w:val="00CA7449"/>
    <w:rsid w:val="00CB5738"/>
    <w:rsid w:val="00CD1EE5"/>
    <w:rsid w:val="00CD3316"/>
    <w:rsid w:val="00CE3157"/>
    <w:rsid w:val="00CF27C0"/>
    <w:rsid w:val="00CF4EFA"/>
    <w:rsid w:val="00CF60A1"/>
    <w:rsid w:val="00D002CC"/>
    <w:rsid w:val="00D06FBD"/>
    <w:rsid w:val="00D106BF"/>
    <w:rsid w:val="00D14158"/>
    <w:rsid w:val="00D14A98"/>
    <w:rsid w:val="00D15BE7"/>
    <w:rsid w:val="00D175AE"/>
    <w:rsid w:val="00D20419"/>
    <w:rsid w:val="00D21F78"/>
    <w:rsid w:val="00D244E9"/>
    <w:rsid w:val="00D25BF0"/>
    <w:rsid w:val="00D277CF"/>
    <w:rsid w:val="00D32A13"/>
    <w:rsid w:val="00D41CA0"/>
    <w:rsid w:val="00D536F7"/>
    <w:rsid w:val="00D55920"/>
    <w:rsid w:val="00D572ED"/>
    <w:rsid w:val="00D604D5"/>
    <w:rsid w:val="00D652F9"/>
    <w:rsid w:val="00D66E1B"/>
    <w:rsid w:val="00D66EC7"/>
    <w:rsid w:val="00D723EF"/>
    <w:rsid w:val="00D73F2D"/>
    <w:rsid w:val="00D80384"/>
    <w:rsid w:val="00D85A6A"/>
    <w:rsid w:val="00D918BF"/>
    <w:rsid w:val="00D93BB5"/>
    <w:rsid w:val="00D9795B"/>
    <w:rsid w:val="00DA25BB"/>
    <w:rsid w:val="00DA4DBA"/>
    <w:rsid w:val="00DA7BF7"/>
    <w:rsid w:val="00DB3B63"/>
    <w:rsid w:val="00DB4AEE"/>
    <w:rsid w:val="00DC0FED"/>
    <w:rsid w:val="00DC4D23"/>
    <w:rsid w:val="00DD0FAE"/>
    <w:rsid w:val="00DD4232"/>
    <w:rsid w:val="00DD4AC6"/>
    <w:rsid w:val="00DD5101"/>
    <w:rsid w:val="00DE00AC"/>
    <w:rsid w:val="00DE44BB"/>
    <w:rsid w:val="00DF4237"/>
    <w:rsid w:val="00DF7524"/>
    <w:rsid w:val="00E00333"/>
    <w:rsid w:val="00E01DE5"/>
    <w:rsid w:val="00E07231"/>
    <w:rsid w:val="00E07826"/>
    <w:rsid w:val="00E1122E"/>
    <w:rsid w:val="00E13FA3"/>
    <w:rsid w:val="00E156B4"/>
    <w:rsid w:val="00E20737"/>
    <w:rsid w:val="00E22C4D"/>
    <w:rsid w:val="00E325A7"/>
    <w:rsid w:val="00E37EFD"/>
    <w:rsid w:val="00E4050B"/>
    <w:rsid w:val="00E4285A"/>
    <w:rsid w:val="00E43995"/>
    <w:rsid w:val="00E43B5B"/>
    <w:rsid w:val="00E52BFF"/>
    <w:rsid w:val="00E535B8"/>
    <w:rsid w:val="00E55FE1"/>
    <w:rsid w:val="00E65745"/>
    <w:rsid w:val="00E75B28"/>
    <w:rsid w:val="00E764A6"/>
    <w:rsid w:val="00E76B06"/>
    <w:rsid w:val="00E90171"/>
    <w:rsid w:val="00E91CE4"/>
    <w:rsid w:val="00E922D4"/>
    <w:rsid w:val="00E93337"/>
    <w:rsid w:val="00EA05E2"/>
    <w:rsid w:val="00EA40CC"/>
    <w:rsid w:val="00EA5F21"/>
    <w:rsid w:val="00EA66A8"/>
    <w:rsid w:val="00EB28BF"/>
    <w:rsid w:val="00EC14D9"/>
    <w:rsid w:val="00EC490E"/>
    <w:rsid w:val="00ED2602"/>
    <w:rsid w:val="00ED3038"/>
    <w:rsid w:val="00ED682C"/>
    <w:rsid w:val="00EE5183"/>
    <w:rsid w:val="00EE561B"/>
    <w:rsid w:val="00EE5F41"/>
    <w:rsid w:val="00EE7623"/>
    <w:rsid w:val="00EF6266"/>
    <w:rsid w:val="00EF6F81"/>
    <w:rsid w:val="00F11E82"/>
    <w:rsid w:val="00F12281"/>
    <w:rsid w:val="00F1228E"/>
    <w:rsid w:val="00F14457"/>
    <w:rsid w:val="00F14A62"/>
    <w:rsid w:val="00F31392"/>
    <w:rsid w:val="00F339FB"/>
    <w:rsid w:val="00F437B6"/>
    <w:rsid w:val="00F44225"/>
    <w:rsid w:val="00F442A1"/>
    <w:rsid w:val="00F44D50"/>
    <w:rsid w:val="00F45571"/>
    <w:rsid w:val="00F46CE2"/>
    <w:rsid w:val="00F47432"/>
    <w:rsid w:val="00F475A4"/>
    <w:rsid w:val="00F5609C"/>
    <w:rsid w:val="00F62232"/>
    <w:rsid w:val="00F7186E"/>
    <w:rsid w:val="00F73214"/>
    <w:rsid w:val="00F819C5"/>
    <w:rsid w:val="00F823B3"/>
    <w:rsid w:val="00F92173"/>
    <w:rsid w:val="00F92B0A"/>
    <w:rsid w:val="00F9503B"/>
    <w:rsid w:val="00FA0F9D"/>
    <w:rsid w:val="00FA13F1"/>
    <w:rsid w:val="00FA3D31"/>
    <w:rsid w:val="00FC19D6"/>
    <w:rsid w:val="00FC24F0"/>
    <w:rsid w:val="00FC507A"/>
    <w:rsid w:val="00FD2000"/>
    <w:rsid w:val="00FD48E3"/>
    <w:rsid w:val="00FE4B40"/>
    <w:rsid w:val="00FE5CD1"/>
    <w:rsid w:val="00FE5D0C"/>
    <w:rsid w:val="00FF0550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http://www.mo-krasn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krasn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mo-kras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9223-79B8-4444-866D-FA6AD477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33</Pages>
  <Words>9732</Words>
  <Characters>5547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1-04-02T11:28:00Z</cp:lastPrinted>
  <dcterms:created xsi:type="dcterms:W3CDTF">2020-01-31T05:55:00Z</dcterms:created>
  <dcterms:modified xsi:type="dcterms:W3CDTF">2021-04-07T12:29:00Z</dcterms:modified>
</cp:coreProperties>
</file>